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2D" w:rsidRDefault="006F10F0" w:rsidP="006F10F0">
      <w:pPr>
        <w:widowControl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</w:t>
      </w:r>
      <w:r w:rsidR="005D772D" w:rsidRPr="00157EB0">
        <w:rPr>
          <w:color w:val="000000"/>
        </w:rPr>
        <w:t>Приложение 1</w:t>
      </w:r>
    </w:p>
    <w:p w:rsidR="006F10F0" w:rsidRDefault="006F10F0" w:rsidP="005D772D">
      <w:pPr>
        <w:widowControl w:val="0"/>
        <w:jc w:val="right"/>
        <w:rPr>
          <w:color w:val="000000"/>
        </w:rPr>
      </w:pPr>
    </w:p>
    <w:p w:rsidR="00B70414" w:rsidRPr="00157EB0" w:rsidRDefault="006F10F0" w:rsidP="006F10F0">
      <w:pPr>
        <w:widowControl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</w:t>
      </w:r>
      <w:r w:rsidR="00B70414">
        <w:rPr>
          <w:color w:val="000000"/>
        </w:rPr>
        <w:t>УТВЕРЖДЕН</w:t>
      </w:r>
    </w:p>
    <w:p w:rsidR="005D772D" w:rsidRPr="00157EB0" w:rsidRDefault="00B70414" w:rsidP="005D772D">
      <w:pPr>
        <w:widowControl w:val="0"/>
        <w:jc w:val="right"/>
        <w:rPr>
          <w:color w:val="000000"/>
        </w:rPr>
      </w:pPr>
      <w:r>
        <w:rPr>
          <w:color w:val="000000"/>
        </w:rPr>
        <w:t>распоряжением</w:t>
      </w:r>
      <w:r w:rsidR="00DD34ED">
        <w:rPr>
          <w:color w:val="000000"/>
        </w:rPr>
        <w:t xml:space="preserve"> А</w:t>
      </w:r>
      <w:r w:rsidR="005D772D" w:rsidRPr="00157EB0">
        <w:rPr>
          <w:color w:val="000000"/>
        </w:rPr>
        <w:t>дминистрации города Твери</w:t>
      </w:r>
    </w:p>
    <w:p w:rsidR="005D772D" w:rsidRPr="00157EB0" w:rsidRDefault="006F10F0" w:rsidP="006F10F0">
      <w:pPr>
        <w:widowControl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 w:rsidR="00ED5251">
        <w:rPr>
          <w:color w:val="000000"/>
        </w:rPr>
        <w:t>от «</w:t>
      </w:r>
      <w:r w:rsidR="0083433D">
        <w:rPr>
          <w:color w:val="000000"/>
        </w:rPr>
        <w:t>03</w:t>
      </w:r>
      <w:r w:rsidR="00ED5251">
        <w:rPr>
          <w:color w:val="000000"/>
        </w:rPr>
        <w:t>»</w:t>
      </w:r>
      <w:r w:rsidR="0083433D">
        <w:rPr>
          <w:color w:val="000000"/>
        </w:rPr>
        <w:t xml:space="preserve"> марта </w:t>
      </w:r>
      <w:r w:rsidR="00ED5251">
        <w:rPr>
          <w:color w:val="000000"/>
        </w:rPr>
        <w:t>2021</w:t>
      </w:r>
      <w:r w:rsidR="005D772D" w:rsidRPr="00157EB0">
        <w:rPr>
          <w:color w:val="000000"/>
        </w:rPr>
        <w:t xml:space="preserve"> № </w:t>
      </w:r>
      <w:r w:rsidR="0083433D">
        <w:rPr>
          <w:color w:val="000000"/>
        </w:rPr>
        <w:t>54</w:t>
      </w:r>
    </w:p>
    <w:p w:rsidR="00F40AD3" w:rsidRPr="00157EB0" w:rsidRDefault="005D772D" w:rsidP="005D772D">
      <w:pPr>
        <w:widowControl w:val="0"/>
        <w:jc w:val="right"/>
        <w:rPr>
          <w:color w:val="000000"/>
        </w:rPr>
      </w:pPr>
      <w:r w:rsidRPr="00157EB0">
        <w:rPr>
          <w:color w:val="000000"/>
        </w:rPr>
        <w:t xml:space="preserve"> </w:t>
      </w:r>
    </w:p>
    <w:p w:rsidR="00F40AD3" w:rsidRPr="00157EB0" w:rsidRDefault="00F40AD3" w:rsidP="00F40AD3">
      <w:pPr>
        <w:widowControl w:val="0"/>
        <w:jc w:val="center"/>
        <w:rPr>
          <w:color w:val="000000"/>
        </w:rPr>
      </w:pPr>
      <w:r w:rsidRPr="00157EB0">
        <w:rPr>
          <w:color w:val="000000"/>
        </w:rPr>
        <w:t>ПЛАН</w:t>
      </w:r>
    </w:p>
    <w:p w:rsidR="00F40AD3" w:rsidRPr="00157EB0" w:rsidRDefault="00F40AD3" w:rsidP="00F40AD3">
      <w:pPr>
        <w:widowControl w:val="0"/>
        <w:jc w:val="center"/>
        <w:rPr>
          <w:color w:val="000000"/>
        </w:rPr>
      </w:pPr>
      <w:r w:rsidRPr="00157EB0">
        <w:rPr>
          <w:color w:val="000000"/>
        </w:rPr>
        <w:t xml:space="preserve">мероприятий по проведению административной реформы в городе Твери </w:t>
      </w:r>
    </w:p>
    <w:p w:rsidR="00F40AD3" w:rsidRPr="00157EB0" w:rsidRDefault="000A5198" w:rsidP="00F40AD3">
      <w:pPr>
        <w:widowControl w:val="0"/>
        <w:jc w:val="center"/>
        <w:rPr>
          <w:b/>
          <w:color w:val="000000"/>
        </w:rPr>
      </w:pPr>
      <w:r>
        <w:rPr>
          <w:color w:val="000000"/>
        </w:rPr>
        <w:t>на 202</w:t>
      </w:r>
      <w:r w:rsidR="00ED5251">
        <w:rPr>
          <w:color w:val="000000"/>
        </w:rPr>
        <w:t>1</w:t>
      </w:r>
      <w:r w:rsidR="00F40AD3" w:rsidRPr="00157EB0">
        <w:rPr>
          <w:color w:val="000000"/>
        </w:rPr>
        <w:t xml:space="preserve"> год</w:t>
      </w:r>
    </w:p>
    <w:p w:rsidR="00F40AD3" w:rsidRPr="00157EB0" w:rsidRDefault="00F40AD3" w:rsidP="00F40AD3">
      <w:pPr>
        <w:widowControl w:val="0"/>
        <w:jc w:val="center"/>
        <w:rPr>
          <w:color w:val="000000"/>
        </w:rPr>
      </w:pPr>
    </w:p>
    <w:tbl>
      <w:tblPr>
        <w:tblStyle w:val="a5"/>
        <w:tblW w:w="15701" w:type="dxa"/>
        <w:tblLayout w:type="fixed"/>
        <w:tblLook w:val="06A0" w:firstRow="1" w:lastRow="0" w:firstColumn="1" w:lastColumn="0" w:noHBand="1" w:noVBand="1"/>
      </w:tblPr>
      <w:tblGrid>
        <w:gridCol w:w="696"/>
        <w:gridCol w:w="4374"/>
        <w:gridCol w:w="2126"/>
        <w:gridCol w:w="4252"/>
        <w:gridCol w:w="4253"/>
      </w:tblGrid>
      <w:tr w:rsidR="00F40AD3" w:rsidRPr="00157EB0" w:rsidTr="00D26B62">
        <w:trPr>
          <w:trHeight w:val="618"/>
          <w:tblHeader/>
        </w:trPr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№ п/п</w:t>
            </w:r>
          </w:p>
        </w:tc>
        <w:tc>
          <w:tcPr>
            <w:tcW w:w="4374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2126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Срок реализации</w:t>
            </w:r>
          </w:p>
        </w:tc>
        <w:tc>
          <w:tcPr>
            <w:tcW w:w="4252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Планируемый результат</w:t>
            </w:r>
          </w:p>
        </w:tc>
        <w:tc>
          <w:tcPr>
            <w:tcW w:w="4253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Ответственные</w:t>
            </w:r>
          </w:p>
        </w:tc>
      </w:tr>
    </w:tbl>
    <w:p w:rsidR="00B70414" w:rsidRDefault="00B70414" w:rsidP="00574EB1">
      <w:pPr>
        <w:jc w:val="center"/>
        <w:rPr>
          <w:color w:val="000000"/>
        </w:rPr>
        <w:sectPr w:rsidR="00B70414" w:rsidSect="002D5643">
          <w:headerReference w:type="default" r:id="rId8"/>
          <w:pgSz w:w="16838" w:h="11906" w:orient="landscape"/>
          <w:pgMar w:top="851" w:right="567" w:bottom="426" w:left="851" w:header="284" w:footer="709" w:gutter="0"/>
          <w:cols w:space="708"/>
          <w:titlePg/>
          <w:docGrid w:linePitch="360"/>
        </w:sectPr>
      </w:pPr>
    </w:p>
    <w:tbl>
      <w:tblPr>
        <w:tblStyle w:val="a5"/>
        <w:tblW w:w="15701" w:type="dxa"/>
        <w:tblLayout w:type="fixed"/>
        <w:tblLook w:val="06A0" w:firstRow="1" w:lastRow="0" w:firstColumn="1" w:lastColumn="0" w:noHBand="1" w:noVBand="1"/>
      </w:tblPr>
      <w:tblGrid>
        <w:gridCol w:w="696"/>
        <w:gridCol w:w="4374"/>
        <w:gridCol w:w="2126"/>
        <w:gridCol w:w="4252"/>
        <w:gridCol w:w="4253"/>
      </w:tblGrid>
      <w:tr w:rsidR="00B70414" w:rsidRPr="00157EB0" w:rsidTr="00B70414">
        <w:trPr>
          <w:trHeight w:val="418"/>
          <w:tblHeader/>
        </w:trPr>
        <w:tc>
          <w:tcPr>
            <w:tcW w:w="696" w:type="dxa"/>
          </w:tcPr>
          <w:p w:rsidR="00B70414" w:rsidRPr="00B70414" w:rsidRDefault="00B70414" w:rsidP="00574EB1">
            <w:pPr>
              <w:jc w:val="center"/>
              <w:rPr>
                <w:b/>
                <w:color w:val="000000"/>
              </w:rPr>
            </w:pPr>
            <w:r w:rsidRPr="00B70414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4374" w:type="dxa"/>
          </w:tcPr>
          <w:p w:rsidR="00B70414" w:rsidRPr="00B70414" w:rsidRDefault="00B70414" w:rsidP="00574EB1">
            <w:pPr>
              <w:jc w:val="center"/>
              <w:rPr>
                <w:b/>
                <w:color w:val="000000"/>
              </w:rPr>
            </w:pPr>
            <w:r w:rsidRPr="00B70414">
              <w:rPr>
                <w:b/>
                <w:color w:val="000000"/>
              </w:rPr>
              <w:t>2</w:t>
            </w:r>
          </w:p>
        </w:tc>
        <w:tc>
          <w:tcPr>
            <w:tcW w:w="2126" w:type="dxa"/>
          </w:tcPr>
          <w:p w:rsidR="00B70414" w:rsidRPr="00B70414" w:rsidRDefault="00B70414" w:rsidP="00574EB1">
            <w:pPr>
              <w:jc w:val="center"/>
              <w:rPr>
                <w:b/>
                <w:color w:val="000000"/>
              </w:rPr>
            </w:pPr>
            <w:r w:rsidRPr="00B70414">
              <w:rPr>
                <w:b/>
                <w:color w:val="000000"/>
              </w:rPr>
              <w:t>3</w:t>
            </w:r>
          </w:p>
        </w:tc>
        <w:tc>
          <w:tcPr>
            <w:tcW w:w="4252" w:type="dxa"/>
          </w:tcPr>
          <w:p w:rsidR="00B70414" w:rsidRPr="00B70414" w:rsidRDefault="00B70414" w:rsidP="00574EB1">
            <w:pPr>
              <w:jc w:val="center"/>
              <w:rPr>
                <w:b/>
                <w:color w:val="000000"/>
              </w:rPr>
            </w:pPr>
            <w:r w:rsidRPr="00B70414">
              <w:rPr>
                <w:b/>
                <w:color w:val="000000"/>
              </w:rPr>
              <w:t>4</w:t>
            </w:r>
          </w:p>
        </w:tc>
        <w:tc>
          <w:tcPr>
            <w:tcW w:w="4253" w:type="dxa"/>
          </w:tcPr>
          <w:p w:rsidR="00B70414" w:rsidRPr="00B70414" w:rsidRDefault="00B70414" w:rsidP="00574EB1">
            <w:pPr>
              <w:jc w:val="center"/>
              <w:rPr>
                <w:b/>
                <w:color w:val="000000"/>
              </w:rPr>
            </w:pPr>
            <w:r w:rsidRPr="00B70414">
              <w:rPr>
                <w:b/>
                <w:color w:val="000000"/>
              </w:rPr>
              <w:t>5</w:t>
            </w:r>
          </w:p>
        </w:tc>
      </w:tr>
      <w:tr w:rsidR="00F40AD3" w:rsidRPr="00157EB0" w:rsidTr="00574EB1">
        <w:tc>
          <w:tcPr>
            <w:tcW w:w="15701" w:type="dxa"/>
            <w:gridSpan w:val="5"/>
            <w:shd w:val="clear" w:color="auto" w:fill="D9D9D9" w:themeFill="background1" w:themeFillShade="D9"/>
          </w:tcPr>
          <w:p w:rsidR="00F40AD3" w:rsidRPr="00157EB0" w:rsidRDefault="00F40AD3" w:rsidP="00574EB1">
            <w:pPr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Раздел 1. Мероприятия по снижению административных барьеров</w:t>
            </w:r>
          </w:p>
        </w:tc>
      </w:tr>
      <w:tr w:rsidR="00F40AD3" w:rsidRPr="00157EB0" w:rsidTr="00D26B62">
        <w:tc>
          <w:tcPr>
            <w:tcW w:w="696" w:type="dxa"/>
          </w:tcPr>
          <w:p w:rsidR="00F40AD3" w:rsidRPr="00157EB0" w:rsidRDefault="004D0F78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F940CE">
              <w:rPr>
                <w:color w:val="000000"/>
              </w:rPr>
              <w:t>1.</w:t>
            </w:r>
          </w:p>
        </w:tc>
        <w:tc>
          <w:tcPr>
            <w:tcW w:w="4374" w:type="dxa"/>
          </w:tcPr>
          <w:p w:rsidR="00F40AD3" w:rsidRPr="004D0F78" w:rsidRDefault="00F40AD3" w:rsidP="00574EB1">
            <w:pPr>
              <w:autoSpaceDE w:val="0"/>
              <w:autoSpaceDN w:val="0"/>
              <w:adjustRightInd w:val="0"/>
              <w:ind w:firstLine="13"/>
              <w:rPr>
                <w:color w:val="000000" w:themeColor="text1"/>
              </w:rPr>
            </w:pPr>
            <w:r w:rsidRPr="004D0F78">
              <w:rPr>
                <w:color w:val="000000" w:themeColor="text1"/>
              </w:rPr>
              <w:t xml:space="preserve">Проведение оценки регулирующего воздействия проектов муниципальных нормативных правовых актов, </w:t>
            </w:r>
            <w:r w:rsidR="00DD34ED">
              <w:rPr>
                <w:rFonts w:eastAsiaTheme="minorHAnsi"/>
                <w:color w:val="000000" w:themeColor="text1"/>
                <w:lang w:eastAsia="en-US"/>
              </w:rPr>
              <w:t>разрабатываемых органами А</w:t>
            </w:r>
            <w:r w:rsidRPr="004D0F78">
              <w:rPr>
                <w:rFonts w:eastAsiaTheme="minorHAnsi"/>
                <w:color w:val="000000" w:themeColor="text1"/>
                <w:lang w:eastAsia="en-US"/>
              </w:rPr>
              <w:t xml:space="preserve">дминистрации города Твери, </w:t>
            </w:r>
            <w:r w:rsidR="0055278E">
              <w:rPr>
                <w:rFonts w:eastAsiaTheme="minorHAnsi"/>
                <w:color w:val="000000" w:themeColor="text1"/>
                <w:lang w:eastAsia="en-US"/>
              </w:rPr>
              <w:t>устанавливающих новые или изменяющих</w:t>
            </w:r>
            <w:r w:rsidR="00592312" w:rsidRPr="00592312">
              <w:rPr>
                <w:rFonts w:eastAsiaTheme="minorHAnsi"/>
                <w:color w:val="000000" w:themeColor="text1"/>
                <w:lang w:eastAsia="en-US"/>
              </w:rPr>
      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</w:p>
        </w:tc>
        <w:tc>
          <w:tcPr>
            <w:tcW w:w="2126" w:type="dxa"/>
          </w:tcPr>
          <w:p w:rsidR="00F40AD3" w:rsidRPr="004D0F78" w:rsidRDefault="00F40AD3" w:rsidP="00574EB1">
            <w:pPr>
              <w:rPr>
                <w:color w:val="000000" w:themeColor="text1"/>
              </w:rPr>
            </w:pPr>
            <w:r w:rsidRPr="004D0F78">
              <w:rPr>
                <w:color w:val="000000" w:themeColor="text1"/>
              </w:rPr>
              <w:t>В течение года</w:t>
            </w:r>
          </w:p>
        </w:tc>
        <w:tc>
          <w:tcPr>
            <w:tcW w:w="4252" w:type="dxa"/>
          </w:tcPr>
          <w:p w:rsidR="00F40AD3" w:rsidRPr="004D0F78" w:rsidRDefault="00F40AD3" w:rsidP="00975924">
            <w:pPr>
              <w:rPr>
                <w:color w:val="000000" w:themeColor="text1"/>
              </w:rPr>
            </w:pPr>
            <w:r w:rsidRPr="004D0F78">
              <w:rPr>
                <w:color w:val="000000" w:themeColor="text1"/>
              </w:rPr>
              <w:t>Заключения об оценке регулирующего воздействия проектов муниципальных нормативных правовых актов города Твери.</w:t>
            </w:r>
          </w:p>
          <w:p w:rsidR="003106F4" w:rsidRPr="007C1512" w:rsidRDefault="00F40AD3" w:rsidP="00975924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C1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чета мнения бизнес-сообщества при принятии нормативных правовых актов, </w:t>
            </w:r>
            <w:r w:rsidR="0055278E" w:rsidRPr="007C151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анавливающих новые или изменяющих</w:t>
            </w:r>
            <w:r w:rsidR="00592312" w:rsidRPr="007C151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</w:p>
        </w:tc>
        <w:tc>
          <w:tcPr>
            <w:tcW w:w="4253" w:type="dxa"/>
          </w:tcPr>
          <w:p w:rsidR="00F40AD3" w:rsidRPr="004D0F78" w:rsidRDefault="005D772D" w:rsidP="00574EB1">
            <w:pPr>
              <w:rPr>
                <w:color w:val="000000" w:themeColor="text1"/>
              </w:rPr>
            </w:pPr>
            <w:r w:rsidRPr="004D0F78">
              <w:rPr>
                <w:color w:val="000000" w:themeColor="text1"/>
              </w:rPr>
              <w:t>Департамент экономического развития</w:t>
            </w:r>
            <w:r w:rsidR="00F40AD3" w:rsidRPr="004D0F78">
              <w:rPr>
                <w:color w:val="000000" w:themeColor="text1"/>
              </w:rPr>
              <w:t>, правовое управле</w:t>
            </w:r>
            <w:r w:rsidR="00DD34ED">
              <w:rPr>
                <w:color w:val="000000" w:themeColor="text1"/>
              </w:rPr>
              <w:t>ние, структурные подразделения А</w:t>
            </w:r>
            <w:r w:rsidR="00F40AD3" w:rsidRPr="004D0F78">
              <w:rPr>
                <w:color w:val="000000" w:themeColor="text1"/>
              </w:rPr>
              <w:t>дминистрации города Твери – разработчики проектов нормативных правовых актов</w:t>
            </w:r>
          </w:p>
        </w:tc>
      </w:tr>
      <w:tr w:rsidR="00F40AD3" w:rsidRPr="00157EB0" w:rsidTr="00D26B62"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4D0F78">
              <w:rPr>
                <w:color w:val="000000"/>
              </w:rPr>
              <w:t>2.</w:t>
            </w:r>
          </w:p>
        </w:tc>
        <w:tc>
          <w:tcPr>
            <w:tcW w:w="4374" w:type="dxa"/>
          </w:tcPr>
          <w:p w:rsidR="00F40AD3" w:rsidRPr="007A7D4F" w:rsidRDefault="00F40AD3" w:rsidP="00574EB1">
            <w:pPr>
              <w:autoSpaceDE w:val="0"/>
              <w:autoSpaceDN w:val="0"/>
              <w:adjustRightInd w:val="0"/>
              <w:ind w:firstLine="13"/>
            </w:pPr>
            <w:r w:rsidRPr="007A7D4F">
              <w:t>Проведение экспертизы муниципальных норматив</w:t>
            </w:r>
            <w:r w:rsidR="006A6746" w:rsidRPr="007A7D4F">
              <w:t>ных правовых актов Главы</w:t>
            </w:r>
            <w:r w:rsidRPr="007A7D4F">
              <w:t xml:space="preserve"> города Твери, </w:t>
            </w:r>
            <w:r w:rsidR="00DD34ED">
              <w:t>А</w:t>
            </w:r>
            <w:r w:rsidR="007C1B05">
              <w:t xml:space="preserve">дминистрации города Твери, </w:t>
            </w:r>
            <w:r w:rsidR="00042F44" w:rsidRPr="00042F44">
              <w:t>регулирующих отношения, участниками которых являются или могут являться субъекты предпринимательской и инвестиционной деятельности</w:t>
            </w:r>
          </w:p>
        </w:tc>
        <w:tc>
          <w:tcPr>
            <w:tcW w:w="2126" w:type="dxa"/>
          </w:tcPr>
          <w:p w:rsidR="00F40AD3" w:rsidRPr="007A7D4F" w:rsidRDefault="00404F31" w:rsidP="00574EB1">
            <w:r>
              <w:t>В сроки, установлен</w:t>
            </w:r>
            <w:r w:rsidR="00F40AD3" w:rsidRPr="007A7D4F">
              <w:t>ные Ежегодным план</w:t>
            </w:r>
            <w:r w:rsidR="005C79AC" w:rsidRPr="007A7D4F">
              <w:t xml:space="preserve">ом проведения экспертизы </w:t>
            </w:r>
            <w:r w:rsidR="004D0F78" w:rsidRPr="007A7D4F">
              <w:t>муниципальных нормативных пра</w:t>
            </w:r>
            <w:r w:rsidR="00ED5251">
              <w:t xml:space="preserve">вовых актов города Твери на </w:t>
            </w:r>
            <w:r w:rsidR="00ED5251">
              <w:lastRenderedPageBreak/>
              <w:t>2021</w:t>
            </w:r>
            <w:r w:rsidR="00F40AD3" w:rsidRPr="007A7D4F">
              <w:t xml:space="preserve"> год</w:t>
            </w:r>
          </w:p>
        </w:tc>
        <w:tc>
          <w:tcPr>
            <w:tcW w:w="4252" w:type="dxa"/>
          </w:tcPr>
          <w:p w:rsidR="00F40AD3" w:rsidRPr="007A7D4F" w:rsidRDefault="00F40AD3" w:rsidP="00574E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7D4F">
              <w:rPr>
                <w:rFonts w:eastAsiaTheme="minorHAnsi"/>
                <w:lang w:eastAsia="en-US"/>
              </w:rPr>
              <w:lastRenderedPageBreak/>
              <w:t>Оценка фактического воздействия нормативных правовых а</w:t>
            </w:r>
            <w:r w:rsidR="00DD34ED">
              <w:rPr>
                <w:rFonts w:eastAsiaTheme="minorHAnsi"/>
                <w:lang w:eastAsia="en-US"/>
              </w:rPr>
              <w:t>ктов Главы города Твери, А</w:t>
            </w:r>
            <w:r w:rsidR="004D0F78" w:rsidRPr="007A7D4F">
              <w:rPr>
                <w:rFonts w:eastAsiaTheme="minorHAnsi"/>
                <w:lang w:eastAsia="en-US"/>
              </w:rPr>
              <w:t>дминистрации города Твери.</w:t>
            </w:r>
            <w:r w:rsidRPr="007A7D4F">
              <w:rPr>
                <w:rFonts w:eastAsiaTheme="minorHAnsi"/>
                <w:lang w:eastAsia="en-US"/>
              </w:rPr>
              <w:t xml:space="preserve"> Выявление и устранение положений, необоснованно затрудняющих осуществление предпринимательской и инвестиционной деятельности</w:t>
            </w:r>
          </w:p>
          <w:p w:rsidR="00F40AD3" w:rsidRPr="007A7D4F" w:rsidRDefault="00F40AD3" w:rsidP="00574EB1"/>
        </w:tc>
        <w:tc>
          <w:tcPr>
            <w:tcW w:w="4253" w:type="dxa"/>
          </w:tcPr>
          <w:p w:rsidR="00F40AD3" w:rsidRPr="007A7D4F" w:rsidRDefault="00F40AD3" w:rsidP="00ED5251">
            <w:r w:rsidRPr="007A7D4F">
              <w:t>Департамент</w:t>
            </w:r>
            <w:r w:rsidR="005C79AC" w:rsidRPr="007A7D4F">
              <w:t xml:space="preserve"> экономического развития</w:t>
            </w:r>
            <w:r w:rsidRPr="007A7D4F">
              <w:t xml:space="preserve">, </w:t>
            </w:r>
            <w:r w:rsidR="007A7D4F" w:rsidRPr="007A7D4F">
              <w:t xml:space="preserve">правовое управление, </w:t>
            </w:r>
            <w:r w:rsidR="00DD34ED">
              <w:t>структурные подразделения А</w:t>
            </w:r>
            <w:r w:rsidRPr="007A7D4F">
              <w:t xml:space="preserve">дминистрации города Твери в соответствии с Ежегодным планом проведения </w:t>
            </w:r>
            <w:r w:rsidR="00287A04" w:rsidRPr="007A7D4F">
              <w:t xml:space="preserve">экспертизы </w:t>
            </w:r>
            <w:r w:rsidR="007A7D4F" w:rsidRPr="007A7D4F">
              <w:t>муниципальных нормативных пра</w:t>
            </w:r>
            <w:r w:rsidR="0055278E">
              <w:t>вовых актов города Твери на 202</w:t>
            </w:r>
            <w:r w:rsidR="00ED5251">
              <w:t>1</w:t>
            </w:r>
            <w:r w:rsidR="007A7D4F" w:rsidRPr="007A7D4F">
              <w:t xml:space="preserve"> год</w:t>
            </w:r>
          </w:p>
        </w:tc>
      </w:tr>
      <w:tr w:rsidR="007A7D4F" w:rsidRPr="00157EB0" w:rsidTr="00D26B62">
        <w:tc>
          <w:tcPr>
            <w:tcW w:w="696" w:type="dxa"/>
          </w:tcPr>
          <w:p w:rsidR="007A7D4F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  <w:r w:rsidR="007A7D4F">
              <w:rPr>
                <w:color w:val="000000"/>
              </w:rPr>
              <w:t>3.</w:t>
            </w:r>
          </w:p>
        </w:tc>
        <w:tc>
          <w:tcPr>
            <w:tcW w:w="4374" w:type="dxa"/>
          </w:tcPr>
          <w:p w:rsidR="007A7D4F" w:rsidRPr="007A7D4F" w:rsidRDefault="007A7D4F" w:rsidP="00574EB1">
            <w:pPr>
              <w:autoSpaceDE w:val="0"/>
              <w:autoSpaceDN w:val="0"/>
              <w:adjustRightInd w:val="0"/>
              <w:ind w:firstLine="13"/>
            </w:pPr>
            <w:r>
              <w:t>Формирование отчетности о развитии и результатах процедуры оценки регулирующего воздействия в городе Твери</w:t>
            </w:r>
          </w:p>
        </w:tc>
        <w:tc>
          <w:tcPr>
            <w:tcW w:w="2126" w:type="dxa"/>
          </w:tcPr>
          <w:p w:rsidR="007A7D4F" w:rsidRPr="007A7D4F" w:rsidRDefault="007C1B05" w:rsidP="007C1B05">
            <w:r>
              <w:t>Ежегодно в сроки, установленные муниципальными правовыми актами</w:t>
            </w:r>
          </w:p>
        </w:tc>
        <w:tc>
          <w:tcPr>
            <w:tcW w:w="4252" w:type="dxa"/>
          </w:tcPr>
          <w:p w:rsidR="007A7D4F" w:rsidRPr="007A7D4F" w:rsidRDefault="007A7D4F" w:rsidP="00574E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ирование и р</w:t>
            </w:r>
            <w:r w:rsidR="00DD34ED">
              <w:rPr>
                <w:rFonts w:eastAsiaTheme="minorHAnsi"/>
                <w:lang w:eastAsia="en-US"/>
              </w:rPr>
              <w:t>азмещение на официальном сайте А</w:t>
            </w:r>
            <w:r>
              <w:rPr>
                <w:rFonts w:eastAsiaTheme="minorHAnsi"/>
                <w:lang w:eastAsia="en-US"/>
              </w:rPr>
              <w:t>дминистрации города Твери в информационно-телекоммуникационной сети Интернет отчета о развитии и результатах процедуры оценки регулирующего воздействия в городе Твери по форме, утвержденной постановлением Правительства Тверской области от 19.08.2014 № 410-пп</w:t>
            </w:r>
          </w:p>
        </w:tc>
        <w:tc>
          <w:tcPr>
            <w:tcW w:w="4253" w:type="dxa"/>
          </w:tcPr>
          <w:p w:rsidR="007A7D4F" w:rsidRPr="007A7D4F" w:rsidRDefault="007A7D4F" w:rsidP="007A7D4F">
            <w:r w:rsidRPr="007A7D4F">
              <w:t>Департамент экономического развития</w:t>
            </w:r>
          </w:p>
        </w:tc>
      </w:tr>
      <w:tr w:rsidR="00A33288" w:rsidRPr="00157EB0" w:rsidTr="00D26B62">
        <w:tc>
          <w:tcPr>
            <w:tcW w:w="696" w:type="dxa"/>
          </w:tcPr>
          <w:p w:rsidR="00A33288" w:rsidRDefault="00A33288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4374" w:type="dxa"/>
          </w:tcPr>
          <w:p w:rsidR="00A33288" w:rsidRDefault="00A33288" w:rsidP="00574EB1">
            <w:pPr>
              <w:autoSpaceDE w:val="0"/>
              <w:autoSpaceDN w:val="0"/>
              <w:adjustRightInd w:val="0"/>
              <w:ind w:firstLine="13"/>
            </w:pPr>
            <w:r>
              <w:t xml:space="preserve">Проведение оценки эффективности функционирования в Администрации города Твери антимонопольного </w:t>
            </w:r>
            <w:proofErr w:type="spellStart"/>
            <w:r>
              <w:t>комплаенса</w:t>
            </w:r>
            <w:proofErr w:type="spellEnd"/>
          </w:p>
        </w:tc>
        <w:tc>
          <w:tcPr>
            <w:tcW w:w="2126" w:type="dxa"/>
          </w:tcPr>
          <w:p w:rsidR="00DA2C06" w:rsidRPr="00DA2C06" w:rsidRDefault="00DA2C06" w:rsidP="00DA2C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2C0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A33288" w:rsidRDefault="00DA2C06" w:rsidP="00DA2C06">
            <w:pPr>
              <w:pStyle w:val="ConsPlusCell"/>
              <w:widowControl/>
            </w:pPr>
            <w:r w:rsidRPr="00DA2C06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4252" w:type="dxa"/>
          </w:tcPr>
          <w:p w:rsidR="00A33288" w:rsidRDefault="007C1B05" w:rsidP="007C1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тверждение </w:t>
            </w:r>
            <w:r w:rsidR="00DD6AFB">
              <w:rPr>
                <w:rFonts w:eastAsiaTheme="minorHAnsi"/>
                <w:lang w:eastAsia="en-US"/>
              </w:rPr>
              <w:t xml:space="preserve">сводного доклада об антимонопольном </w:t>
            </w:r>
            <w:proofErr w:type="spellStart"/>
            <w:r w:rsidR="00DD6AFB">
              <w:rPr>
                <w:rFonts w:eastAsiaTheme="minorHAnsi"/>
                <w:lang w:eastAsia="en-US"/>
              </w:rPr>
              <w:t>комплаенсе</w:t>
            </w:r>
            <w:proofErr w:type="spellEnd"/>
            <w:r w:rsidR="00DD6AFB">
              <w:rPr>
                <w:rFonts w:eastAsiaTheme="minorHAnsi"/>
                <w:lang w:eastAsia="en-US"/>
              </w:rPr>
              <w:t xml:space="preserve"> в Администрации города Твери</w:t>
            </w:r>
          </w:p>
        </w:tc>
        <w:tc>
          <w:tcPr>
            <w:tcW w:w="4253" w:type="dxa"/>
          </w:tcPr>
          <w:p w:rsidR="00A33288" w:rsidRPr="007A7D4F" w:rsidRDefault="00DD6AFB" w:rsidP="007A7D4F">
            <w:r w:rsidRPr="007A7D4F">
              <w:t>Департамент экономического развития</w:t>
            </w:r>
            <w:r>
              <w:t>, Комиссия по проведению административной реформы в городе Твери</w:t>
            </w:r>
          </w:p>
        </w:tc>
      </w:tr>
      <w:tr w:rsidR="00122C2C" w:rsidRPr="00157EB0" w:rsidTr="00D26B62">
        <w:tc>
          <w:tcPr>
            <w:tcW w:w="696" w:type="dxa"/>
          </w:tcPr>
          <w:p w:rsidR="00122C2C" w:rsidRDefault="00122C2C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4374" w:type="dxa"/>
          </w:tcPr>
          <w:p w:rsidR="00122C2C" w:rsidRDefault="00122C2C" w:rsidP="00574EB1">
            <w:pPr>
              <w:autoSpaceDE w:val="0"/>
              <w:autoSpaceDN w:val="0"/>
              <w:adjustRightInd w:val="0"/>
              <w:ind w:firstLine="13"/>
            </w:pPr>
            <w:r w:rsidRPr="009B1B8C">
              <w:t>Размещение информации об осуществлении муниципального контроля в рамках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</w:t>
            </w:r>
            <w:r w:rsidR="00ED5251">
              <w:t xml:space="preserve">) и муниципального контроля» в </w:t>
            </w:r>
            <w:r w:rsidRPr="009B1B8C">
              <w:t>ГАС «Управление»</w:t>
            </w:r>
          </w:p>
        </w:tc>
        <w:tc>
          <w:tcPr>
            <w:tcW w:w="2126" w:type="dxa"/>
          </w:tcPr>
          <w:p w:rsidR="00122C2C" w:rsidRPr="00122C2C" w:rsidRDefault="00122C2C" w:rsidP="00C16A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2C2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:rsidR="00122C2C" w:rsidRDefault="00122C2C" w:rsidP="00574E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B8C">
              <w:t>Размещение</w:t>
            </w:r>
            <w:r>
              <w:t xml:space="preserve"> отчета </w:t>
            </w:r>
            <w:r w:rsidRPr="009B1B8C">
              <w:t xml:space="preserve">по форме </w:t>
            </w:r>
            <w:r>
              <w:t xml:space="preserve">               </w:t>
            </w:r>
            <w:r w:rsidRPr="009B1B8C">
              <w:t>№ 1-контроль «Сведения об осуществлении государственного контроля (надзора</w:t>
            </w:r>
            <w:r w:rsidR="0055250E">
              <w:t>) и муниципального контроля» и д</w:t>
            </w:r>
            <w:r w:rsidRPr="009B1B8C">
              <w:t>оклада об осуществлении муниципального контроля и об эффективнос</w:t>
            </w:r>
            <w:r w:rsidR="00B91645">
              <w:t xml:space="preserve">ти такого контроля (надзора) в </w:t>
            </w:r>
            <w:r w:rsidRPr="009B1B8C">
              <w:t>ГАС «Управление»</w:t>
            </w:r>
          </w:p>
        </w:tc>
        <w:tc>
          <w:tcPr>
            <w:tcW w:w="4253" w:type="dxa"/>
          </w:tcPr>
          <w:p w:rsidR="00122C2C" w:rsidRPr="007A7D4F" w:rsidRDefault="00122C2C" w:rsidP="007A7D4F">
            <w:r w:rsidRPr="009B1B8C">
              <w:t>Департамент экономического развития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  <w:shd w:val="clear" w:color="auto" w:fill="D9D9D9" w:themeFill="background1" w:themeFillShade="D9"/>
          </w:tcPr>
          <w:p w:rsidR="00F40AD3" w:rsidRPr="004D0F78" w:rsidRDefault="00F40AD3" w:rsidP="00574EB1">
            <w:pPr>
              <w:rPr>
                <w:b/>
                <w:color w:val="C00000"/>
              </w:rPr>
            </w:pPr>
            <w:r w:rsidRPr="001D3465">
              <w:rPr>
                <w:b/>
              </w:rPr>
              <w:t xml:space="preserve">Раздел 2. Мероприятия по повышению качества и доступности муниципальных услуг и услуг муниципальных учреждений </w:t>
            </w:r>
          </w:p>
        </w:tc>
      </w:tr>
      <w:tr w:rsidR="00F40AD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A7D4F">
              <w:rPr>
                <w:color w:val="000000"/>
              </w:rPr>
              <w:t>1.</w:t>
            </w:r>
          </w:p>
        </w:tc>
        <w:tc>
          <w:tcPr>
            <w:tcW w:w="4374" w:type="dxa"/>
          </w:tcPr>
          <w:p w:rsidR="00B55644" w:rsidRPr="006D7E36" w:rsidRDefault="00F40AD3" w:rsidP="004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административных регламентов предоставления муниципальных услуг, внесение изменений в </w:t>
            </w:r>
            <w:r w:rsidRPr="006D7E36">
              <w:rPr>
                <w:rFonts w:ascii="Times New Roman" w:hAnsi="Times New Roman" w:cs="Times New Roman"/>
                <w:sz w:val="24"/>
                <w:szCs w:val="24"/>
              </w:rPr>
              <w:t>административные регламенты предоставления муниципальных услуг</w:t>
            </w:r>
          </w:p>
        </w:tc>
        <w:tc>
          <w:tcPr>
            <w:tcW w:w="2126" w:type="dxa"/>
          </w:tcPr>
          <w:p w:rsidR="00F40AD3" w:rsidRPr="006D7E36" w:rsidRDefault="00F40AD3" w:rsidP="00574EB1">
            <w:r w:rsidRPr="006D7E36">
              <w:t>В течение года</w:t>
            </w:r>
          </w:p>
        </w:tc>
        <w:tc>
          <w:tcPr>
            <w:tcW w:w="4252" w:type="dxa"/>
          </w:tcPr>
          <w:p w:rsidR="00F40AD3" w:rsidRPr="006D7E36" w:rsidRDefault="00DD34ED" w:rsidP="00574EB1">
            <w:r>
              <w:t>Постановления А</w:t>
            </w:r>
            <w:r w:rsidR="00F40AD3" w:rsidRPr="006D7E36">
              <w:t>дминистрации города Твери об утверждении административных регламентов предоставления муниципальных услуг, о внесении изменений в административные регламенты предоставления муниципальных услуг</w:t>
            </w:r>
          </w:p>
        </w:tc>
        <w:tc>
          <w:tcPr>
            <w:tcW w:w="4253" w:type="dxa"/>
          </w:tcPr>
          <w:p w:rsidR="00F40AD3" w:rsidRPr="006D7E36" w:rsidRDefault="00DD34ED" w:rsidP="00574EB1">
            <w:r>
              <w:t>Структурные подразделения А</w:t>
            </w:r>
            <w:r w:rsidR="00F40AD3" w:rsidRPr="006D7E36">
              <w:t>дминистрации города Твери, ответственные за разработку административных регламентов</w:t>
            </w:r>
          </w:p>
        </w:tc>
      </w:tr>
      <w:tr w:rsidR="00F40AD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A7D4F">
              <w:rPr>
                <w:color w:val="000000"/>
              </w:rPr>
              <w:t>2.</w:t>
            </w:r>
            <w:r w:rsidR="00F40AD3" w:rsidRPr="00157EB0">
              <w:rPr>
                <w:color w:val="000000"/>
              </w:rPr>
              <w:t xml:space="preserve"> </w:t>
            </w:r>
          </w:p>
        </w:tc>
        <w:tc>
          <w:tcPr>
            <w:tcW w:w="4374" w:type="dxa"/>
          </w:tcPr>
          <w:p w:rsidR="00B55644" w:rsidRPr="006D7E36" w:rsidRDefault="00F40AD3" w:rsidP="004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E3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DD34ED">
              <w:rPr>
                <w:rFonts w:ascii="Times New Roman" w:hAnsi="Times New Roman" w:cs="Times New Roman"/>
                <w:bCs/>
                <w:sz w:val="24"/>
                <w:szCs w:val="24"/>
              </w:rPr>
              <w:t>азмещение на официальном сайте А</w:t>
            </w:r>
            <w:r w:rsidRPr="006D7E36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 город</w:t>
            </w:r>
            <w:r w:rsidR="00B32B9D">
              <w:rPr>
                <w:rFonts w:ascii="Times New Roman" w:hAnsi="Times New Roman" w:cs="Times New Roman"/>
                <w:bCs/>
                <w:sz w:val="24"/>
                <w:szCs w:val="24"/>
              </w:rPr>
              <w:t>а Твери проектов постановлений А</w:t>
            </w:r>
            <w:r w:rsidRPr="006D7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инистрации города Твери об утверждении </w:t>
            </w:r>
            <w:r w:rsidRPr="006D7E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тивных регламентов предоставления муниципальных услуг, внесении в них изменений в целях проведения независимой экспертизы</w:t>
            </w:r>
          </w:p>
        </w:tc>
        <w:tc>
          <w:tcPr>
            <w:tcW w:w="2126" w:type="dxa"/>
          </w:tcPr>
          <w:p w:rsidR="00F40AD3" w:rsidRPr="006D7E36" w:rsidRDefault="00F40AD3" w:rsidP="00574EB1">
            <w:r w:rsidRPr="006D7E36">
              <w:lastRenderedPageBreak/>
              <w:t>В течение года</w:t>
            </w:r>
          </w:p>
        </w:tc>
        <w:tc>
          <w:tcPr>
            <w:tcW w:w="4252" w:type="dxa"/>
          </w:tcPr>
          <w:p w:rsidR="00F40AD3" w:rsidRPr="006D7E36" w:rsidRDefault="00F40AD3" w:rsidP="00574EB1">
            <w:r w:rsidRPr="006D7E36">
              <w:t xml:space="preserve">Обеспечение открытости обсуждения проектов административных регламентов. Количество проектов, размещенных на официальном сайте в </w:t>
            </w:r>
            <w:r w:rsidRPr="006D7E36">
              <w:lastRenderedPageBreak/>
              <w:t>целях проведения независимой экспертизы</w:t>
            </w:r>
          </w:p>
        </w:tc>
        <w:tc>
          <w:tcPr>
            <w:tcW w:w="4253" w:type="dxa"/>
          </w:tcPr>
          <w:p w:rsidR="00F40AD3" w:rsidRPr="006D7E36" w:rsidRDefault="005A7085" w:rsidP="00574EB1">
            <w:r>
              <w:lastRenderedPageBreak/>
              <w:t>С</w:t>
            </w:r>
            <w:r w:rsidR="00F40AD3" w:rsidRPr="006D7E36">
              <w:t xml:space="preserve">труктурные подразделения </w:t>
            </w:r>
            <w:r w:rsidR="00DD34ED">
              <w:t>А</w:t>
            </w:r>
            <w:r w:rsidR="00F40AD3" w:rsidRPr="006D7E36">
              <w:t>дминистрации города Твери, ответственные за разработку административных регламентов</w:t>
            </w:r>
            <w:r>
              <w:t>, о</w:t>
            </w:r>
            <w:r w:rsidRPr="006D7E36">
              <w:t xml:space="preserve">тдел </w:t>
            </w:r>
            <w:r w:rsidRPr="006D7E36">
              <w:lastRenderedPageBreak/>
              <w:t>информационных ресурсов и технологий</w:t>
            </w:r>
          </w:p>
        </w:tc>
      </w:tr>
      <w:tr w:rsidR="00F40AD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  <w:r w:rsidR="007A7D4F">
              <w:rPr>
                <w:color w:val="000000"/>
              </w:rPr>
              <w:t>3.</w:t>
            </w:r>
          </w:p>
        </w:tc>
        <w:tc>
          <w:tcPr>
            <w:tcW w:w="4374" w:type="dxa"/>
          </w:tcPr>
          <w:p w:rsidR="00B55644" w:rsidRPr="00F57312" w:rsidRDefault="00F40AD3" w:rsidP="004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1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уполномоченным органом экс</w:t>
            </w:r>
            <w:r w:rsidR="00DD34ED">
              <w:rPr>
                <w:rFonts w:ascii="Times New Roman" w:hAnsi="Times New Roman" w:cs="Times New Roman"/>
                <w:bCs/>
                <w:sz w:val="24"/>
                <w:szCs w:val="24"/>
              </w:rPr>
              <w:t>пертизы проектов постановлений А</w:t>
            </w:r>
            <w:r w:rsidRPr="00F57312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 города Твери об утверждении административных регламентов предоставления муниципальных услуг, внесении в них изменений</w:t>
            </w:r>
          </w:p>
        </w:tc>
        <w:tc>
          <w:tcPr>
            <w:tcW w:w="2126" w:type="dxa"/>
          </w:tcPr>
          <w:p w:rsidR="00F40AD3" w:rsidRPr="00F57312" w:rsidRDefault="00F40AD3" w:rsidP="00574EB1">
            <w:r w:rsidRPr="00F57312">
              <w:t>В течение года</w:t>
            </w:r>
          </w:p>
        </w:tc>
        <w:tc>
          <w:tcPr>
            <w:tcW w:w="4252" w:type="dxa"/>
          </w:tcPr>
          <w:p w:rsidR="00F40AD3" w:rsidRPr="00F57312" w:rsidRDefault="00F40AD3" w:rsidP="00574EB1">
            <w:r w:rsidRPr="00F57312">
              <w:t xml:space="preserve">Количество проектов </w:t>
            </w:r>
            <w:r w:rsidR="00DD34ED">
              <w:rPr>
                <w:bCs/>
              </w:rPr>
              <w:t>постановлений А</w:t>
            </w:r>
            <w:r w:rsidRPr="00F57312">
              <w:rPr>
                <w:bCs/>
              </w:rPr>
              <w:t>дминистрации города Твери об утверждении административных регламентов предоставления муниципальных услуг, внесении в них изменений, прошедших экспертизу</w:t>
            </w:r>
          </w:p>
        </w:tc>
        <w:tc>
          <w:tcPr>
            <w:tcW w:w="4253" w:type="dxa"/>
          </w:tcPr>
          <w:p w:rsidR="00F40AD3" w:rsidRPr="00F57312" w:rsidRDefault="00F40AD3" w:rsidP="00574EB1">
            <w:r w:rsidRPr="00F57312">
              <w:t>Комиссия по проведению административной реформы в городе Твери</w:t>
            </w:r>
          </w:p>
        </w:tc>
      </w:tr>
      <w:tr w:rsidR="00F40AD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574EB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A7D4F">
              <w:rPr>
                <w:color w:val="000000"/>
              </w:rPr>
              <w:t>4.</w:t>
            </w:r>
          </w:p>
        </w:tc>
        <w:tc>
          <w:tcPr>
            <w:tcW w:w="4374" w:type="dxa"/>
          </w:tcPr>
          <w:p w:rsidR="00F40AD3" w:rsidRPr="00F57312" w:rsidRDefault="00F40AD3" w:rsidP="00574EB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12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Реестра муниципальных услуг</w:t>
            </w:r>
          </w:p>
        </w:tc>
        <w:tc>
          <w:tcPr>
            <w:tcW w:w="2126" w:type="dxa"/>
          </w:tcPr>
          <w:p w:rsidR="00F40AD3" w:rsidRPr="00F57312" w:rsidRDefault="00F40AD3" w:rsidP="00574EB1">
            <w:pPr>
              <w:widowControl w:val="0"/>
            </w:pPr>
            <w:r w:rsidRPr="00F57312">
              <w:t>В течение года</w:t>
            </w:r>
          </w:p>
        </w:tc>
        <w:tc>
          <w:tcPr>
            <w:tcW w:w="4252" w:type="dxa"/>
          </w:tcPr>
          <w:p w:rsidR="00F40AD3" w:rsidRPr="00F57312" w:rsidRDefault="00F40AD3" w:rsidP="00574EB1">
            <w:pPr>
              <w:widowControl w:val="0"/>
            </w:pPr>
            <w:r w:rsidRPr="00F57312">
              <w:t>Актуальный Реестр муниципальных услуг</w:t>
            </w:r>
          </w:p>
        </w:tc>
        <w:tc>
          <w:tcPr>
            <w:tcW w:w="4253" w:type="dxa"/>
          </w:tcPr>
          <w:p w:rsidR="00F40AD3" w:rsidRPr="00F57312" w:rsidRDefault="00232E36" w:rsidP="00574EB1">
            <w:pPr>
              <w:widowControl w:val="0"/>
            </w:pPr>
            <w:r w:rsidRPr="00F57312">
              <w:t>Департамент экономического развития</w:t>
            </w:r>
          </w:p>
        </w:tc>
      </w:tr>
      <w:tr w:rsidR="00F40AD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A7D4F">
              <w:rPr>
                <w:color w:val="000000"/>
              </w:rPr>
              <w:t>5.</w:t>
            </w:r>
          </w:p>
        </w:tc>
        <w:tc>
          <w:tcPr>
            <w:tcW w:w="4374" w:type="dxa"/>
          </w:tcPr>
          <w:p w:rsidR="00F40AD3" w:rsidRPr="00F57312" w:rsidRDefault="00F40AD3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12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ых услуг</w:t>
            </w:r>
          </w:p>
        </w:tc>
        <w:tc>
          <w:tcPr>
            <w:tcW w:w="2126" w:type="dxa"/>
          </w:tcPr>
          <w:p w:rsidR="00F40AD3" w:rsidRPr="00F57312" w:rsidRDefault="00F40AD3" w:rsidP="00574EB1">
            <w:r w:rsidRPr="00F57312">
              <w:t>В течение года</w:t>
            </w:r>
          </w:p>
          <w:p w:rsidR="00F40AD3" w:rsidRPr="00F57312" w:rsidRDefault="00F40AD3" w:rsidP="00574EB1"/>
        </w:tc>
        <w:tc>
          <w:tcPr>
            <w:tcW w:w="4252" w:type="dxa"/>
          </w:tcPr>
          <w:p w:rsidR="00F40AD3" w:rsidRPr="00F57312" w:rsidRDefault="00F40AD3" w:rsidP="00574EB1">
            <w:r w:rsidRPr="00F57312">
              <w:t>Доклад о</w:t>
            </w:r>
            <w:r w:rsidR="00217881">
              <w:t xml:space="preserve">б оценке качества предоставления </w:t>
            </w:r>
            <w:r w:rsidRPr="00F57312">
              <w:rPr>
                <w:bCs/>
              </w:rPr>
              <w:t>муниципальных услуг</w:t>
            </w:r>
            <w:r w:rsidR="00217881">
              <w:rPr>
                <w:bCs/>
              </w:rPr>
              <w:t xml:space="preserve"> в городе Твери</w:t>
            </w:r>
          </w:p>
          <w:p w:rsidR="00F40AD3" w:rsidRPr="00F57312" w:rsidRDefault="00F40AD3" w:rsidP="00574EB1"/>
        </w:tc>
        <w:tc>
          <w:tcPr>
            <w:tcW w:w="4253" w:type="dxa"/>
          </w:tcPr>
          <w:p w:rsidR="00F40AD3" w:rsidRPr="00F57312" w:rsidRDefault="00DD34ED" w:rsidP="00574EB1">
            <w:r>
              <w:t>Структурные подразделения А</w:t>
            </w:r>
            <w:r w:rsidR="00F40AD3" w:rsidRPr="00F57312">
              <w:t xml:space="preserve">дминистрации города Твери, ответственные за предоставление муниципальных услуг, департамент </w:t>
            </w:r>
            <w:r w:rsidR="00232E36" w:rsidRPr="00F57312">
              <w:t>экономического развития</w:t>
            </w:r>
          </w:p>
        </w:tc>
      </w:tr>
      <w:tr w:rsidR="00F40AD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A7D4F">
              <w:rPr>
                <w:color w:val="000000"/>
              </w:rPr>
              <w:t>6</w:t>
            </w:r>
            <w:r w:rsidR="00F40AD3" w:rsidRPr="00157EB0">
              <w:rPr>
                <w:color w:val="000000"/>
              </w:rPr>
              <w:t xml:space="preserve">. </w:t>
            </w:r>
          </w:p>
        </w:tc>
        <w:tc>
          <w:tcPr>
            <w:tcW w:w="4374" w:type="dxa"/>
          </w:tcPr>
          <w:p w:rsidR="00B55644" w:rsidRPr="009B1B8C" w:rsidRDefault="00F40AD3" w:rsidP="004242BE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B8C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актуальных вопросов совершенствования качества и доступности муниципальных услуг, услуг муниципальных учреждений, в том числе муниципальных услуг в электронной форм</w:t>
            </w:r>
            <w:r w:rsidR="00217881">
              <w:rPr>
                <w:rFonts w:ascii="Times New Roman" w:hAnsi="Times New Roman" w:cs="Times New Roman"/>
                <w:bCs/>
                <w:sz w:val="24"/>
                <w:szCs w:val="24"/>
              </w:rPr>
              <w:t>е,</w:t>
            </w:r>
            <w:r w:rsidRPr="009B1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заседаниях Комиссии по проведению административной реформы в городе Твери</w:t>
            </w:r>
          </w:p>
        </w:tc>
        <w:tc>
          <w:tcPr>
            <w:tcW w:w="2126" w:type="dxa"/>
          </w:tcPr>
          <w:p w:rsidR="00F40AD3" w:rsidRPr="009B1B8C" w:rsidRDefault="00F40AD3" w:rsidP="00574EB1">
            <w:r w:rsidRPr="009B1B8C">
              <w:t>В течение года</w:t>
            </w:r>
          </w:p>
        </w:tc>
        <w:tc>
          <w:tcPr>
            <w:tcW w:w="4252" w:type="dxa"/>
          </w:tcPr>
          <w:p w:rsidR="00F40AD3" w:rsidRPr="009B1B8C" w:rsidRDefault="00F40AD3" w:rsidP="005F5D30">
            <w:r w:rsidRPr="009B1B8C">
              <w:t xml:space="preserve">Повышение качества и доступности муниципальных услуг, услуг муниципальных учреждений, в том числе </w:t>
            </w:r>
            <w:r w:rsidRPr="009B1B8C">
              <w:rPr>
                <w:bCs/>
              </w:rPr>
              <w:t>муниципа</w:t>
            </w:r>
            <w:r w:rsidR="00217881">
              <w:rPr>
                <w:bCs/>
              </w:rPr>
              <w:t>льных услуг в электронной форме</w:t>
            </w:r>
          </w:p>
        </w:tc>
        <w:tc>
          <w:tcPr>
            <w:tcW w:w="4253" w:type="dxa"/>
          </w:tcPr>
          <w:p w:rsidR="00F40AD3" w:rsidRPr="009B1B8C" w:rsidRDefault="00232E36" w:rsidP="005F5D30">
            <w:r w:rsidRPr="00373E31">
              <w:t>Департамент экономического развития</w:t>
            </w:r>
            <w:r w:rsidR="00DD34ED" w:rsidRPr="00373E31">
              <w:t>, структурные подразделения А</w:t>
            </w:r>
            <w:r w:rsidR="00F40AD3" w:rsidRPr="00373E31">
              <w:t xml:space="preserve">дминистрации города Твери, ответственные за предоставление муниципальных услуг, являющиеся учредителями муниципальных учреждений </w:t>
            </w:r>
          </w:p>
        </w:tc>
      </w:tr>
      <w:tr w:rsidR="00673F3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DD34ED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  <w:r w:rsidR="00673F3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673F33" w:rsidRPr="009B1B8C" w:rsidRDefault="00673F33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B8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еализации права граждан на получение пол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B1B8C">
              <w:rPr>
                <w:rFonts w:ascii="Times New Roman" w:hAnsi="Times New Roman" w:cs="Times New Roman"/>
                <w:bCs/>
                <w:sz w:val="24"/>
                <w:szCs w:val="24"/>
              </w:rPr>
              <w:t>, актуальной и достоверной информации о порядке предоставления муниципальных услуг</w:t>
            </w:r>
          </w:p>
        </w:tc>
        <w:tc>
          <w:tcPr>
            <w:tcW w:w="2126" w:type="dxa"/>
          </w:tcPr>
          <w:p w:rsidR="00673F33" w:rsidRPr="009B1B8C" w:rsidRDefault="00673F33" w:rsidP="00574EB1">
            <w:r w:rsidRPr="009B1B8C">
              <w:t>В течение года</w:t>
            </w:r>
          </w:p>
          <w:p w:rsidR="00673F33" w:rsidRPr="009B1B8C" w:rsidRDefault="00673F33" w:rsidP="00574EB1"/>
        </w:tc>
        <w:tc>
          <w:tcPr>
            <w:tcW w:w="4252" w:type="dxa"/>
          </w:tcPr>
          <w:p w:rsidR="00673F33" w:rsidRPr="009B1B8C" w:rsidRDefault="00673F33" w:rsidP="00574EB1">
            <w:r w:rsidRPr="009B1B8C">
              <w:t>Формирование актуальных редакций административных регламентов предоставления муниципальных услуг и разм</w:t>
            </w:r>
            <w:r w:rsidR="00DD34ED">
              <w:t>ещение их на официальном сайте А</w:t>
            </w:r>
            <w:r w:rsidRPr="009B1B8C">
              <w:t>дминистрации города Твери в разделе «Муниципальные услуги»</w:t>
            </w:r>
          </w:p>
        </w:tc>
        <w:tc>
          <w:tcPr>
            <w:tcW w:w="4253" w:type="dxa"/>
          </w:tcPr>
          <w:p w:rsidR="00673F33" w:rsidRPr="009B1B8C" w:rsidRDefault="00673F33" w:rsidP="00574EB1">
            <w:r w:rsidRPr="009B1B8C">
              <w:t>Структурные подраздел</w:t>
            </w:r>
            <w:r w:rsidR="00DD34ED">
              <w:t>ения А</w:t>
            </w:r>
            <w:r w:rsidRPr="009B1B8C">
              <w:t>дминистрации города Твери, предоставляющие муниципальные услуги, отдел информационных ресурсов и технологий</w:t>
            </w:r>
          </w:p>
        </w:tc>
      </w:tr>
      <w:tr w:rsidR="00673F3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673F33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DD34ED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 w:rsidRPr="00157EB0">
              <w:rPr>
                <w:color w:val="000000"/>
              </w:rPr>
              <w:t xml:space="preserve"> </w:t>
            </w:r>
          </w:p>
        </w:tc>
        <w:tc>
          <w:tcPr>
            <w:tcW w:w="4374" w:type="dxa"/>
          </w:tcPr>
          <w:p w:rsidR="00B33E55" w:rsidRPr="009B1B8C" w:rsidRDefault="00673F33" w:rsidP="002A138B">
            <w:pPr>
              <w:autoSpaceDE w:val="0"/>
              <w:autoSpaceDN w:val="0"/>
              <w:adjustRightInd w:val="0"/>
            </w:pPr>
            <w:r w:rsidRPr="009B1B8C">
              <w:t xml:space="preserve">Размещение сведений о муниципальных услугах на Едином портале государственных и муниципальных </w:t>
            </w:r>
            <w:r w:rsidRPr="009B1B8C">
              <w:lastRenderedPageBreak/>
              <w:t>услуг (функций)</w:t>
            </w:r>
          </w:p>
        </w:tc>
        <w:tc>
          <w:tcPr>
            <w:tcW w:w="2126" w:type="dxa"/>
          </w:tcPr>
          <w:p w:rsidR="00673F33" w:rsidRPr="009B1B8C" w:rsidRDefault="00673F33" w:rsidP="00574EB1">
            <w:r w:rsidRPr="009B1B8C">
              <w:lastRenderedPageBreak/>
              <w:t>В течение года</w:t>
            </w:r>
          </w:p>
        </w:tc>
        <w:tc>
          <w:tcPr>
            <w:tcW w:w="4252" w:type="dxa"/>
          </w:tcPr>
          <w:p w:rsidR="00673F33" w:rsidRPr="009B1B8C" w:rsidRDefault="00673F33" w:rsidP="00574EB1">
            <w:r w:rsidRPr="009B1B8C">
              <w:t xml:space="preserve">Количество размещенных административных регламентов на Едином портале государственных и </w:t>
            </w:r>
            <w:r w:rsidRPr="009B1B8C">
              <w:lastRenderedPageBreak/>
              <w:t>муниципальных услуг (функций)</w:t>
            </w:r>
          </w:p>
        </w:tc>
        <w:tc>
          <w:tcPr>
            <w:tcW w:w="4253" w:type="dxa"/>
          </w:tcPr>
          <w:p w:rsidR="00673F33" w:rsidRPr="009B1B8C" w:rsidRDefault="005A7085" w:rsidP="00574EB1">
            <w:r>
              <w:lastRenderedPageBreak/>
              <w:t>С</w:t>
            </w:r>
            <w:r w:rsidR="00DD34ED">
              <w:t>труктурные подразделения А</w:t>
            </w:r>
            <w:r w:rsidR="00673F33" w:rsidRPr="009B1B8C">
              <w:t xml:space="preserve">дминистрации города Твери, ответственные за предоставление </w:t>
            </w:r>
            <w:r w:rsidR="00673F33" w:rsidRPr="009B1B8C">
              <w:lastRenderedPageBreak/>
              <w:t xml:space="preserve">муниципальных услуг </w:t>
            </w:r>
          </w:p>
        </w:tc>
      </w:tr>
      <w:tr w:rsidR="00673F33" w:rsidRPr="009B1B8C" w:rsidTr="00574EB1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  <w:shd w:val="clear" w:color="auto" w:fill="D9D9D9" w:themeFill="background1" w:themeFillShade="D9"/>
          </w:tcPr>
          <w:p w:rsidR="00673F33" w:rsidRPr="009B1B8C" w:rsidRDefault="00A33288" w:rsidP="00574EB1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Раздел 3</w:t>
            </w:r>
            <w:r w:rsidR="00673F33" w:rsidRPr="009B1B8C">
              <w:rPr>
                <w:b/>
              </w:rPr>
              <w:t>. Мероприятия по реализации принципа управления по результатам и оце</w:t>
            </w:r>
            <w:r w:rsidR="007059AD">
              <w:rPr>
                <w:b/>
              </w:rPr>
              <w:t>нке эффективности деятельности А</w:t>
            </w:r>
            <w:r w:rsidR="00673F33" w:rsidRPr="009B1B8C">
              <w:rPr>
                <w:b/>
              </w:rPr>
              <w:t>дминистрации города Твери</w:t>
            </w:r>
          </w:p>
        </w:tc>
      </w:tr>
      <w:tr w:rsidR="00673F33" w:rsidRPr="009B1B8C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9B1B8C" w:rsidRDefault="00A33288" w:rsidP="00574EB1">
            <w:pPr>
              <w:widowControl w:val="0"/>
              <w:jc w:val="center"/>
            </w:pPr>
            <w:r>
              <w:t>3</w:t>
            </w:r>
            <w:r w:rsidR="00673F33" w:rsidRPr="009B1B8C">
              <w:t>.1.</w:t>
            </w:r>
          </w:p>
        </w:tc>
        <w:tc>
          <w:tcPr>
            <w:tcW w:w="4374" w:type="dxa"/>
          </w:tcPr>
          <w:p w:rsidR="00673F33" w:rsidRPr="009B1B8C" w:rsidRDefault="00673F33" w:rsidP="00574EB1">
            <w:r w:rsidRPr="009B1B8C">
              <w:t>Разработка планов реализации муниципальных программ города Твери</w:t>
            </w:r>
          </w:p>
        </w:tc>
        <w:tc>
          <w:tcPr>
            <w:tcW w:w="2126" w:type="dxa"/>
          </w:tcPr>
          <w:p w:rsidR="00673F33" w:rsidRPr="009B1B8C" w:rsidRDefault="00673F33" w:rsidP="00574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1B8C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673F33" w:rsidRPr="009B1B8C" w:rsidRDefault="00ED5251" w:rsidP="00574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73F33" w:rsidRPr="009B1B8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</w:tcPr>
          <w:p w:rsidR="00673F33" w:rsidRPr="009B1B8C" w:rsidRDefault="007059AD" w:rsidP="00574EB1">
            <w:pPr>
              <w:rPr>
                <w:rFonts w:eastAsia="Calibri"/>
              </w:rPr>
            </w:pPr>
            <w:r>
              <w:rPr>
                <w:rFonts w:eastAsia="Calibri"/>
              </w:rPr>
              <w:t>Распоряжения А</w:t>
            </w:r>
            <w:r w:rsidR="00673F33" w:rsidRPr="009B1B8C">
              <w:rPr>
                <w:rFonts w:eastAsia="Calibri"/>
              </w:rPr>
              <w:t>дминистрации города Твери об утверждении планов реализации муниципальных программ города Твери</w:t>
            </w:r>
          </w:p>
        </w:tc>
        <w:tc>
          <w:tcPr>
            <w:tcW w:w="4253" w:type="dxa"/>
          </w:tcPr>
          <w:p w:rsidR="00B33E55" w:rsidRPr="00B55644" w:rsidRDefault="007059AD" w:rsidP="004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</w:t>
            </w:r>
            <w:r w:rsidR="00673F33" w:rsidRPr="009B1B8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, являющиеся ответственными исполнителями муниципальных программ города Твери</w:t>
            </w:r>
          </w:p>
        </w:tc>
      </w:tr>
      <w:tr w:rsidR="00673F3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  <w:vMerge w:val="restart"/>
          </w:tcPr>
          <w:p w:rsidR="00673F33" w:rsidRPr="00157EB0" w:rsidRDefault="00A33288" w:rsidP="00574EB1">
            <w:pPr>
              <w:widowControl w:val="0"/>
              <w:jc w:val="center"/>
            </w:pPr>
            <w:r>
              <w:t>3</w:t>
            </w:r>
            <w:r w:rsidR="00673F33" w:rsidRPr="00157EB0">
              <w:t>.2.</w:t>
            </w:r>
          </w:p>
        </w:tc>
        <w:tc>
          <w:tcPr>
            <w:tcW w:w="4374" w:type="dxa"/>
            <w:vMerge w:val="restart"/>
          </w:tcPr>
          <w:p w:rsidR="00673F33" w:rsidRPr="009B1B8C" w:rsidRDefault="00673F33" w:rsidP="00574EB1">
            <w:r w:rsidRPr="009B1B8C">
              <w:t>Оценка эффективности реализации муниципаль</w:t>
            </w:r>
            <w:r w:rsidR="00ED5251">
              <w:t>ных программ города Твери в 2020</w:t>
            </w:r>
            <w:r w:rsidRPr="009B1B8C">
              <w:t xml:space="preserve"> году</w:t>
            </w:r>
          </w:p>
        </w:tc>
        <w:tc>
          <w:tcPr>
            <w:tcW w:w="2126" w:type="dxa"/>
          </w:tcPr>
          <w:p w:rsidR="00673F33" w:rsidRPr="009B1B8C" w:rsidRDefault="00673F33" w:rsidP="00574EB1">
            <w:r w:rsidRPr="009B1B8C">
              <w:t>2 квартал</w:t>
            </w:r>
          </w:p>
          <w:p w:rsidR="00673F33" w:rsidRPr="009B1B8C" w:rsidRDefault="00ED5251" w:rsidP="00574EB1">
            <w:r>
              <w:t>2021</w:t>
            </w:r>
            <w:r w:rsidR="00673F33" w:rsidRPr="009B1B8C">
              <w:t xml:space="preserve"> года</w:t>
            </w:r>
          </w:p>
        </w:tc>
        <w:tc>
          <w:tcPr>
            <w:tcW w:w="4252" w:type="dxa"/>
          </w:tcPr>
          <w:p w:rsidR="00673F33" w:rsidRPr="009B1B8C" w:rsidRDefault="001135E9" w:rsidP="00ED5251">
            <w:r>
              <w:t>Отчеты</w:t>
            </w:r>
            <w:r w:rsidR="007059AD">
              <w:t xml:space="preserve"> структурных подразделений А</w:t>
            </w:r>
            <w:r w:rsidR="00673F33" w:rsidRPr="009B1B8C">
              <w:t>дминистрации города Твери, являющихся ответственными исполнит</w:t>
            </w:r>
            <w:r w:rsidR="00947DA4">
              <w:t>елями муниципальных программ, о</w:t>
            </w:r>
            <w:r w:rsidR="00673F33" w:rsidRPr="009B1B8C">
              <w:t xml:space="preserve"> реализации муниципаль</w:t>
            </w:r>
            <w:r w:rsidR="00947DA4">
              <w:t>ных программ города Твери за</w:t>
            </w:r>
            <w:r w:rsidR="00ED5251">
              <w:t xml:space="preserve"> 2020</w:t>
            </w:r>
            <w:r w:rsidR="00947DA4">
              <w:t xml:space="preserve"> год</w:t>
            </w:r>
            <w:r w:rsidR="00673F33" w:rsidRPr="009B1B8C">
              <w:t xml:space="preserve"> с оценкой эффективности их реализации</w:t>
            </w:r>
          </w:p>
        </w:tc>
        <w:tc>
          <w:tcPr>
            <w:tcW w:w="4253" w:type="dxa"/>
          </w:tcPr>
          <w:p w:rsidR="00673F33" w:rsidRPr="009B1B8C" w:rsidRDefault="007059AD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</w:t>
            </w:r>
            <w:r w:rsidR="00673F33" w:rsidRPr="009B1B8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, являющиеся ответственными исполнителями муниципальных программ города Твери</w:t>
            </w:r>
          </w:p>
        </w:tc>
      </w:tr>
      <w:tr w:rsidR="00673F3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  <w:vMerge/>
          </w:tcPr>
          <w:p w:rsidR="00673F33" w:rsidRPr="00157EB0" w:rsidRDefault="00673F33" w:rsidP="00574EB1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4374" w:type="dxa"/>
            <w:vMerge/>
          </w:tcPr>
          <w:p w:rsidR="00673F33" w:rsidRPr="009B1B8C" w:rsidRDefault="00673F33" w:rsidP="00574EB1">
            <w:pPr>
              <w:rPr>
                <w:i/>
              </w:rPr>
            </w:pPr>
          </w:p>
        </w:tc>
        <w:tc>
          <w:tcPr>
            <w:tcW w:w="2126" w:type="dxa"/>
          </w:tcPr>
          <w:p w:rsidR="00673F33" w:rsidRPr="009B1B8C" w:rsidRDefault="00673F33" w:rsidP="00574EB1">
            <w:r w:rsidRPr="009B1B8C">
              <w:t>2 квартал</w:t>
            </w:r>
          </w:p>
          <w:p w:rsidR="00673F33" w:rsidRPr="009B1B8C" w:rsidRDefault="00ED5251" w:rsidP="00574EB1">
            <w:r>
              <w:t>2021</w:t>
            </w:r>
            <w:r w:rsidR="00673F33" w:rsidRPr="009B1B8C">
              <w:t xml:space="preserve"> года</w:t>
            </w:r>
          </w:p>
        </w:tc>
        <w:tc>
          <w:tcPr>
            <w:tcW w:w="4252" w:type="dxa"/>
          </w:tcPr>
          <w:p w:rsidR="00D454C8" w:rsidRPr="00D26B62" w:rsidRDefault="005A7085" w:rsidP="00574EB1">
            <w:r>
              <w:t xml:space="preserve">Сводная информация по итогам </w:t>
            </w:r>
            <w:r w:rsidR="00D26B62" w:rsidRPr="00D26B62">
              <w:t>реализации муниципаль</w:t>
            </w:r>
            <w:r w:rsidR="00ED5251">
              <w:t>ных программ города Твери в 2020</w:t>
            </w:r>
            <w:r w:rsidR="00D26B62" w:rsidRPr="00D26B62">
              <w:t xml:space="preserve"> году и оценка эффективности их реализации</w:t>
            </w:r>
          </w:p>
        </w:tc>
        <w:tc>
          <w:tcPr>
            <w:tcW w:w="4253" w:type="dxa"/>
          </w:tcPr>
          <w:p w:rsidR="00673F33" w:rsidRPr="009B1B8C" w:rsidRDefault="00673F33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8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6F76CE" w:rsidRPr="00157EB0" w:rsidTr="006F76CE">
        <w:tblPrEx>
          <w:tblLook w:val="04A0" w:firstRow="1" w:lastRow="0" w:firstColumn="1" w:lastColumn="0" w:noHBand="0" w:noVBand="1"/>
        </w:tblPrEx>
        <w:trPr>
          <w:trHeight w:val="1658"/>
        </w:trPr>
        <w:tc>
          <w:tcPr>
            <w:tcW w:w="696" w:type="dxa"/>
            <w:vMerge w:val="restart"/>
          </w:tcPr>
          <w:p w:rsidR="006F76CE" w:rsidRPr="00157EB0" w:rsidRDefault="006F76CE" w:rsidP="00574EB1">
            <w:pPr>
              <w:widowControl w:val="0"/>
              <w:jc w:val="center"/>
              <w:rPr>
                <w:b/>
              </w:rPr>
            </w:pPr>
            <w:r>
              <w:t>3</w:t>
            </w:r>
            <w:r w:rsidRPr="00157EB0">
              <w:t>.3.</w:t>
            </w:r>
          </w:p>
        </w:tc>
        <w:tc>
          <w:tcPr>
            <w:tcW w:w="4374" w:type="dxa"/>
            <w:vMerge w:val="restart"/>
          </w:tcPr>
          <w:p w:rsidR="006F76CE" w:rsidRPr="009B1B8C" w:rsidRDefault="00B84B0E" w:rsidP="004242BE">
            <w:r>
              <w:t xml:space="preserve">Оценка эффективности деятельности </w:t>
            </w:r>
            <w:r w:rsidRPr="003D026C">
              <w:t xml:space="preserve">органов местного самоуправления </w:t>
            </w:r>
            <w:r>
              <w:t xml:space="preserve">муниципального образования города Твери </w:t>
            </w:r>
            <w:r w:rsidRPr="003D026C">
              <w:t>за 2020 год и их планируемых значениях на трехлетний период</w:t>
            </w:r>
          </w:p>
        </w:tc>
        <w:tc>
          <w:tcPr>
            <w:tcW w:w="2126" w:type="dxa"/>
          </w:tcPr>
          <w:p w:rsidR="006F76CE" w:rsidRPr="009B1B8C" w:rsidRDefault="006F76CE" w:rsidP="00574EB1">
            <w:r>
              <w:t>2 квартал 2021</w:t>
            </w:r>
            <w:r w:rsidRPr="009B1B8C">
              <w:t xml:space="preserve"> года</w:t>
            </w:r>
          </w:p>
        </w:tc>
        <w:tc>
          <w:tcPr>
            <w:tcW w:w="4252" w:type="dxa"/>
          </w:tcPr>
          <w:p w:rsidR="006F76CE" w:rsidRPr="003D026C" w:rsidRDefault="006F76CE" w:rsidP="006F76CE">
            <w:r w:rsidRPr="003D026C">
              <w:t xml:space="preserve">Доклад о достигнутых значениях показателей для оценки эффективности деятельности органов местного самоуправления </w:t>
            </w:r>
            <w:r>
              <w:t xml:space="preserve">муниципального образования города Твери </w:t>
            </w:r>
            <w:r w:rsidRPr="003D026C">
              <w:t>за 2020 год и их планируемых значениях на трехлетний период</w:t>
            </w:r>
          </w:p>
        </w:tc>
        <w:tc>
          <w:tcPr>
            <w:tcW w:w="4253" w:type="dxa"/>
            <w:vMerge w:val="restart"/>
          </w:tcPr>
          <w:p w:rsidR="006F76CE" w:rsidRPr="003D026C" w:rsidRDefault="006F76CE" w:rsidP="003D026C">
            <w:pPr>
              <w:rPr>
                <w:rFonts w:ascii="Arial" w:hAnsi="Arial" w:cs="Arial"/>
                <w:color w:val="828282"/>
              </w:rPr>
            </w:pPr>
            <w:r w:rsidRPr="009B1B8C">
              <w:t>Департамент экономического развития,</w:t>
            </w:r>
            <w:r>
              <w:t xml:space="preserve"> </w:t>
            </w:r>
            <w:r w:rsidRPr="003D026C">
              <w:t>управление по культуре, спорту и делам молодежи, управление образования, департамент финансов, департамент дорожного хозяйства, благоустройства и транспорта,</w:t>
            </w:r>
            <w:r w:rsidRPr="009B1B8C">
              <w:t xml:space="preserve"> </w:t>
            </w:r>
            <w:r>
              <w:t xml:space="preserve">департамент архитектуры и градостроительства, </w:t>
            </w:r>
            <w:r>
              <w:rPr>
                <w:shd w:val="clear" w:color="auto" w:fill="FFFFFF"/>
              </w:rPr>
              <w:t>д</w:t>
            </w:r>
            <w:r w:rsidRPr="003D026C">
              <w:rPr>
                <w:shd w:val="clear" w:color="auto" w:fill="FFFFFF"/>
              </w:rPr>
              <w:t>епартамент жилищно-коммунального хозяйства, жилищной политики и строительства</w:t>
            </w:r>
            <w:r>
              <w:rPr>
                <w:shd w:val="clear" w:color="auto" w:fill="FFFFFF"/>
              </w:rPr>
              <w:t xml:space="preserve">, </w:t>
            </w:r>
            <w:r>
              <w:t>д</w:t>
            </w:r>
            <w:r w:rsidRPr="003D026C">
              <w:t>епартамент управления имуществом и земельными ресурсами</w:t>
            </w:r>
          </w:p>
        </w:tc>
      </w:tr>
      <w:tr w:rsidR="006F76CE" w:rsidRPr="00157EB0" w:rsidTr="00D26B62">
        <w:tblPrEx>
          <w:tblLook w:val="04A0" w:firstRow="1" w:lastRow="0" w:firstColumn="1" w:lastColumn="0" w:noHBand="0" w:noVBand="1"/>
        </w:tblPrEx>
        <w:trPr>
          <w:trHeight w:val="1657"/>
        </w:trPr>
        <w:tc>
          <w:tcPr>
            <w:tcW w:w="696" w:type="dxa"/>
            <w:vMerge/>
          </w:tcPr>
          <w:p w:rsidR="006F76CE" w:rsidRDefault="006F76CE" w:rsidP="00574EB1">
            <w:pPr>
              <w:widowControl w:val="0"/>
              <w:jc w:val="center"/>
            </w:pPr>
          </w:p>
        </w:tc>
        <w:tc>
          <w:tcPr>
            <w:tcW w:w="4374" w:type="dxa"/>
            <w:vMerge/>
          </w:tcPr>
          <w:p w:rsidR="006F76CE" w:rsidRPr="009B1B8C" w:rsidRDefault="006F76CE" w:rsidP="004242BE"/>
        </w:tc>
        <w:tc>
          <w:tcPr>
            <w:tcW w:w="2126" w:type="dxa"/>
          </w:tcPr>
          <w:p w:rsidR="006F76CE" w:rsidRDefault="006F76CE" w:rsidP="00574EB1">
            <w:r>
              <w:t>3 квартал 2021</w:t>
            </w:r>
            <w:r w:rsidRPr="009B1B8C">
              <w:t xml:space="preserve"> года</w:t>
            </w:r>
          </w:p>
        </w:tc>
        <w:tc>
          <w:tcPr>
            <w:tcW w:w="4252" w:type="dxa"/>
          </w:tcPr>
          <w:p w:rsidR="006F76CE" w:rsidRPr="003D026C" w:rsidRDefault="006F76CE" w:rsidP="006F76CE">
            <w:r>
              <w:t>Уточненный д</w:t>
            </w:r>
            <w:r w:rsidRPr="003D026C">
              <w:t xml:space="preserve">оклад о достигнутых значениях показателей для оценки эффективности деятельности органов местного самоуправления </w:t>
            </w:r>
            <w:r>
              <w:t xml:space="preserve">муниципального образования города Твери </w:t>
            </w:r>
            <w:r w:rsidRPr="003D026C">
              <w:t>за 2020 год и их планируемых значениях на трехлетний период</w:t>
            </w:r>
            <w:r>
              <w:t xml:space="preserve"> (с данными </w:t>
            </w:r>
            <w:r w:rsidRPr="006F76CE">
              <w:t xml:space="preserve">Министерства экономического развития Тверской </w:t>
            </w:r>
            <w:r w:rsidRPr="006F76CE">
              <w:lastRenderedPageBreak/>
              <w:t>области</w:t>
            </w:r>
            <w:r>
              <w:t>)</w:t>
            </w:r>
          </w:p>
        </w:tc>
        <w:tc>
          <w:tcPr>
            <w:tcW w:w="4253" w:type="dxa"/>
            <w:vMerge/>
          </w:tcPr>
          <w:p w:rsidR="006F76CE" w:rsidRPr="009B1B8C" w:rsidRDefault="006F76CE" w:rsidP="003D026C"/>
        </w:tc>
      </w:tr>
      <w:tr w:rsidR="00673F3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A33288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673F33" w:rsidRPr="00157EB0">
              <w:rPr>
                <w:color w:val="000000"/>
              </w:rPr>
              <w:t>.4.</w:t>
            </w:r>
          </w:p>
        </w:tc>
        <w:tc>
          <w:tcPr>
            <w:tcW w:w="4374" w:type="dxa"/>
          </w:tcPr>
          <w:p w:rsidR="00673F33" w:rsidRPr="009B1B8C" w:rsidRDefault="00673F33" w:rsidP="00193AF1">
            <w:r w:rsidRPr="009B1B8C">
              <w:t>Ведение реестра показателей социальной и экономической эффективности деятельности муниципальных унитарных предприятий</w:t>
            </w:r>
            <w:r w:rsidR="00193AF1">
              <w:t xml:space="preserve"> и</w:t>
            </w:r>
            <w:r w:rsidRPr="009B1B8C">
              <w:t xml:space="preserve"> учреждений </w:t>
            </w:r>
          </w:p>
        </w:tc>
        <w:tc>
          <w:tcPr>
            <w:tcW w:w="2126" w:type="dxa"/>
          </w:tcPr>
          <w:p w:rsidR="00673F33" w:rsidRPr="009B1B8C" w:rsidRDefault="00673F33" w:rsidP="00574EB1">
            <w:r w:rsidRPr="009B1B8C">
              <w:t>В течение года</w:t>
            </w:r>
          </w:p>
        </w:tc>
        <w:tc>
          <w:tcPr>
            <w:tcW w:w="4252" w:type="dxa"/>
          </w:tcPr>
          <w:p w:rsidR="00673F33" w:rsidRPr="009B1B8C" w:rsidRDefault="00673F33" w:rsidP="00193AF1">
            <w:r w:rsidRPr="009B1B8C">
              <w:t>Анализ и оце</w:t>
            </w:r>
            <w:r w:rsidR="005A7085">
              <w:t xml:space="preserve">нка эффективности деятельности </w:t>
            </w:r>
            <w:r w:rsidRPr="009B1B8C">
              <w:t>муниципальных унитарных предприятий</w:t>
            </w:r>
            <w:r w:rsidR="00193AF1">
              <w:t xml:space="preserve"> и</w:t>
            </w:r>
            <w:r w:rsidRPr="009B1B8C">
              <w:t xml:space="preserve"> учреждений</w:t>
            </w:r>
          </w:p>
        </w:tc>
        <w:tc>
          <w:tcPr>
            <w:tcW w:w="4253" w:type="dxa"/>
          </w:tcPr>
          <w:p w:rsidR="00673F33" w:rsidRPr="009B1B8C" w:rsidRDefault="00673F33" w:rsidP="00C90CDD">
            <w:r w:rsidRPr="009B1B8C">
              <w:t>Департамент экономического развития, отрасл</w:t>
            </w:r>
            <w:r w:rsidR="007059AD">
              <w:t>евые структурные подразделения А</w:t>
            </w:r>
            <w:r w:rsidRPr="009B1B8C">
              <w:t>дминистрации города Твери, осуще</w:t>
            </w:r>
            <w:r w:rsidR="003D026C">
              <w:t xml:space="preserve">ствляющие функции и полномочия </w:t>
            </w:r>
            <w:r w:rsidRPr="009B1B8C">
              <w:t xml:space="preserve">учредителей муниципальных учреждений, полномочия собственника имущества муниципальных </w:t>
            </w:r>
            <w:r w:rsidR="00426388" w:rsidRPr="009B1B8C">
              <w:t xml:space="preserve">унитарных </w:t>
            </w:r>
            <w:r w:rsidRPr="009B1B8C">
              <w:t>предприятий</w:t>
            </w:r>
          </w:p>
        </w:tc>
      </w:tr>
      <w:tr w:rsidR="00673F33" w:rsidRPr="00157EB0" w:rsidTr="00D26B62">
        <w:tblPrEx>
          <w:tblLook w:val="04A0" w:firstRow="1" w:lastRow="0" w:firstColumn="1" w:lastColumn="0" w:noHBand="0" w:noVBand="1"/>
        </w:tblPrEx>
        <w:trPr>
          <w:trHeight w:val="2109"/>
        </w:trPr>
        <w:tc>
          <w:tcPr>
            <w:tcW w:w="696" w:type="dxa"/>
          </w:tcPr>
          <w:p w:rsidR="00673F33" w:rsidRPr="0096549A" w:rsidRDefault="00A33288" w:rsidP="00574EB1">
            <w:pPr>
              <w:jc w:val="center"/>
            </w:pPr>
            <w:r>
              <w:t>3</w:t>
            </w:r>
            <w:r w:rsidR="00673F33" w:rsidRPr="0096549A">
              <w:t>.5.</w:t>
            </w:r>
          </w:p>
        </w:tc>
        <w:tc>
          <w:tcPr>
            <w:tcW w:w="4374" w:type="dxa"/>
          </w:tcPr>
          <w:p w:rsidR="00673F33" w:rsidRPr="0096549A" w:rsidRDefault="00673F33" w:rsidP="00ED5251">
            <w:pPr>
              <w:autoSpaceDE w:val="0"/>
              <w:autoSpaceDN w:val="0"/>
              <w:adjustRightInd w:val="0"/>
            </w:pPr>
            <w:r w:rsidRPr="0096549A">
              <w:t xml:space="preserve">Составление, рассмотрение и утверждение </w:t>
            </w:r>
            <w:r w:rsidR="002F4808" w:rsidRPr="0096549A">
              <w:t xml:space="preserve">планов </w:t>
            </w:r>
            <w:r w:rsidRPr="0096549A">
              <w:t>(</w:t>
            </w:r>
            <w:r w:rsidR="002F4808" w:rsidRPr="0096549A">
              <w:t>программ</w:t>
            </w:r>
            <w:r w:rsidRPr="0096549A">
              <w:t>) финансово-хозяйственной деятельности муниципальных унитарных</w:t>
            </w:r>
            <w:r w:rsidR="00193AF1" w:rsidRPr="0096549A">
              <w:t xml:space="preserve"> </w:t>
            </w:r>
            <w:r w:rsidR="002F4808">
              <w:t>предприятий города Твери на 202</w:t>
            </w:r>
            <w:r w:rsidR="00ED5251">
              <w:t>2</w:t>
            </w:r>
            <w:r w:rsidRPr="0096549A">
              <w:t xml:space="preserve"> год </w:t>
            </w:r>
          </w:p>
        </w:tc>
        <w:tc>
          <w:tcPr>
            <w:tcW w:w="2126" w:type="dxa"/>
          </w:tcPr>
          <w:p w:rsidR="00673F33" w:rsidRPr="0096549A" w:rsidRDefault="00404F31" w:rsidP="00574EB1">
            <w:r>
              <w:t>В соответствии с утвержден</w:t>
            </w:r>
            <w:r w:rsidR="00673F33" w:rsidRPr="0096549A">
              <w:t>ным планом-графиком</w:t>
            </w:r>
          </w:p>
        </w:tc>
        <w:tc>
          <w:tcPr>
            <w:tcW w:w="4252" w:type="dxa"/>
          </w:tcPr>
          <w:p w:rsidR="00673F33" w:rsidRPr="0096549A" w:rsidRDefault="00C90CDD" w:rsidP="00193AF1">
            <w:r>
              <w:t>Постановления</w:t>
            </w:r>
            <w:r w:rsidR="007059AD" w:rsidRPr="0096549A">
              <w:t xml:space="preserve"> А</w:t>
            </w:r>
            <w:r w:rsidR="00673F33" w:rsidRPr="0096549A">
              <w:t xml:space="preserve">дминистрации города Твери об утверждении планов </w:t>
            </w:r>
            <w:r>
              <w:t>(программ)</w:t>
            </w:r>
            <w:r w:rsidR="00673F33" w:rsidRPr="0096549A">
              <w:t xml:space="preserve"> финансово-хозяйственной деятельности муниципальных унитарных</w:t>
            </w:r>
            <w:r w:rsidR="00193AF1" w:rsidRPr="0096549A">
              <w:t xml:space="preserve"> предприятий горо</w:t>
            </w:r>
            <w:r w:rsidR="00ED5251">
              <w:t>да Твери на 2022</w:t>
            </w:r>
            <w:r w:rsidR="00D454C8">
              <w:t xml:space="preserve"> год</w:t>
            </w:r>
          </w:p>
        </w:tc>
        <w:tc>
          <w:tcPr>
            <w:tcW w:w="4253" w:type="dxa"/>
          </w:tcPr>
          <w:p w:rsidR="00673F33" w:rsidRPr="0096549A" w:rsidRDefault="00673F33" w:rsidP="00574EB1">
            <w:r w:rsidRPr="0096549A">
              <w:t>Департамент экономического развития, департамент управления имуществом и земельными ресурсами, отрасл</w:t>
            </w:r>
            <w:r w:rsidR="007059AD" w:rsidRPr="0096549A">
              <w:t>евые структурные подразделения А</w:t>
            </w:r>
            <w:r w:rsidRPr="0096549A">
              <w:t xml:space="preserve">дминистрации города Твери, осуществляющие полномочия собственника имущества муниципальных </w:t>
            </w:r>
            <w:r w:rsidR="00426388" w:rsidRPr="009B1B8C">
              <w:t xml:space="preserve">унитарных </w:t>
            </w:r>
            <w:r w:rsidRPr="0096549A">
              <w:t>предприятий</w:t>
            </w:r>
          </w:p>
        </w:tc>
      </w:tr>
      <w:tr w:rsidR="00673F3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A33288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73F33" w:rsidRPr="00157EB0">
              <w:rPr>
                <w:color w:val="000000"/>
              </w:rPr>
              <w:t>.6.</w:t>
            </w:r>
          </w:p>
        </w:tc>
        <w:tc>
          <w:tcPr>
            <w:tcW w:w="4374" w:type="dxa"/>
          </w:tcPr>
          <w:p w:rsidR="00673F33" w:rsidRPr="009B1B8C" w:rsidRDefault="00673F33" w:rsidP="00574EB1">
            <w:r w:rsidRPr="009B1B8C">
              <w:t>Обеспечение формирования и утверждения мун</w:t>
            </w:r>
            <w:r w:rsidR="002A138B">
              <w:t>иципальных заданий муниципальным</w:t>
            </w:r>
            <w:r>
              <w:t xml:space="preserve"> у</w:t>
            </w:r>
            <w:r w:rsidR="002A138B">
              <w:t>чреждениям</w:t>
            </w:r>
            <w:r w:rsidR="00ED5251">
              <w:t xml:space="preserve"> города Твери на 2021</w:t>
            </w:r>
            <w:r w:rsidRPr="009B1B8C">
              <w:t xml:space="preserve"> год</w:t>
            </w:r>
          </w:p>
        </w:tc>
        <w:tc>
          <w:tcPr>
            <w:tcW w:w="2126" w:type="dxa"/>
          </w:tcPr>
          <w:p w:rsidR="00673F33" w:rsidRPr="009B1B8C" w:rsidRDefault="00ED5251" w:rsidP="00C16A7E">
            <w:r>
              <w:t>1 квартал 2021</w:t>
            </w:r>
            <w:r w:rsidR="00673F33" w:rsidRPr="009B1B8C">
              <w:t xml:space="preserve"> года</w:t>
            </w:r>
          </w:p>
        </w:tc>
        <w:tc>
          <w:tcPr>
            <w:tcW w:w="4252" w:type="dxa"/>
          </w:tcPr>
          <w:p w:rsidR="00673F33" w:rsidRPr="009B1B8C" w:rsidRDefault="00673F33" w:rsidP="00574EB1">
            <w:r w:rsidRPr="009B1B8C">
              <w:t>Утвержденные муниципальные задания муниципальн</w:t>
            </w:r>
            <w:r w:rsidR="00ED5251">
              <w:t>ым бюджетным учреждениям на 2021</w:t>
            </w:r>
            <w:r w:rsidRPr="009B1B8C">
              <w:t xml:space="preserve"> год</w:t>
            </w:r>
          </w:p>
        </w:tc>
        <w:tc>
          <w:tcPr>
            <w:tcW w:w="4253" w:type="dxa"/>
          </w:tcPr>
          <w:p w:rsidR="00673F33" w:rsidRPr="009B1B8C" w:rsidRDefault="00673F33" w:rsidP="00287A04">
            <w:r w:rsidRPr="009B1B8C">
              <w:t xml:space="preserve">Управление по культуре, спорту и делам молодежи, управление образования, департамент дорожного хозяйства, благоустройства и транспорта, </w:t>
            </w:r>
            <w:r>
              <w:t xml:space="preserve">отдел информации и аналитики, </w:t>
            </w:r>
            <w:r w:rsidRPr="009B1B8C">
              <w:t xml:space="preserve">департамент экономического развития </w:t>
            </w:r>
          </w:p>
        </w:tc>
      </w:tr>
      <w:tr w:rsidR="00673F3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A33288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73F33" w:rsidRPr="00157EB0">
              <w:rPr>
                <w:color w:val="000000"/>
              </w:rPr>
              <w:t>.7.</w:t>
            </w:r>
          </w:p>
        </w:tc>
        <w:tc>
          <w:tcPr>
            <w:tcW w:w="4374" w:type="dxa"/>
          </w:tcPr>
          <w:p w:rsidR="00673F33" w:rsidRPr="009B1B8C" w:rsidRDefault="00673F33" w:rsidP="00574EB1">
            <w:r w:rsidRPr="009B1B8C">
              <w:t>Анализ (оценка) выполнения муниципальных заданий муниципальными учреждениями гор</w:t>
            </w:r>
            <w:r w:rsidR="00ED5251">
              <w:t>ода Твери за 2020</w:t>
            </w:r>
            <w:r w:rsidRPr="009B1B8C">
              <w:t xml:space="preserve"> год</w:t>
            </w:r>
          </w:p>
        </w:tc>
        <w:tc>
          <w:tcPr>
            <w:tcW w:w="2126" w:type="dxa"/>
          </w:tcPr>
          <w:p w:rsidR="00673F33" w:rsidRPr="009B1B8C" w:rsidRDefault="00ED5251" w:rsidP="00574EB1">
            <w:r>
              <w:t>2 квартал 2021</w:t>
            </w:r>
            <w:r w:rsidR="00673F33" w:rsidRPr="009B1B8C">
              <w:t xml:space="preserve"> года</w:t>
            </w:r>
          </w:p>
        </w:tc>
        <w:tc>
          <w:tcPr>
            <w:tcW w:w="4252" w:type="dxa"/>
          </w:tcPr>
          <w:p w:rsidR="00673F33" w:rsidRPr="009B1B8C" w:rsidRDefault="00673F33" w:rsidP="00574EB1">
            <w:r w:rsidRPr="009B1B8C">
              <w:t>Информа</w:t>
            </w:r>
            <w:r w:rsidR="007059AD">
              <w:t>ция в адрес заместителей Главы А</w:t>
            </w:r>
            <w:r w:rsidRPr="009B1B8C">
              <w:t>дминистрации города Твери, координирующих и контролирующих деятельность муниципальных учреждений, с целью принятия управленческих решений</w:t>
            </w:r>
          </w:p>
        </w:tc>
        <w:tc>
          <w:tcPr>
            <w:tcW w:w="4253" w:type="dxa"/>
          </w:tcPr>
          <w:p w:rsidR="00673F33" w:rsidRPr="009B1B8C" w:rsidRDefault="00947DA4" w:rsidP="00574EB1">
            <w:r w:rsidRPr="009B1B8C">
              <w:t xml:space="preserve">Управление по культуре, спорту и делам молодежи, управление образования, департамент дорожного хозяйства, благоустройства и транспорта, </w:t>
            </w:r>
            <w:r>
              <w:t xml:space="preserve">отдел информации и аналитики, </w:t>
            </w:r>
            <w:r w:rsidRPr="009B1B8C">
              <w:t>департамент экономического развития</w:t>
            </w:r>
          </w:p>
        </w:tc>
      </w:tr>
      <w:tr w:rsidR="00673F3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A33288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73F33" w:rsidRPr="00157EB0">
              <w:rPr>
                <w:color w:val="000000"/>
              </w:rPr>
              <w:t>.8.</w:t>
            </w:r>
          </w:p>
        </w:tc>
        <w:tc>
          <w:tcPr>
            <w:tcW w:w="4374" w:type="dxa"/>
          </w:tcPr>
          <w:p w:rsidR="00673F33" w:rsidRPr="009B1B8C" w:rsidRDefault="00673F33" w:rsidP="00574EB1">
            <w:r w:rsidRPr="009B1B8C">
              <w:t>Проведение проверок деятельности муниципальных учреждений (в том числе, текущий контроль исполнения муниципальных заданий)</w:t>
            </w:r>
          </w:p>
        </w:tc>
        <w:tc>
          <w:tcPr>
            <w:tcW w:w="2126" w:type="dxa"/>
          </w:tcPr>
          <w:p w:rsidR="00673F33" w:rsidRPr="009B1B8C" w:rsidRDefault="00673F33" w:rsidP="00574EB1">
            <w:r w:rsidRPr="009B1B8C">
              <w:t>В течение года в соответствии с планом проверок</w:t>
            </w:r>
          </w:p>
        </w:tc>
        <w:tc>
          <w:tcPr>
            <w:tcW w:w="4252" w:type="dxa"/>
          </w:tcPr>
          <w:p w:rsidR="00673F33" w:rsidRPr="009B1B8C" w:rsidRDefault="00673F33" w:rsidP="00574EB1">
            <w:r w:rsidRPr="009B1B8C">
              <w:t>Количество проведенных проверок</w:t>
            </w:r>
          </w:p>
        </w:tc>
        <w:tc>
          <w:tcPr>
            <w:tcW w:w="4253" w:type="dxa"/>
          </w:tcPr>
          <w:p w:rsidR="00673F33" w:rsidRPr="009B1B8C" w:rsidRDefault="00673F33" w:rsidP="00DF5071">
            <w:r w:rsidRPr="009B1B8C">
              <w:t>Управление по культуре, спорту и делам молодежи, управление образования, департамент финансов, департамент экономического развития, департамент дорожного хозяйства,  благоустройства и транспорта, отдел бухгалтерского учета и отчетности</w:t>
            </w:r>
          </w:p>
        </w:tc>
      </w:tr>
      <w:tr w:rsidR="00B47CF8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B47CF8" w:rsidRDefault="00B47CF8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9.</w:t>
            </w:r>
          </w:p>
        </w:tc>
        <w:tc>
          <w:tcPr>
            <w:tcW w:w="4374" w:type="dxa"/>
          </w:tcPr>
          <w:p w:rsidR="00B47CF8" w:rsidRPr="009B1B8C" w:rsidRDefault="00B47CF8" w:rsidP="00574EB1">
            <w:r>
              <w:t xml:space="preserve">Заслушивание отчетов о результатах деятельности </w:t>
            </w:r>
            <w:r w:rsidR="00426388" w:rsidRPr="009B1B8C">
              <w:t>муниципальных унитарных предприятий</w:t>
            </w:r>
            <w:r w:rsidR="00426388">
              <w:t xml:space="preserve"> и</w:t>
            </w:r>
            <w:r w:rsidR="00426388" w:rsidRPr="009B1B8C">
              <w:t xml:space="preserve"> учреждений</w:t>
            </w:r>
          </w:p>
        </w:tc>
        <w:tc>
          <w:tcPr>
            <w:tcW w:w="2126" w:type="dxa"/>
          </w:tcPr>
          <w:p w:rsidR="00B47CF8" w:rsidRPr="009B1B8C" w:rsidRDefault="00923448" w:rsidP="00B47CF8">
            <w:r>
              <w:t>Не реже одного раза в год</w:t>
            </w:r>
          </w:p>
        </w:tc>
        <w:tc>
          <w:tcPr>
            <w:tcW w:w="4252" w:type="dxa"/>
          </w:tcPr>
          <w:p w:rsidR="00B47CF8" w:rsidRPr="009B1B8C" w:rsidRDefault="00B47CF8" w:rsidP="00574EB1">
            <w:r>
              <w:t xml:space="preserve">Подведение итогов финансово-хозяйственной деятельности </w:t>
            </w:r>
            <w:r w:rsidRPr="009B1B8C">
              <w:t xml:space="preserve">муниципальных </w:t>
            </w:r>
            <w:r w:rsidR="00426388" w:rsidRPr="009B1B8C">
              <w:t xml:space="preserve">унитарных </w:t>
            </w:r>
            <w:r w:rsidR="00923448">
              <w:t xml:space="preserve">предприятий и </w:t>
            </w:r>
            <w:r w:rsidR="00923448" w:rsidRPr="009B1B8C">
              <w:t>учреждений</w:t>
            </w:r>
            <w:r w:rsidR="00923448">
              <w:t xml:space="preserve"> </w:t>
            </w:r>
            <w:r>
              <w:t>за 2020 год</w:t>
            </w:r>
          </w:p>
        </w:tc>
        <w:tc>
          <w:tcPr>
            <w:tcW w:w="4253" w:type="dxa"/>
          </w:tcPr>
          <w:p w:rsidR="00B47CF8" w:rsidRPr="009B1B8C" w:rsidRDefault="00426388" w:rsidP="00DF5071">
            <w:r w:rsidRPr="009B1B8C">
              <w:t>Департамент экономического развития, отрасл</w:t>
            </w:r>
            <w:r>
              <w:t>евые структурные подразделения А</w:t>
            </w:r>
            <w:r w:rsidRPr="009B1B8C">
              <w:t>дминистрации города Твери, осуществляющие функции и полномочия  учредителей муниципальных учреждений, полномочия собственника имущества муниципальных унитарных предприятий</w:t>
            </w:r>
          </w:p>
        </w:tc>
      </w:tr>
    </w:tbl>
    <w:p w:rsidR="00F40AD3" w:rsidRDefault="00F40AD3" w:rsidP="00F40AD3"/>
    <w:p w:rsidR="00DF5071" w:rsidRPr="00157EB0" w:rsidRDefault="00DF5071" w:rsidP="00F40AD3"/>
    <w:p w:rsidR="007A72D1" w:rsidRPr="00157EB0" w:rsidRDefault="007059AD" w:rsidP="007A72D1">
      <w:pPr>
        <w:jc w:val="both"/>
      </w:pPr>
      <w:r>
        <w:t>Заместитель Главы А</w:t>
      </w:r>
      <w:r w:rsidR="007A72D1" w:rsidRPr="00157EB0">
        <w:t>дминистрации города Твери,</w:t>
      </w:r>
    </w:p>
    <w:p w:rsidR="007A72D1" w:rsidRPr="00157EB0" w:rsidRDefault="007A72D1" w:rsidP="007A72D1">
      <w:pPr>
        <w:jc w:val="both"/>
      </w:pPr>
      <w:r w:rsidRPr="00157EB0">
        <w:t>председатель Комиссии по проведению</w:t>
      </w:r>
    </w:p>
    <w:p w:rsidR="00B70414" w:rsidRDefault="007A72D1" w:rsidP="007A72D1">
      <w:pPr>
        <w:jc w:val="both"/>
      </w:pPr>
      <w:r w:rsidRPr="00157EB0">
        <w:t>административной реформы в городе Твери</w:t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="00232E36" w:rsidRPr="00157EB0">
        <w:t>А.В. Гаврилин</w:t>
      </w:r>
    </w:p>
    <w:p w:rsidR="00B70414" w:rsidRDefault="00B70414">
      <w:pPr>
        <w:spacing w:after="200" w:line="276" w:lineRule="auto"/>
      </w:pPr>
      <w:r>
        <w:br w:type="page"/>
      </w:r>
    </w:p>
    <w:p w:rsidR="006F10F0" w:rsidRDefault="006F10F0" w:rsidP="006F10F0">
      <w:pPr>
        <w:widowControl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Приложение 2</w:t>
      </w:r>
    </w:p>
    <w:p w:rsidR="006F10F0" w:rsidRDefault="006F10F0" w:rsidP="006F10F0">
      <w:pPr>
        <w:widowControl w:val="0"/>
        <w:jc w:val="right"/>
        <w:rPr>
          <w:color w:val="000000"/>
        </w:rPr>
      </w:pPr>
    </w:p>
    <w:p w:rsidR="006F10F0" w:rsidRPr="00157EB0" w:rsidRDefault="006F10F0" w:rsidP="006F10F0">
      <w:pPr>
        <w:widowControl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УТВЕРЖДЕН</w:t>
      </w:r>
    </w:p>
    <w:p w:rsidR="006F10F0" w:rsidRPr="00157EB0" w:rsidRDefault="006F10F0" w:rsidP="006F10F0">
      <w:pPr>
        <w:widowControl w:val="0"/>
        <w:jc w:val="right"/>
        <w:rPr>
          <w:color w:val="000000"/>
        </w:rPr>
      </w:pPr>
      <w:r>
        <w:rPr>
          <w:color w:val="000000"/>
        </w:rPr>
        <w:t>распоряжением А</w:t>
      </w:r>
      <w:r w:rsidRPr="00157EB0">
        <w:rPr>
          <w:color w:val="000000"/>
        </w:rPr>
        <w:t>дминистрации города Твери</w:t>
      </w:r>
    </w:p>
    <w:p w:rsidR="00DC04FD" w:rsidRPr="00157EB0" w:rsidRDefault="006F10F0" w:rsidP="006F10F0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от «</w:t>
      </w:r>
      <w:r w:rsidR="009C2770">
        <w:rPr>
          <w:color w:val="000000"/>
        </w:rPr>
        <w:t>03</w:t>
      </w:r>
      <w:r>
        <w:rPr>
          <w:color w:val="000000"/>
        </w:rPr>
        <w:t>»</w:t>
      </w:r>
      <w:r w:rsidR="009C2770">
        <w:rPr>
          <w:color w:val="000000"/>
        </w:rPr>
        <w:t xml:space="preserve"> марта </w:t>
      </w:r>
      <w:r>
        <w:rPr>
          <w:color w:val="000000"/>
        </w:rPr>
        <w:t>2021</w:t>
      </w:r>
      <w:r w:rsidRPr="00157EB0">
        <w:rPr>
          <w:color w:val="000000"/>
        </w:rPr>
        <w:t xml:space="preserve"> № </w:t>
      </w:r>
      <w:r w:rsidR="009C2770">
        <w:rPr>
          <w:color w:val="000000"/>
        </w:rPr>
        <w:t>54</w:t>
      </w:r>
      <w:bookmarkStart w:id="0" w:name="_GoBack"/>
      <w:bookmarkEnd w:id="0"/>
    </w:p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>
      <w:pPr>
        <w:jc w:val="center"/>
      </w:pPr>
      <w:r w:rsidRPr="00157EB0">
        <w:t>ОТЧЕТ</w:t>
      </w:r>
    </w:p>
    <w:p w:rsidR="00DC04FD" w:rsidRPr="00157EB0" w:rsidRDefault="00DC04FD" w:rsidP="00DC04FD">
      <w:pPr>
        <w:jc w:val="center"/>
      </w:pPr>
      <w:r w:rsidRPr="00157EB0">
        <w:t xml:space="preserve">об исполнении Плана мероприятий по проведению административной </w:t>
      </w:r>
    </w:p>
    <w:p w:rsidR="00DC04FD" w:rsidRPr="00157EB0" w:rsidRDefault="00ED5251" w:rsidP="00DC04FD">
      <w:pPr>
        <w:jc w:val="center"/>
        <w:rPr>
          <w:b/>
        </w:rPr>
      </w:pPr>
      <w:r>
        <w:t>реформы в городе Твери на 2021</w:t>
      </w:r>
      <w:r w:rsidR="00DC04FD" w:rsidRPr="00157EB0">
        <w:t xml:space="preserve"> год</w:t>
      </w:r>
    </w:p>
    <w:p w:rsidR="00DC04FD" w:rsidRPr="00157EB0" w:rsidRDefault="00C60715" w:rsidP="00DC04FD">
      <w:pPr>
        <w:jc w:val="center"/>
      </w:pPr>
      <w:r>
        <w:t>за</w:t>
      </w:r>
      <w:r w:rsidR="00C4551A">
        <w:t xml:space="preserve"> </w:t>
      </w:r>
      <w:r w:rsidR="00F940CE">
        <w:t xml:space="preserve">3, 6, </w:t>
      </w:r>
      <w:r w:rsidR="00C4551A">
        <w:t>9 месяцев, год</w:t>
      </w:r>
    </w:p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>
      <w:r w:rsidRPr="00157EB0">
        <w:t>Структурное подразделение: __________________________________________________________________________________</w:t>
      </w:r>
    </w:p>
    <w:p w:rsidR="00DC04FD" w:rsidRPr="00157EB0" w:rsidRDefault="00DC04FD" w:rsidP="00DC04FD">
      <w:pPr>
        <w:jc w:val="center"/>
      </w:pPr>
      <w:r w:rsidRPr="00157EB0">
        <w:t>(</w:t>
      </w:r>
      <w:r w:rsidR="004242BE">
        <w:t>наименование</w:t>
      </w:r>
      <w:r w:rsidRPr="00157EB0">
        <w:t xml:space="preserve"> </w:t>
      </w:r>
      <w:r w:rsidR="007059AD">
        <w:t>структурного подразделения А</w:t>
      </w:r>
      <w:r w:rsidRPr="00157EB0">
        <w:t>дминистрации города Твери)</w:t>
      </w:r>
    </w:p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252"/>
        <w:gridCol w:w="1906"/>
        <w:gridCol w:w="1784"/>
        <w:gridCol w:w="1700"/>
        <w:gridCol w:w="1784"/>
        <w:gridCol w:w="1701"/>
        <w:gridCol w:w="2717"/>
      </w:tblGrid>
      <w:tr w:rsidR="00DC04FD" w:rsidRPr="00157EB0" w:rsidTr="00574EB1">
        <w:trPr>
          <w:tblHeader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№ п/п</w:t>
            </w:r>
          </w:p>
        </w:tc>
        <w:tc>
          <w:tcPr>
            <w:tcW w:w="3792" w:type="dxa"/>
            <w:vMerge w:val="restart"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Ответственные</w:t>
            </w:r>
          </w:p>
        </w:tc>
        <w:tc>
          <w:tcPr>
            <w:tcW w:w="3316" w:type="dxa"/>
            <w:gridSpan w:val="2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Срок реализации</w:t>
            </w:r>
          </w:p>
        </w:tc>
        <w:tc>
          <w:tcPr>
            <w:tcW w:w="3354" w:type="dxa"/>
            <w:gridSpan w:val="2"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Результат</w:t>
            </w:r>
          </w:p>
        </w:tc>
        <w:tc>
          <w:tcPr>
            <w:tcW w:w="2977" w:type="dxa"/>
            <w:vMerge w:val="restart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 xml:space="preserve">Примечания </w:t>
            </w:r>
          </w:p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color w:val="000000"/>
              </w:rPr>
              <w:t xml:space="preserve">(причины задержки сроков исполнения и </w:t>
            </w:r>
            <w:proofErr w:type="spellStart"/>
            <w:r w:rsidRPr="00157EB0">
              <w:rPr>
                <w:color w:val="000000"/>
              </w:rPr>
              <w:t>недостижения</w:t>
            </w:r>
            <w:proofErr w:type="spellEnd"/>
            <w:r w:rsidRPr="00157EB0">
              <w:rPr>
                <w:color w:val="000000"/>
              </w:rPr>
              <w:t xml:space="preserve"> запланированных результатов)</w:t>
            </w:r>
          </w:p>
        </w:tc>
      </w:tr>
      <w:tr w:rsidR="00DC04FD" w:rsidRPr="00157EB0" w:rsidTr="00574EB1">
        <w:trPr>
          <w:tblHeader/>
        </w:trPr>
        <w:tc>
          <w:tcPr>
            <w:tcW w:w="569" w:type="dxa"/>
            <w:vMerge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3" w:type="dxa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Планируемый</w:t>
            </w:r>
          </w:p>
        </w:tc>
        <w:tc>
          <w:tcPr>
            <w:tcW w:w="1663" w:type="dxa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Фактический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Планируемый</w:t>
            </w:r>
          </w:p>
        </w:tc>
        <w:tc>
          <w:tcPr>
            <w:tcW w:w="1701" w:type="dxa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Фактический</w:t>
            </w:r>
          </w:p>
          <w:p w:rsidR="00DC04FD" w:rsidRPr="00157EB0" w:rsidRDefault="00DC04FD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(достигнутый с начала года)</w:t>
            </w:r>
          </w:p>
        </w:tc>
        <w:tc>
          <w:tcPr>
            <w:tcW w:w="2977" w:type="dxa"/>
            <w:vMerge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</w:p>
        </w:tc>
      </w:tr>
      <w:tr w:rsidR="00DC04FD" w:rsidRPr="00157EB0" w:rsidTr="00574EB1">
        <w:trPr>
          <w:tblHeader/>
        </w:trPr>
        <w:tc>
          <w:tcPr>
            <w:tcW w:w="569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3</w:t>
            </w:r>
          </w:p>
        </w:tc>
        <w:tc>
          <w:tcPr>
            <w:tcW w:w="1653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4</w:t>
            </w:r>
          </w:p>
        </w:tc>
        <w:tc>
          <w:tcPr>
            <w:tcW w:w="1663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5</w:t>
            </w:r>
          </w:p>
        </w:tc>
        <w:tc>
          <w:tcPr>
            <w:tcW w:w="1653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7</w:t>
            </w:r>
          </w:p>
        </w:tc>
        <w:tc>
          <w:tcPr>
            <w:tcW w:w="2977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8</w:t>
            </w:r>
          </w:p>
        </w:tc>
      </w:tr>
      <w:tr w:rsidR="00DC04FD" w:rsidRPr="00157EB0" w:rsidTr="00574EB1">
        <w:trPr>
          <w:tblHeader/>
        </w:trPr>
        <w:tc>
          <w:tcPr>
            <w:tcW w:w="569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</w:tr>
      <w:tr w:rsidR="00DC04FD" w:rsidRPr="00157EB0" w:rsidTr="00574EB1">
        <w:trPr>
          <w:tblHeader/>
        </w:trPr>
        <w:tc>
          <w:tcPr>
            <w:tcW w:w="569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</w:tr>
      <w:tr w:rsidR="00DC04FD" w:rsidRPr="00157EB0" w:rsidTr="00574EB1">
        <w:trPr>
          <w:tblHeader/>
        </w:trPr>
        <w:tc>
          <w:tcPr>
            <w:tcW w:w="569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</w:tr>
    </w:tbl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>
      <w:r w:rsidRPr="00157EB0">
        <w:t xml:space="preserve">Руководитель структурного подразделения </w:t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  <w:t>Подпись</w:t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  <w:t>ФИО</w:t>
      </w:r>
    </w:p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/>
    <w:p w:rsidR="007A72D1" w:rsidRPr="00157EB0" w:rsidRDefault="007059AD" w:rsidP="007A72D1">
      <w:pPr>
        <w:jc w:val="both"/>
      </w:pPr>
      <w:r>
        <w:t>Заместитель Главы А</w:t>
      </w:r>
      <w:r w:rsidR="007A72D1" w:rsidRPr="00157EB0">
        <w:t>дминистрации города Твери,</w:t>
      </w:r>
    </w:p>
    <w:p w:rsidR="007A72D1" w:rsidRPr="00157EB0" w:rsidRDefault="007A72D1" w:rsidP="007A72D1">
      <w:pPr>
        <w:jc w:val="both"/>
      </w:pPr>
      <w:r w:rsidRPr="00157EB0">
        <w:t>председатель Комиссии по проведению</w:t>
      </w:r>
    </w:p>
    <w:p w:rsidR="00DC04FD" w:rsidRPr="00157EB0" w:rsidRDefault="007A72D1" w:rsidP="00B70414">
      <w:pPr>
        <w:jc w:val="both"/>
      </w:pPr>
      <w:r w:rsidRPr="00157EB0">
        <w:t>административной реформы в городе Твери</w:t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="00232E36" w:rsidRPr="00157EB0">
        <w:t>А.В</w:t>
      </w:r>
      <w:r w:rsidR="00232E36" w:rsidRPr="00D26B62">
        <w:t>. Гаврилин</w:t>
      </w:r>
    </w:p>
    <w:sectPr w:rsidR="00DC04FD" w:rsidRPr="00157EB0" w:rsidSect="00B70414">
      <w:type w:val="continuous"/>
      <w:pgSz w:w="16838" w:h="11906" w:orient="landscape"/>
      <w:pgMar w:top="851" w:right="567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B0E" w:rsidRDefault="00B84B0E" w:rsidP="00100C82">
      <w:r>
        <w:separator/>
      </w:r>
    </w:p>
  </w:endnote>
  <w:endnote w:type="continuationSeparator" w:id="0">
    <w:p w:rsidR="00B84B0E" w:rsidRDefault="00B84B0E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B0E" w:rsidRDefault="00B84B0E" w:rsidP="00100C82">
      <w:r>
        <w:separator/>
      </w:r>
    </w:p>
  </w:footnote>
  <w:footnote w:type="continuationSeparator" w:id="0">
    <w:p w:rsidR="00B84B0E" w:rsidRDefault="00B84B0E" w:rsidP="0010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863000"/>
      <w:docPartObj>
        <w:docPartGallery w:val="Page Numbers (Top of Page)"/>
        <w:docPartUnique/>
      </w:docPartObj>
    </w:sdtPr>
    <w:sdtEndPr/>
    <w:sdtContent>
      <w:p w:rsidR="00B84B0E" w:rsidRDefault="00B84B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77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84B0E" w:rsidRDefault="00B84B0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5B71"/>
    <w:rsid w:val="0000686B"/>
    <w:rsid w:val="00007405"/>
    <w:rsid w:val="00007B40"/>
    <w:rsid w:val="000114F0"/>
    <w:rsid w:val="00014424"/>
    <w:rsid w:val="0001729E"/>
    <w:rsid w:val="00017857"/>
    <w:rsid w:val="00017FD2"/>
    <w:rsid w:val="00020311"/>
    <w:rsid w:val="0002214E"/>
    <w:rsid w:val="000235AD"/>
    <w:rsid w:val="00023EF6"/>
    <w:rsid w:val="00023F52"/>
    <w:rsid w:val="00025397"/>
    <w:rsid w:val="0002578B"/>
    <w:rsid w:val="00025D6B"/>
    <w:rsid w:val="00026B17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5ACE"/>
    <w:rsid w:val="00036282"/>
    <w:rsid w:val="00036A4C"/>
    <w:rsid w:val="00036A5F"/>
    <w:rsid w:val="00037643"/>
    <w:rsid w:val="00037C64"/>
    <w:rsid w:val="00037E00"/>
    <w:rsid w:val="000403A1"/>
    <w:rsid w:val="0004095F"/>
    <w:rsid w:val="00040BA9"/>
    <w:rsid w:val="00040C36"/>
    <w:rsid w:val="00041F59"/>
    <w:rsid w:val="00042F44"/>
    <w:rsid w:val="0004478D"/>
    <w:rsid w:val="000454F2"/>
    <w:rsid w:val="00045A7D"/>
    <w:rsid w:val="000464CC"/>
    <w:rsid w:val="00047A10"/>
    <w:rsid w:val="000508DA"/>
    <w:rsid w:val="000521F8"/>
    <w:rsid w:val="0005532F"/>
    <w:rsid w:val="00055D78"/>
    <w:rsid w:val="00056BCF"/>
    <w:rsid w:val="00057FE3"/>
    <w:rsid w:val="00060E76"/>
    <w:rsid w:val="00061662"/>
    <w:rsid w:val="00062E49"/>
    <w:rsid w:val="000630E6"/>
    <w:rsid w:val="000633FE"/>
    <w:rsid w:val="0006666E"/>
    <w:rsid w:val="00071AE8"/>
    <w:rsid w:val="0007281B"/>
    <w:rsid w:val="00072F0E"/>
    <w:rsid w:val="00073039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935"/>
    <w:rsid w:val="00086DD7"/>
    <w:rsid w:val="00087A0D"/>
    <w:rsid w:val="00091561"/>
    <w:rsid w:val="0009167F"/>
    <w:rsid w:val="00092741"/>
    <w:rsid w:val="00092F7F"/>
    <w:rsid w:val="000946A2"/>
    <w:rsid w:val="000946F2"/>
    <w:rsid w:val="00094E85"/>
    <w:rsid w:val="000951C9"/>
    <w:rsid w:val="00095B11"/>
    <w:rsid w:val="000960C2"/>
    <w:rsid w:val="00096A54"/>
    <w:rsid w:val="000A121D"/>
    <w:rsid w:val="000A26D8"/>
    <w:rsid w:val="000A2FD8"/>
    <w:rsid w:val="000A5186"/>
    <w:rsid w:val="000A5198"/>
    <w:rsid w:val="000A5DCB"/>
    <w:rsid w:val="000A6BD4"/>
    <w:rsid w:val="000A6DDD"/>
    <w:rsid w:val="000A6E01"/>
    <w:rsid w:val="000B1C77"/>
    <w:rsid w:val="000B285D"/>
    <w:rsid w:val="000B35B3"/>
    <w:rsid w:val="000B3840"/>
    <w:rsid w:val="000B4A67"/>
    <w:rsid w:val="000B57CB"/>
    <w:rsid w:val="000B5C36"/>
    <w:rsid w:val="000B5DFE"/>
    <w:rsid w:val="000B65B8"/>
    <w:rsid w:val="000B71E6"/>
    <w:rsid w:val="000B7274"/>
    <w:rsid w:val="000B7AB7"/>
    <w:rsid w:val="000C03BE"/>
    <w:rsid w:val="000C27EE"/>
    <w:rsid w:val="000C327F"/>
    <w:rsid w:val="000C5BB4"/>
    <w:rsid w:val="000C65E8"/>
    <w:rsid w:val="000C71E4"/>
    <w:rsid w:val="000C72E8"/>
    <w:rsid w:val="000C7519"/>
    <w:rsid w:val="000D11C9"/>
    <w:rsid w:val="000D1406"/>
    <w:rsid w:val="000D159C"/>
    <w:rsid w:val="000D4A0F"/>
    <w:rsid w:val="000D5C14"/>
    <w:rsid w:val="000D6CCA"/>
    <w:rsid w:val="000D7B44"/>
    <w:rsid w:val="000D7CC7"/>
    <w:rsid w:val="000E05E1"/>
    <w:rsid w:val="000E11A4"/>
    <w:rsid w:val="000E1231"/>
    <w:rsid w:val="000E2BD4"/>
    <w:rsid w:val="000E3E8A"/>
    <w:rsid w:val="000E4273"/>
    <w:rsid w:val="000E5293"/>
    <w:rsid w:val="000E7DB7"/>
    <w:rsid w:val="000F0756"/>
    <w:rsid w:val="000F0D41"/>
    <w:rsid w:val="000F207C"/>
    <w:rsid w:val="000F26A1"/>
    <w:rsid w:val="000F3C86"/>
    <w:rsid w:val="000F3CB5"/>
    <w:rsid w:val="000F3CF4"/>
    <w:rsid w:val="000F4730"/>
    <w:rsid w:val="000F4BED"/>
    <w:rsid w:val="000F6AAB"/>
    <w:rsid w:val="000F6B31"/>
    <w:rsid w:val="000F6FF5"/>
    <w:rsid w:val="000F7ADB"/>
    <w:rsid w:val="001005DB"/>
    <w:rsid w:val="00100B12"/>
    <w:rsid w:val="00100C82"/>
    <w:rsid w:val="00101B87"/>
    <w:rsid w:val="00103058"/>
    <w:rsid w:val="00105C75"/>
    <w:rsid w:val="0010618A"/>
    <w:rsid w:val="00107835"/>
    <w:rsid w:val="00107F3C"/>
    <w:rsid w:val="0011331B"/>
    <w:rsid w:val="001135E9"/>
    <w:rsid w:val="0011402F"/>
    <w:rsid w:val="00114326"/>
    <w:rsid w:val="00115659"/>
    <w:rsid w:val="00116683"/>
    <w:rsid w:val="00117731"/>
    <w:rsid w:val="00117D9E"/>
    <w:rsid w:val="0012031C"/>
    <w:rsid w:val="00121406"/>
    <w:rsid w:val="00121928"/>
    <w:rsid w:val="00121E00"/>
    <w:rsid w:val="001224F5"/>
    <w:rsid w:val="00122C2C"/>
    <w:rsid w:val="00123D0F"/>
    <w:rsid w:val="00124239"/>
    <w:rsid w:val="001243E5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702"/>
    <w:rsid w:val="00132CF6"/>
    <w:rsid w:val="001332AD"/>
    <w:rsid w:val="00133833"/>
    <w:rsid w:val="0013479E"/>
    <w:rsid w:val="00134A36"/>
    <w:rsid w:val="00137001"/>
    <w:rsid w:val="001403E2"/>
    <w:rsid w:val="00140C47"/>
    <w:rsid w:val="00143868"/>
    <w:rsid w:val="00143C81"/>
    <w:rsid w:val="00144414"/>
    <w:rsid w:val="001445C0"/>
    <w:rsid w:val="0014505D"/>
    <w:rsid w:val="001452E6"/>
    <w:rsid w:val="00145BF6"/>
    <w:rsid w:val="001466A6"/>
    <w:rsid w:val="00146883"/>
    <w:rsid w:val="001474C5"/>
    <w:rsid w:val="00147C64"/>
    <w:rsid w:val="001506CC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EB0"/>
    <w:rsid w:val="001609B2"/>
    <w:rsid w:val="00161F2A"/>
    <w:rsid w:val="00163355"/>
    <w:rsid w:val="0016396C"/>
    <w:rsid w:val="00163B99"/>
    <w:rsid w:val="00163D29"/>
    <w:rsid w:val="0016417B"/>
    <w:rsid w:val="0016447C"/>
    <w:rsid w:val="00166304"/>
    <w:rsid w:val="001665C3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9CC"/>
    <w:rsid w:val="00174CA6"/>
    <w:rsid w:val="0017507A"/>
    <w:rsid w:val="001769BE"/>
    <w:rsid w:val="00177A4F"/>
    <w:rsid w:val="0018110C"/>
    <w:rsid w:val="00182605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AF1"/>
    <w:rsid w:val="00193D3E"/>
    <w:rsid w:val="00193FEC"/>
    <w:rsid w:val="00196681"/>
    <w:rsid w:val="00196B47"/>
    <w:rsid w:val="001A07B5"/>
    <w:rsid w:val="001A12C6"/>
    <w:rsid w:val="001A1C0F"/>
    <w:rsid w:val="001A33CE"/>
    <w:rsid w:val="001A3710"/>
    <w:rsid w:val="001A42BE"/>
    <w:rsid w:val="001A571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F6C"/>
    <w:rsid w:val="001C42AE"/>
    <w:rsid w:val="001C45CE"/>
    <w:rsid w:val="001C5046"/>
    <w:rsid w:val="001C5429"/>
    <w:rsid w:val="001C569C"/>
    <w:rsid w:val="001C5F0D"/>
    <w:rsid w:val="001D049C"/>
    <w:rsid w:val="001D0578"/>
    <w:rsid w:val="001D0A4C"/>
    <w:rsid w:val="001D0F5F"/>
    <w:rsid w:val="001D30B9"/>
    <w:rsid w:val="001D3465"/>
    <w:rsid w:val="001D5476"/>
    <w:rsid w:val="001D582D"/>
    <w:rsid w:val="001D66A5"/>
    <w:rsid w:val="001D673C"/>
    <w:rsid w:val="001D74EB"/>
    <w:rsid w:val="001D79E6"/>
    <w:rsid w:val="001D7D33"/>
    <w:rsid w:val="001E2964"/>
    <w:rsid w:val="001E38A0"/>
    <w:rsid w:val="001E3AF4"/>
    <w:rsid w:val="001E4C2F"/>
    <w:rsid w:val="001E4EF5"/>
    <w:rsid w:val="001E52D5"/>
    <w:rsid w:val="001E74CB"/>
    <w:rsid w:val="001E7DF0"/>
    <w:rsid w:val="001F0E1B"/>
    <w:rsid w:val="001F1005"/>
    <w:rsid w:val="001F18F6"/>
    <w:rsid w:val="001F1B47"/>
    <w:rsid w:val="001F1E78"/>
    <w:rsid w:val="001F4633"/>
    <w:rsid w:val="001F4D14"/>
    <w:rsid w:val="001F7781"/>
    <w:rsid w:val="001F7D32"/>
    <w:rsid w:val="0020115E"/>
    <w:rsid w:val="0020116D"/>
    <w:rsid w:val="00201BC4"/>
    <w:rsid w:val="002030DA"/>
    <w:rsid w:val="002037A4"/>
    <w:rsid w:val="002038AA"/>
    <w:rsid w:val="00203F00"/>
    <w:rsid w:val="00204481"/>
    <w:rsid w:val="00204FD4"/>
    <w:rsid w:val="00206612"/>
    <w:rsid w:val="00206794"/>
    <w:rsid w:val="00207900"/>
    <w:rsid w:val="0021066A"/>
    <w:rsid w:val="0021078F"/>
    <w:rsid w:val="00210B4E"/>
    <w:rsid w:val="002113DC"/>
    <w:rsid w:val="0021189D"/>
    <w:rsid w:val="0021212A"/>
    <w:rsid w:val="0021268E"/>
    <w:rsid w:val="00212868"/>
    <w:rsid w:val="00212E7D"/>
    <w:rsid w:val="002137B7"/>
    <w:rsid w:val="0021381A"/>
    <w:rsid w:val="002148FE"/>
    <w:rsid w:val="00214F65"/>
    <w:rsid w:val="00216C42"/>
    <w:rsid w:val="0021747C"/>
    <w:rsid w:val="002174C5"/>
    <w:rsid w:val="00217881"/>
    <w:rsid w:val="00217E77"/>
    <w:rsid w:val="002202B1"/>
    <w:rsid w:val="00220A6A"/>
    <w:rsid w:val="00220E25"/>
    <w:rsid w:val="002215D2"/>
    <w:rsid w:val="00221C14"/>
    <w:rsid w:val="00222E30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6A36"/>
    <w:rsid w:val="00226D5D"/>
    <w:rsid w:val="00227068"/>
    <w:rsid w:val="00230088"/>
    <w:rsid w:val="002314B7"/>
    <w:rsid w:val="00231999"/>
    <w:rsid w:val="0023240D"/>
    <w:rsid w:val="00232BDC"/>
    <w:rsid w:val="00232D4B"/>
    <w:rsid w:val="00232E36"/>
    <w:rsid w:val="00235920"/>
    <w:rsid w:val="002363DB"/>
    <w:rsid w:val="00236D7B"/>
    <w:rsid w:val="00237372"/>
    <w:rsid w:val="00240579"/>
    <w:rsid w:val="00240724"/>
    <w:rsid w:val="00240C16"/>
    <w:rsid w:val="00240C8D"/>
    <w:rsid w:val="0024155E"/>
    <w:rsid w:val="00241C0D"/>
    <w:rsid w:val="002449A2"/>
    <w:rsid w:val="002449DE"/>
    <w:rsid w:val="00246DBD"/>
    <w:rsid w:val="00247627"/>
    <w:rsid w:val="00247650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61854"/>
    <w:rsid w:val="00262A6F"/>
    <w:rsid w:val="00263013"/>
    <w:rsid w:val="0026301D"/>
    <w:rsid w:val="00263182"/>
    <w:rsid w:val="002649D5"/>
    <w:rsid w:val="00264B2A"/>
    <w:rsid w:val="00265C3D"/>
    <w:rsid w:val="0026676D"/>
    <w:rsid w:val="00266CC4"/>
    <w:rsid w:val="00270CBF"/>
    <w:rsid w:val="002717A7"/>
    <w:rsid w:val="0027476B"/>
    <w:rsid w:val="00275DA5"/>
    <w:rsid w:val="00276E53"/>
    <w:rsid w:val="00277033"/>
    <w:rsid w:val="00282BAC"/>
    <w:rsid w:val="0028733E"/>
    <w:rsid w:val="00287A04"/>
    <w:rsid w:val="00290EC3"/>
    <w:rsid w:val="00292C74"/>
    <w:rsid w:val="002937E3"/>
    <w:rsid w:val="00293D90"/>
    <w:rsid w:val="00293DD0"/>
    <w:rsid w:val="0029408C"/>
    <w:rsid w:val="002954B8"/>
    <w:rsid w:val="002962C4"/>
    <w:rsid w:val="0029672C"/>
    <w:rsid w:val="00297ADA"/>
    <w:rsid w:val="00297C2C"/>
    <w:rsid w:val="00297F42"/>
    <w:rsid w:val="002A0396"/>
    <w:rsid w:val="002A095E"/>
    <w:rsid w:val="002A09C6"/>
    <w:rsid w:val="002A12B9"/>
    <w:rsid w:val="002A138B"/>
    <w:rsid w:val="002A1D86"/>
    <w:rsid w:val="002A23D1"/>
    <w:rsid w:val="002A36A0"/>
    <w:rsid w:val="002A4939"/>
    <w:rsid w:val="002A4E8A"/>
    <w:rsid w:val="002A5539"/>
    <w:rsid w:val="002A5BFE"/>
    <w:rsid w:val="002A5CAB"/>
    <w:rsid w:val="002A5FEA"/>
    <w:rsid w:val="002A6A94"/>
    <w:rsid w:val="002A6AAD"/>
    <w:rsid w:val="002A7153"/>
    <w:rsid w:val="002A7A54"/>
    <w:rsid w:val="002A7A8B"/>
    <w:rsid w:val="002B05FA"/>
    <w:rsid w:val="002B094C"/>
    <w:rsid w:val="002B134C"/>
    <w:rsid w:val="002B18ED"/>
    <w:rsid w:val="002B1AD9"/>
    <w:rsid w:val="002B2036"/>
    <w:rsid w:val="002B29BC"/>
    <w:rsid w:val="002B2B2F"/>
    <w:rsid w:val="002B2E66"/>
    <w:rsid w:val="002B4BAD"/>
    <w:rsid w:val="002B5AE9"/>
    <w:rsid w:val="002B5B83"/>
    <w:rsid w:val="002B651B"/>
    <w:rsid w:val="002B6565"/>
    <w:rsid w:val="002C08E4"/>
    <w:rsid w:val="002C1ACA"/>
    <w:rsid w:val="002C1F88"/>
    <w:rsid w:val="002C2676"/>
    <w:rsid w:val="002C2F01"/>
    <w:rsid w:val="002C2F74"/>
    <w:rsid w:val="002C30E4"/>
    <w:rsid w:val="002C38C1"/>
    <w:rsid w:val="002C4DDF"/>
    <w:rsid w:val="002C59B2"/>
    <w:rsid w:val="002C6426"/>
    <w:rsid w:val="002C68B3"/>
    <w:rsid w:val="002D201F"/>
    <w:rsid w:val="002D2C54"/>
    <w:rsid w:val="002D3F66"/>
    <w:rsid w:val="002D5643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5872"/>
    <w:rsid w:val="002E7708"/>
    <w:rsid w:val="002E7E5C"/>
    <w:rsid w:val="002F1D61"/>
    <w:rsid w:val="002F271A"/>
    <w:rsid w:val="002F3A01"/>
    <w:rsid w:val="002F4808"/>
    <w:rsid w:val="002F4948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6137"/>
    <w:rsid w:val="00306828"/>
    <w:rsid w:val="00306B43"/>
    <w:rsid w:val="0030707B"/>
    <w:rsid w:val="003077AC"/>
    <w:rsid w:val="00310364"/>
    <w:rsid w:val="003106F4"/>
    <w:rsid w:val="00310DDF"/>
    <w:rsid w:val="00310E0D"/>
    <w:rsid w:val="003111C7"/>
    <w:rsid w:val="00312DBB"/>
    <w:rsid w:val="00315D70"/>
    <w:rsid w:val="003165AF"/>
    <w:rsid w:val="00316F86"/>
    <w:rsid w:val="00317B3D"/>
    <w:rsid w:val="00320BEB"/>
    <w:rsid w:val="00320FD8"/>
    <w:rsid w:val="003215B9"/>
    <w:rsid w:val="003217F4"/>
    <w:rsid w:val="00322B57"/>
    <w:rsid w:val="003230C3"/>
    <w:rsid w:val="003237AE"/>
    <w:rsid w:val="00323FF8"/>
    <w:rsid w:val="003251F9"/>
    <w:rsid w:val="003252A4"/>
    <w:rsid w:val="0032559C"/>
    <w:rsid w:val="003265EF"/>
    <w:rsid w:val="00327A1B"/>
    <w:rsid w:val="00327FAA"/>
    <w:rsid w:val="003310C2"/>
    <w:rsid w:val="00331234"/>
    <w:rsid w:val="0033153F"/>
    <w:rsid w:val="00332064"/>
    <w:rsid w:val="00332D2D"/>
    <w:rsid w:val="00333553"/>
    <w:rsid w:val="003348DF"/>
    <w:rsid w:val="003361C1"/>
    <w:rsid w:val="00340862"/>
    <w:rsid w:val="003412C7"/>
    <w:rsid w:val="00342089"/>
    <w:rsid w:val="00345706"/>
    <w:rsid w:val="0034628F"/>
    <w:rsid w:val="00346E1E"/>
    <w:rsid w:val="00350DEA"/>
    <w:rsid w:val="00352EC3"/>
    <w:rsid w:val="003537B7"/>
    <w:rsid w:val="0035455B"/>
    <w:rsid w:val="0035587F"/>
    <w:rsid w:val="00356C96"/>
    <w:rsid w:val="00356DD5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541"/>
    <w:rsid w:val="00365E83"/>
    <w:rsid w:val="00365F42"/>
    <w:rsid w:val="00367FFE"/>
    <w:rsid w:val="003700F9"/>
    <w:rsid w:val="0037270C"/>
    <w:rsid w:val="00373ACB"/>
    <w:rsid w:val="00373E26"/>
    <w:rsid w:val="00373E31"/>
    <w:rsid w:val="0037413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73F"/>
    <w:rsid w:val="00395ACD"/>
    <w:rsid w:val="00396968"/>
    <w:rsid w:val="003A01EC"/>
    <w:rsid w:val="003A17B2"/>
    <w:rsid w:val="003A34EE"/>
    <w:rsid w:val="003A3862"/>
    <w:rsid w:val="003A3EB6"/>
    <w:rsid w:val="003A49AD"/>
    <w:rsid w:val="003A4F77"/>
    <w:rsid w:val="003A7102"/>
    <w:rsid w:val="003A7753"/>
    <w:rsid w:val="003B00E3"/>
    <w:rsid w:val="003B259A"/>
    <w:rsid w:val="003B6121"/>
    <w:rsid w:val="003B651B"/>
    <w:rsid w:val="003B7EA8"/>
    <w:rsid w:val="003C22E7"/>
    <w:rsid w:val="003C3EB4"/>
    <w:rsid w:val="003C3F60"/>
    <w:rsid w:val="003C439D"/>
    <w:rsid w:val="003C5019"/>
    <w:rsid w:val="003C5C7A"/>
    <w:rsid w:val="003C612C"/>
    <w:rsid w:val="003C6F4B"/>
    <w:rsid w:val="003C72C2"/>
    <w:rsid w:val="003C787B"/>
    <w:rsid w:val="003C7ADD"/>
    <w:rsid w:val="003D00C6"/>
    <w:rsid w:val="003D026C"/>
    <w:rsid w:val="003D042C"/>
    <w:rsid w:val="003D1070"/>
    <w:rsid w:val="003D2415"/>
    <w:rsid w:val="003D3E4E"/>
    <w:rsid w:val="003D40FE"/>
    <w:rsid w:val="003D4FC1"/>
    <w:rsid w:val="003E071B"/>
    <w:rsid w:val="003E10FF"/>
    <w:rsid w:val="003E1366"/>
    <w:rsid w:val="003E3DCB"/>
    <w:rsid w:val="003E511C"/>
    <w:rsid w:val="003E6BEE"/>
    <w:rsid w:val="003F06D3"/>
    <w:rsid w:val="003F104C"/>
    <w:rsid w:val="003F1077"/>
    <w:rsid w:val="003F1268"/>
    <w:rsid w:val="003F12D7"/>
    <w:rsid w:val="003F179D"/>
    <w:rsid w:val="003F466B"/>
    <w:rsid w:val="003F581A"/>
    <w:rsid w:val="003F5FCB"/>
    <w:rsid w:val="003F6F47"/>
    <w:rsid w:val="003F7AD6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4F31"/>
    <w:rsid w:val="00406308"/>
    <w:rsid w:val="004069FB"/>
    <w:rsid w:val="00407C24"/>
    <w:rsid w:val="00407E75"/>
    <w:rsid w:val="00410FF4"/>
    <w:rsid w:val="004124A4"/>
    <w:rsid w:val="00414D7C"/>
    <w:rsid w:val="00415589"/>
    <w:rsid w:val="004158BD"/>
    <w:rsid w:val="004163D9"/>
    <w:rsid w:val="00417A17"/>
    <w:rsid w:val="00420DF6"/>
    <w:rsid w:val="00420FF0"/>
    <w:rsid w:val="004218B1"/>
    <w:rsid w:val="00423D49"/>
    <w:rsid w:val="004240ED"/>
    <w:rsid w:val="004242BE"/>
    <w:rsid w:val="00424D16"/>
    <w:rsid w:val="00424E0D"/>
    <w:rsid w:val="00424E92"/>
    <w:rsid w:val="00425288"/>
    <w:rsid w:val="00425F59"/>
    <w:rsid w:val="004262BB"/>
    <w:rsid w:val="00426355"/>
    <w:rsid w:val="00426388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7791"/>
    <w:rsid w:val="00440066"/>
    <w:rsid w:val="00440479"/>
    <w:rsid w:val="00441411"/>
    <w:rsid w:val="00441BA8"/>
    <w:rsid w:val="00442E9D"/>
    <w:rsid w:val="00443D94"/>
    <w:rsid w:val="00443E91"/>
    <w:rsid w:val="004442C4"/>
    <w:rsid w:val="004452F4"/>
    <w:rsid w:val="004453C4"/>
    <w:rsid w:val="004461E3"/>
    <w:rsid w:val="00450CD9"/>
    <w:rsid w:val="004534EE"/>
    <w:rsid w:val="00454214"/>
    <w:rsid w:val="0045444A"/>
    <w:rsid w:val="00457497"/>
    <w:rsid w:val="00461183"/>
    <w:rsid w:val="00462D0D"/>
    <w:rsid w:val="00462E7E"/>
    <w:rsid w:val="004633BE"/>
    <w:rsid w:val="004633EF"/>
    <w:rsid w:val="00463925"/>
    <w:rsid w:val="00467155"/>
    <w:rsid w:val="0047193A"/>
    <w:rsid w:val="00472A78"/>
    <w:rsid w:val="00473012"/>
    <w:rsid w:val="00473E0D"/>
    <w:rsid w:val="00473FC6"/>
    <w:rsid w:val="00475000"/>
    <w:rsid w:val="004750A8"/>
    <w:rsid w:val="0047562A"/>
    <w:rsid w:val="004770AF"/>
    <w:rsid w:val="0047772D"/>
    <w:rsid w:val="00477B9C"/>
    <w:rsid w:val="00481721"/>
    <w:rsid w:val="00482003"/>
    <w:rsid w:val="004821AF"/>
    <w:rsid w:val="00485E9A"/>
    <w:rsid w:val="00485F35"/>
    <w:rsid w:val="00486C02"/>
    <w:rsid w:val="0049059A"/>
    <w:rsid w:val="00493C68"/>
    <w:rsid w:val="00493DD1"/>
    <w:rsid w:val="0049467E"/>
    <w:rsid w:val="00494798"/>
    <w:rsid w:val="00494C5A"/>
    <w:rsid w:val="00494E61"/>
    <w:rsid w:val="00495A34"/>
    <w:rsid w:val="00496BE2"/>
    <w:rsid w:val="00496E6A"/>
    <w:rsid w:val="004A0827"/>
    <w:rsid w:val="004A162A"/>
    <w:rsid w:val="004A285A"/>
    <w:rsid w:val="004A299F"/>
    <w:rsid w:val="004A3647"/>
    <w:rsid w:val="004A44D5"/>
    <w:rsid w:val="004A4625"/>
    <w:rsid w:val="004A4BFD"/>
    <w:rsid w:val="004A7419"/>
    <w:rsid w:val="004A74C6"/>
    <w:rsid w:val="004B09A1"/>
    <w:rsid w:val="004B1FB5"/>
    <w:rsid w:val="004B2152"/>
    <w:rsid w:val="004B253B"/>
    <w:rsid w:val="004B320B"/>
    <w:rsid w:val="004B4BF8"/>
    <w:rsid w:val="004B4FD8"/>
    <w:rsid w:val="004B6252"/>
    <w:rsid w:val="004B6609"/>
    <w:rsid w:val="004B6743"/>
    <w:rsid w:val="004B6F72"/>
    <w:rsid w:val="004C0404"/>
    <w:rsid w:val="004C0E40"/>
    <w:rsid w:val="004C1E1F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D0968"/>
    <w:rsid w:val="004D0F78"/>
    <w:rsid w:val="004D1036"/>
    <w:rsid w:val="004D11B3"/>
    <w:rsid w:val="004D1A92"/>
    <w:rsid w:val="004D3E53"/>
    <w:rsid w:val="004D3F76"/>
    <w:rsid w:val="004D4CC6"/>
    <w:rsid w:val="004D55BB"/>
    <w:rsid w:val="004D57DA"/>
    <w:rsid w:val="004D668A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4CB0"/>
    <w:rsid w:val="004E5233"/>
    <w:rsid w:val="004E5C62"/>
    <w:rsid w:val="004E60A3"/>
    <w:rsid w:val="004E69BB"/>
    <w:rsid w:val="004E718C"/>
    <w:rsid w:val="004E770E"/>
    <w:rsid w:val="004F047B"/>
    <w:rsid w:val="004F19C7"/>
    <w:rsid w:val="004F28B3"/>
    <w:rsid w:val="004F2A2D"/>
    <w:rsid w:val="004F394D"/>
    <w:rsid w:val="004F4D39"/>
    <w:rsid w:val="004F5DB3"/>
    <w:rsid w:val="004F615E"/>
    <w:rsid w:val="004F62B7"/>
    <w:rsid w:val="004F697B"/>
    <w:rsid w:val="004F6A61"/>
    <w:rsid w:val="004F76D2"/>
    <w:rsid w:val="0050386A"/>
    <w:rsid w:val="00503A4F"/>
    <w:rsid w:val="005045CE"/>
    <w:rsid w:val="005048D1"/>
    <w:rsid w:val="00506A91"/>
    <w:rsid w:val="00506CF4"/>
    <w:rsid w:val="00510BFB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0C48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F22"/>
    <w:rsid w:val="0053301B"/>
    <w:rsid w:val="005335CD"/>
    <w:rsid w:val="005355A5"/>
    <w:rsid w:val="0053576A"/>
    <w:rsid w:val="00535FFC"/>
    <w:rsid w:val="0053712A"/>
    <w:rsid w:val="00537CC1"/>
    <w:rsid w:val="00537FC8"/>
    <w:rsid w:val="00540995"/>
    <w:rsid w:val="0054112A"/>
    <w:rsid w:val="00542137"/>
    <w:rsid w:val="00542B2D"/>
    <w:rsid w:val="00543458"/>
    <w:rsid w:val="00543AF8"/>
    <w:rsid w:val="00543B9D"/>
    <w:rsid w:val="00544BA7"/>
    <w:rsid w:val="00544D05"/>
    <w:rsid w:val="005453BA"/>
    <w:rsid w:val="0054757F"/>
    <w:rsid w:val="00547731"/>
    <w:rsid w:val="0055097D"/>
    <w:rsid w:val="0055250E"/>
    <w:rsid w:val="0055278E"/>
    <w:rsid w:val="00553937"/>
    <w:rsid w:val="00553A62"/>
    <w:rsid w:val="00554F19"/>
    <w:rsid w:val="0055520F"/>
    <w:rsid w:val="00555893"/>
    <w:rsid w:val="00555A86"/>
    <w:rsid w:val="00555B4C"/>
    <w:rsid w:val="00556468"/>
    <w:rsid w:val="0055757C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947"/>
    <w:rsid w:val="00565BDF"/>
    <w:rsid w:val="00566717"/>
    <w:rsid w:val="00570058"/>
    <w:rsid w:val="00570E07"/>
    <w:rsid w:val="00571830"/>
    <w:rsid w:val="00571907"/>
    <w:rsid w:val="00573016"/>
    <w:rsid w:val="00574111"/>
    <w:rsid w:val="0057422A"/>
    <w:rsid w:val="005743B7"/>
    <w:rsid w:val="00574EB1"/>
    <w:rsid w:val="0057765A"/>
    <w:rsid w:val="005778F8"/>
    <w:rsid w:val="00580252"/>
    <w:rsid w:val="00580871"/>
    <w:rsid w:val="005808CF"/>
    <w:rsid w:val="00580B42"/>
    <w:rsid w:val="00580B4F"/>
    <w:rsid w:val="005812DB"/>
    <w:rsid w:val="005813F9"/>
    <w:rsid w:val="00581D81"/>
    <w:rsid w:val="00582138"/>
    <w:rsid w:val="00582BFD"/>
    <w:rsid w:val="0058312E"/>
    <w:rsid w:val="00583603"/>
    <w:rsid w:val="0058627B"/>
    <w:rsid w:val="00586CE5"/>
    <w:rsid w:val="00586DEC"/>
    <w:rsid w:val="005900F1"/>
    <w:rsid w:val="005903FB"/>
    <w:rsid w:val="00591F18"/>
    <w:rsid w:val="00591F8B"/>
    <w:rsid w:val="00592312"/>
    <w:rsid w:val="00592CBF"/>
    <w:rsid w:val="005935C6"/>
    <w:rsid w:val="00594AAF"/>
    <w:rsid w:val="00595102"/>
    <w:rsid w:val="00596042"/>
    <w:rsid w:val="00596076"/>
    <w:rsid w:val="00596775"/>
    <w:rsid w:val="00596E4A"/>
    <w:rsid w:val="00597908"/>
    <w:rsid w:val="00597BA9"/>
    <w:rsid w:val="00597DFC"/>
    <w:rsid w:val="00597E1E"/>
    <w:rsid w:val="005A0E9C"/>
    <w:rsid w:val="005A13AC"/>
    <w:rsid w:val="005A2E6A"/>
    <w:rsid w:val="005A3B6D"/>
    <w:rsid w:val="005A3C91"/>
    <w:rsid w:val="005A5350"/>
    <w:rsid w:val="005A60E5"/>
    <w:rsid w:val="005A6587"/>
    <w:rsid w:val="005A6DC7"/>
    <w:rsid w:val="005A7085"/>
    <w:rsid w:val="005B099C"/>
    <w:rsid w:val="005B1CD8"/>
    <w:rsid w:val="005B2B69"/>
    <w:rsid w:val="005B2C28"/>
    <w:rsid w:val="005B2C34"/>
    <w:rsid w:val="005B2E8E"/>
    <w:rsid w:val="005B376C"/>
    <w:rsid w:val="005C1BCF"/>
    <w:rsid w:val="005C39C5"/>
    <w:rsid w:val="005C4F41"/>
    <w:rsid w:val="005C655C"/>
    <w:rsid w:val="005C6834"/>
    <w:rsid w:val="005C6D31"/>
    <w:rsid w:val="005C766F"/>
    <w:rsid w:val="005C7989"/>
    <w:rsid w:val="005C79AC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72D"/>
    <w:rsid w:val="005D7A49"/>
    <w:rsid w:val="005D7C09"/>
    <w:rsid w:val="005E026E"/>
    <w:rsid w:val="005E03B5"/>
    <w:rsid w:val="005E0429"/>
    <w:rsid w:val="005E0747"/>
    <w:rsid w:val="005E1444"/>
    <w:rsid w:val="005E2AC8"/>
    <w:rsid w:val="005E32E7"/>
    <w:rsid w:val="005E5469"/>
    <w:rsid w:val="005E777E"/>
    <w:rsid w:val="005F0E2D"/>
    <w:rsid w:val="005F1609"/>
    <w:rsid w:val="005F3478"/>
    <w:rsid w:val="005F3899"/>
    <w:rsid w:val="005F38A6"/>
    <w:rsid w:val="005F3C66"/>
    <w:rsid w:val="005F440C"/>
    <w:rsid w:val="005F5D30"/>
    <w:rsid w:val="005F5F5F"/>
    <w:rsid w:val="005F71AB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C42"/>
    <w:rsid w:val="006126D2"/>
    <w:rsid w:val="00613000"/>
    <w:rsid w:val="006132A9"/>
    <w:rsid w:val="006153C4"/>
    <w:rsid w:val="006154E4"/>
    <w:rsid w:val="00617C6C"/>
    <w:rsid w:val="00617D40"/>
    <w:rsid w:val="0062151C"/>
    <w:rsid w:val="00624865"/>
    <w:rsid w:val="00624943"/>
    <w:rsid w:val="0062614F"/>
    <w:rsid w:val="00626D08"/>
    <w:rsid w:val="00627310"/>
    <w:rsid w:val="006279E9"/>
    <w:rsid w:val="006316BD"/>
    <w:rsid w:val="006318A7"/>
    <w:rsid w:val="00631A09"/>
    <w:rsid w:val="00632949"/>
    <w:rsid w:val="00633022"/>
    <w:rsid w:val="00633216"/>
    <w:rsid w:val="00634D1F"/>
    <w:rsid w:val="00634EB6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5D4D"/>
    <w:rsid w:val="00660053"/>
    <w:rsid w:val="006608EA"/>
    <w:rsid w:val="006619FE"/>
    <w:rsid w:val="0066201C"/>
    <w:rsid w:val="00662172"/>
    <w:rsid w:val="006634AC"/>
    <w:rsid w:val="00664683"/>
    <w:rsid w:val="00664E01"/>
    <w:rsid w:val="00665238"/>
    <w:rsid w:val="006652B4"/>
    <w:rsid w:val="00667571"/>
    <w:rsid w:val="00667AA4"/>
    <w:rsid w:val="00671CA2"/>
    <w:rsid w:val="006725F0"/>
    <w:rsid w:val="00672908"/>
    <w:rsid w:val="00672E18"/>
    <w:rsid w:val="006737C3"/>
    <w:rsid w:val="00673E86"/>
    <w:rsid w:val="00673F33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4AA9"/>
    <w:rsid w:val="00685775"/>
    <w:rsid w:val="006862BB"/>
    <w:rsid w:val="00687A52"/>
    <w:rsid w:val="0069009C"/>
    <w:rsid w:val="00690FAA"/>
    <w:rsid w:val="00691572"/>
    <w:rsid w:val="00691B67"/>
    <w:rsid w:val="00691C06"/>
    <w:rsid w:val="00694212"/>
    <w:rsid w:val="006943C4"/>
    <w:rsid w:val="00695BFD"/>
    <w:rsid w:val="00695E64"/>
    <w:rsid w:val="006960CA"/>
    <w:rsid w:val="006974B0"/>
    <w:rsid w:val="006978C1"/>
    <w:rsid w:val="006A12D1"/>
    <w:rsid w:val="006A146B"/>
    <w:rsid w:val="006A2098"/>
    <w:rsid w:val="006A3B27"/>
    <w:rsid w:val="006A3B45"/>
    <w:rsid w:val="006A3B80"/>
    <w:rsid w:val="006A6746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D095F"/>
    <w:rsid w:val="006D10D8"/>
    <w:rsid w:val="006D20F9"/>
    <w:rsid w:val="006D2352"/>
    <w:rsid w:val="006D2E91"/>
    <w:rsid w:val="006D4628"/>
    <w:rsid w:val="006D4C38"/>
    <w:rsid w:val="006D609A"/>
    <w:rsid w:val="006D62C2"/>
    <w:rsid w:val="006D6A6B"/>
    <w:rsid w:val="006D6E38"/>
    <w:rsid w:val="006D7E36"/>
    <w:rsid w:val="006E03A0"/>
    <w:rsid w:val="006E0742"/>
    <w:rsid w:val="006E33A0"/>
    <w:rsid w:val="006E3735"/>
    <w:rsid w:val="006E4C8D"/>
    <w:rsid w:val="006E6BC8"/>
    <w:rsid w:val="006E6E1E"/>
    <w:rsid w:val="006E72DD"/>
    <w:rsid w:val="006F04A4"/>
    <w:rsid w:val="006F10F0"/>
    <w:rsid w:val="006F1254"/>
    <w:rsid w:val="006F188F"/>
    <w:rsid w:val="006F18BB"/>
    <w:rsid w:val="006F1974"/>
    <w:rsid w:val="006F3353"/>
    <w:rsid w:val="006F415F"/>
    <w:rsid w:val="006F5538"/>
    <w:rsid w:val="006F6B94"/>
    <w:rsid w:val="006F76CE"/>
    <w:rsid w:val="00700900"/>
    <w:rsid w:val="0070171C"/>
    <w:rsid w:val="007025D4"/>
    <w:rsid w:val="007036A1"/>
    <w:rsid w:val="00704F76"/>
    <w:rsid w:val="00705950"/>
    <w:rsid w:val="007059AD"/>
    <w:rsid w:val="0070652B"/>
    <w:rsid w:val="00706883"/>
    <w:rsid w:val="00707787"/>
    <w:rsid w:val="00710026"/>
    <w:rsid w:val="00710E94"/>
    <w:rsid w:val="007120C1"/>
    <w:rsid w:val="00713062"/>
    <w:rsid w:val="007141C7"/>
    <w:rsid w:val="0071471E"/>
    <w:rsid w:val="00715C5F"/>
    <w:rsid w:val="00717ACF"/>
    <w:rsid w:val="007211F2"/>
    <w:rsid w:val="0072292F"/>
    <w:rsid w:val="00725E7B"/>
    <w:rsid w:val="007263C1"/>
    <w:rsid w:val="00726D8F"/>
    <w:rsid w:val="007300D6"/>
    <w:rsid w:val="00730EF5"/>
    <w:rsid w:val="00737C13"/>
    <w:rsid w:val="007401CE"/>
    <w:rsid w:val="0074052D"/>
    <w:rsid w:val="00741593"/>
    <w:rsid w:val="007416BC"/>
    <w:rsid w:val="00742014"/>
    <w:rsid w:val="00742ABE"/>
    <w:rsid w:val="007453BA"/>
    <w:rsid w:val="00746297"/>
    <w:rsid w:val="00750641"/>
    <w:rsid w:val="007511DB"/>
    <w:rsid w:val="007521E1"/>
    <w:rsid w:val="00752974"/>
    <w:rsid w:val="007541FC"/>
    <w:rsid w:val="0075429A"/>
    <w:rsid w:val="00754B42"/>
    <w:rsid w:val="0075539A"/>
    <w:rsid w:val="007555D8"/>
    <w:rsid w:val="007557D3"/>
    <w:rsid w:val="00756660"/>
    <w:rsid w:val="00756ECC"/>
    <w:rsid w:val="007612EC"/>
    <w:rsid w:val="00761EDB"/>
    <w:rsid w:val="00762455"/>
    <w:rsid w:val="007633DB"/>
    <w:rsid w:val="00764489"/>
    <w:rsid w:val="00766720"/>
    <w:rsid w:val="007669B6"/>
    <w:rsid w:val="007675F7"/>
    <w:rsid w:val="007679CC"/>
    <w:rsid w:val="00767C2B"/>
    <w:rsid w:val="00767E83"/>
    <w:rsid w:val="00770082"/>
    <w:rsid w:val="00771080"/>
    <w:rsid w:val="0077170E"/>
    <w:rsid w:val="00772663"/>
    <w:rsid w:val="00772836"/>
    <w:rsid w:val="00772FA6"/>
    <w:rsid w:val="00773A8C"/>
    <w:rsid w:val="00775756"/>
    <w:rsid w:val="00775D33"/>
    <w:rsid w:val="0077793D"/>
    <w:rsid w:val="007802C7"/>
    <w:rsid w:val="00780BA6"/>
    <w:rsid w:val="00780C2A"/>
    <w:rsid w:val="0078100A"/>
    <w:rsid w:val="007817A2"/>
    <w:rsid w:val="00781961"/>
    <w:rsid w:val="00781AC3"/>
    <w:rsid w:val="00781C6B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5D4"/>
    <w:rsid w:val="00792EB4"/>
    <w:rsid w:val="0079373B"/>
    <w:rsid w:val="00793938"/>
    <w:rsid w:val="007948B9"/>
    <w:rsid w:val="007964A7"/>
    <w:rsid w:val="00796CC6"/>
    <w:rsid w:val="00796EDD"/>
    <w:rsid w:val="00797E42"/>
    <w:rsid w:val="007A08F4"/>
    <w:rsid w:val="007A1C18"/>
    <w:rsid w:val="007A2E38"/>
    <w:rsid w:val="007A2F4D"/>
    <w:rsid w:val="007A617C"/>
    <w:rsid w:val="007A72D1"/>
    <w:rsid w:val="007A7618"/>
    <w:rsid w:val="007A7D4F"/>
    <w:rsid w:val="007B2B00"/>
    <w:rsid w:val="007B3C12"/>
    <w:rsid w:val="007B5FA3"/>
    <w:rsid w:val="007B6720"/>
    <w:rsid w:val="007C1512"/>
    <w:rsid w:val="007C183E"/>
    <w:rsid w:val="007C1B05"/>
    <w:rsid w:val="007C2030"/>
    <w:rsid w:val="007C2F35"/>
    <w:rsid w:val="007C3115"/>
    <w:rsid w:val="007C325D"/>
    <w:rsid w:val="007C3A03"/>
    <w:rsid w:val="007C492D"/>
    <w:rsid w:val="007C5B0B"/>
    <w:rsid w:val="007C64CA"/>
    <w:rsid w:val="007C6682"/>
    <w:rsid w:val="007C66CD"/>
    <w:rsid w:val="007C78C6"/>
    <w:rsid w:val="007D0AD3"/>
    <w:rsid w:val="007D1C0C"/>
    <w:rsid w:val="007D1CCA"/>
    <w:rsid w:val="007D39DE"/>
    <w:rsid w:val="007D3ADF"/>
    <w:rsid w:val="007D49E7"/>
    <w:rsid w:val="007D4C60"/>
    <w:rsid w:val="007D4D40"/>
    <w:rsid w:val="007D4F8F"/>
    <w:rsid w:val="007E18AD"/>
    <w:rsid w:val="007E38EA"/>
    <w:rsid w:val="007E5320"/>
    <w:rsid w:val="007E5A31"/>
    <w:rsid w:val="007E7554"/>
    <w:rsid w:val="007F01EC"/>
    <w:rsid w:val="007F19A9"/>
    <w:rsid w:val="007F2BB0"/>
    <w:rsid w:val="007F3434"/>
    <w:rsid w:val="007F360E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226C"/>
    <w:rsid w:val="00817B76"/>
    <w:rsid w:val="008210F1"/>
    <w:rsid w:val="00822ECC"/>
    <w:rsid w:val="00825DB8"/>
    <w:rsid w:val="008276D5"/>
    <w:rsid w:val="00827F38"/>
    <w:rsid w:val="00827FD5"/>
    <w:rsid w:val="00830F90"/>
    <w:rsid w:val="00831C12"/>
    <w:rsid w:val="008330A5"/>
    <w:rsid w:val="008339A8"/>
    <w:rsid w:val="0083433D"/>
    <w:rsid w:val="008349FB"/>
    <w:rsid w:val="00835FAA"/>
    <w:rsid w:val="00836D6D"/>
    <w:rsid w:val="00836FBE"/>
    <w:rsid w:val="0084039C"/>
    <w:rsid w:val="00840447"/>
    <w:rsid w:val="00840F48"/>
    <w:rsid w:val="008416F0"/>
    <w:rsid w:val="00841B59"/>
    <w:rsid w:val="00842E2D"/>
    <w:rsid w:val="00843288"/>
    <w:rsid w:val="008456D3"/>
    <w:rsid w:val="00845AEE"/>
    <w:rsid w:val="00845FDF"/>
    <w:rsid w:val="008463A0"/>
    <w:rsid w:val="0084657E"/>
    <w:rsid w:val="00846C03"/>
    <w:rsid w:val="008475E9"/>
    <w:rsid w:val="00850B80"/>
    <w:rsid w:val="00851E0B"/>
    <w:rsid w:val="008522CB"/>
    <w:rsid w:val="00852FBB"/>
    <w:rsid w:val="008534B0"/>
    <w:rsid w:val="00853696"/>
    <w:rsid w:val="00854C58"/>
    <w:rsid w:val="00855013"/>
    <w:rsid w:val="00855545"/>
    <w:rsid w:val="0085589D"/>
    <w:rsid w:val="008559AE"/>
    <w:rsid w:val="00856916"/>
    <w:rsid w:val="00860334"/>
    <w:rsid w:val="00861108"/>
    <w:rsid w:val="00862198"/>
    <w:rsid w:val="00862BB3"/>
    <w:rsid w:val="00862D4B"/>
    <w:rsid w:val="0086306A"/>
    <w:rsid w:val="00863097"/>
    <w:rsid w:val="00863FAD"/>
    <w:rsid w:val="00864976"/>
    <w:rsid w:val="0086497E"/>
    <w:rsid w:val="00867F18"/>
    <w:rsid w:val="00872C12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11AD"/>
    <w:rsid w:val="0088145A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2B7B"/>
    <w:rsid w:val="00893277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AEF"/>
    <w:rsid w:val="008A1923"/>
    <w:rsid w:val="008A1C2B"/>
    <w:rsid w:val="008A1DCE"/>
    <w:rsid w:val="008A3675"/>
    <w:rsid w:val="008A47B1"/>
    <w:rsid w:val="008A582C"/>
    <w:rsid w:val="008A68F9"/>
    <w:rsid w:val="008A7B3A"/>
    <w:rsid w:val="008B16B9"/>
    <w:rsid w:val="008B35E5"/>
    <w:rsid w:val="008B48E2"/>
    <w:rsid w:val="008B5323"/>
    <w:rsid w:val="008B5DF0"/>
    <w:rsid w:val="008B78D8"/>
    <w:rsid w:val="008C136A"/>
    <w:rsid w:val="008C1444"/>
    <w:rsid w:val="008C261E"/>
    <w:rsid w:val="008C3BB2"/>
    <w:rsid w:val="008C3C81"/>
    <w:rsid w:val="008C5655"/>
    <w:rsid w:val="008C61AB"/>
    <w:rsid w:val="008C6560"/>
    <w:rsid w:val="008C6936"/>
    <w:rsid w:val="008C6CC7"/>
    <w:rsid w:val="008C740C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730C"/>
    <w:rsid w:val="008E0190"/>
    <w:rsid w:val="008E024B"/>
    <w:rsid w:val="008E07E1"/>
    <w:rsid w:val="008E131F"/>
    <w:rsid w:val="008E16B5"/>
    <w:rsid w:val="008E389E"/>
    <w:rsid w:val="008E4206"/>
    <w:rsid w:val="008E480F"/>
    <w:rsid w:val="008E4CAE"/>
    <w:rsid w:val="008E7EF1"/>
    <w:rsid w:val="008F051E"/>
    <w:rsid w:val="008F06D8"/>
    <w:rsid w:val="008F1C62"/>
    <w:rsid w:val="008F29F2"/>
    <w:rsid w:val="008F2C24"/>
    <w:rsid w:val="008F3E04"/>
    <w:rsid w:val="008F435C"/>
    <w:rsid w:val="008F5342"/>
    <w:rsid w:val="008F5E77"/>
    <w:rsid w:val="008F6B13"/>
    <w:rsid w:val="008F6F48"/>
    <w:rsid w:val="008F7133"/>
    <w:rsid w:val="00900368"/>
    <w:rsid w:val="0090036A"/>
    <w:rsid w:val="0090067E"/>
    <w:rsid w:val="00900956"/>
    <w:rsid w:val="009042FA"/>
    <w:rsid w:val="00904588"/>
    <w:rsid w:val="00904D8E"/>
    <w:rsid w:val="009059A7"/>
    <w:rsid w:val="00906222"/>
    <w:rsid w:val="009070EF"/>
    <w:rsid w:val="00910BBA"/>
    <w:rsid w:val="00911173"/>
    <w:rsid w:val="009112EA"/>
    <w:rsid w:val="00911FEA"/>
    <w:rsid w:val="0091237B"/>
    <w:rsid w:val="009123A0"/>
    <w:rsid w:val="00913688"/>
    <w:rsid w:val="00913CD5"/>
    <w:rsid w:val="00914D72"/>
    <w:rsid w:val="00915501"/>
    <w:rsid w:val="0091580A"/>
    <w:rsid w:val="00915DBA"/>
    <w:rsid w:val="00916C52"/>
    <w:rsid w:val="00920382"/>
    <w:rsid w:val="009222E6"/>
    <w:rsid w:val="00923448"/>
    <w:rsid w:val="00924005"/>
    <w:rsid w:val="00924AE2"/>
    <w:rsid w:val="00924CDA"/>
    <w:rsid w:val="0092500E"/>
    <w:rsid w:val="009270E3"/>
    <w:rsid w:val="00932518"/>
    <w:rsid w:val="00932957"/>
    <w:rsid w:val="00933C95"/>
    <w:rsid w:val="00934320"/>
    <w:rsid w:val="0093491C"/>
    <w:rsid w:val="009364B0"/>
    <w:rsid w:val="00940E38"/>
    <w:rsid w:val="0094141E"/>
    <w:rsid w:val="00942EC9"/>
    <w:rsid w:val="00943153"/>
    <w:rsid w:val="00943B69"/>
    <w:rsid w:val="00944098"/>
    <w:rsid w:val="00944648"/>
    <w:rsid w:val="00944ED6"/>
    <w:rsid w:val="00944FA1"/>
    <w:rsid w:val="00945A01"/>
    <w:rsid w:val="00947DA4"/>
    <w:rsid w:val="00950D49"/>
    <w:rsid w:val="009534CC"/>
    <w:rsid w:val="00953580"/>
    <w:rsid w:val="00953B3C"/>
    <w:rsid w:val="0095449B"/>
    <w:rsid w:val="00956456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549A"/>
    <w:rsid w:val="00965A0F"/>
    <w:rsid w:val="009707D0"/>
    <w:rsid w:val="009709A3"/>
    <w:rsid w:val="00971187"/>
    <w:rsid w:val="009713C3"/>
    <w:rsid w:val="00971DB6"/>
    <w:rsid w:val="00972985"/>
    <w:rsid w:val="00972DEF"/>
    <w:rsid w:val="00974202"/>
    <w:rsid w:val="00974C77"/>
    <w:rsid w:val="009750C8"/>
    <w:rsid w:val="00975924"/>
    <w:rsid w:val="0097675E"/>
    <w:rsid w:val="00977600"/>
    <w:rsid w:val="009778FF"/>
    <w:rsid w:val="00977DA6"/>
    <w:rsid w:val="00980526"/>
    <w:rsid w:val="00980920"/>
    <w:rsid w:val="00981548"/>
    <w:rsid w:val="009817D2"/>
    <w:rsid w:val="009818BD"/>
    <w:rsid w:val="00981C95"/>
    <w:rsid w:val="00981D20"/>
    <w:rsid w:val="0098450C"/>
    <w:rsid w:val="009855EF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5A45"/>
    <w:rsid w:val="00996A1D"/>
    <w:rsid w:val="00997296"/>
    <w:rsid w:val="00997691"/>
    <w:rsid w:val="009A08E7"/>
    <w:rsid w:val="009A1804"/>
    <w:rsid w:val="009A219C"/>
    <w:rsid w:val="009A34B1"/>
    <w:rsid w:val="009A4D1F"/>
    <w:rsid w:val="009A780A"/>
    <w:rsid w:val="009A795B"/>
    <w:rsid w:val="009B00D6"/>
    <w:rsid w:val="009B0B3D"/>
    <w:rsid w:val="009B1B8C"/>
    <w:rsid w:val="009B38A3"/>
    <w:rsid w:val="009C02F2"/>
    <w:rsid w:val="009C05CF"/>
    <w:rsid w:val="009C1512"/>
    <w:rsid w:val="009C1BDC"/>
    <w:rsid w:val="009C2770"/>
    <w:rsid w:val="009C2C48"/>
    <w:rsid w:val="009C2D67"/>
    <w:rsid w:val="009C54E0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DDD"/>
    <w:rsid w:val="009F7F6A"/>
    <w:rsid w:val="00A00639"/>
    <w:rsid w:val="00A00A57"/>
    <w:rsid w:val="00A00B9E"/>
    <w:rsid w:val="00A01A1F"/>
    <w:rsid w:val="00A026CE"/>
    <w:rsid w:val="00A06234"/>
    <w:rsid w:val="00A072F3"/>
    <w:rsid w:val="00A07377"/>
    <w:rsid w:val="00A0771C"/>
    <w:rsid w:val="00A10860"/>
    <w:rsid w:val="00A10B7B"/>
    <w:rsid w:val="00A115B4"/>
    <w:rsid w:val="00A117C2"/>
    <w:rsid w:val="00A12569"/>
    <w:rsid w:val="00A131CE"/>
    <w:rsid w:val="00A13E9D"/>
    <w:rsid w:val="00A147FC"/>
    <w:rsid w:val="00A15E99"/>
    <w:rsid w:val="00A15EF4"/>
    <w:rsid w:val="00A160CC"/>
    <w:rsid w:val="00A16C3F"/>
    <w:rsid w:val="00A1726A"/>
    <w:rsid w:val="00A209FE"/>
    <w:rsid w:val="00A21AB1"/>
    <w:rsid w:val="00A23433"/>
    <w:rsid w:val="00A235FF"/>
    <w:rsid w:val="00A23CED"/>
    <w:rsid w:val="00A25BFB"/>
    <w:rsid w:val="00A26199"/>
    <w:rsid w:val="00A2634D"/>
    <w:rsid w:val="00A273DB"/>
    <w:rsid w:val="00A303BA"/>
    <w:rsid w:val="00A30F9A"/>
    <w:rsid w:val="00A3104E"/>
    <w:rsid w:val="00A316C5"/>
    <w:rsid w:val="00A3224C"/>
    <w:rsid w:val="00A33218"/>
    <w:rsid w:val="00A33288"/>
    <w:rsid w:val="00A348A6"/>
    <w:rsid w:val="00A34956"/>
    <w:rsid w:val="00A350A1"/>
    <w:rsid w:val="00A35AFC"/>
    <w:rsid w:val="00A4095F"/>
    <w:rsid w:val="00A40EB7"/>
    <w:rsid w:val="00A40FED"/>
    <w:rsid w:val="00A4126D"/>
    <w:rsid w:val="00A414CA"/>
    <w:rsid w:val="00A42617"/>
    <w:rsid w:val="00A43E3E"/>
    <w:rsid w:val="00A4421B"/>
    <w:rsid w:val="00A443DF"/>
    <w:rsid w:val="00A445B5"/>
    <w:rsid w:val="00A4504F"/>
    <w:rsid w:val="00A450B3"/>
    <w:rsid w:val="00A46B5B"/>
    <w:rsid w:val="00A5107E"/>
    <w:rsid w:val="00A51572"/>
    <w:rsid w:val="00A5301C"/>
    <w:rsid w:val="00A54E3F"/>
    <w:rsid w:val="00A55401"/>
    <w:rsid w:val="00A5674D"/>
    <w:rsid w:val="00A602B6"/>
    <w:rsid w:val="00A6341B"/>
    <w:rsid w:val="00A63640"/>
    <w:rsid w:val="00A64A3F"/>
    <w:rsid w:val="00A65DA1"/>
    <w:rsid w:val="00A65E4D"/>
    <w:rsid w:val="00A660B6"/>
    <w:rsid w:val="00A66389"/>
    <w:rsid w:val="00A67636"/>
    <w:rsid w:val="00A67B7E"/>
    <w:rsid w:val="00A67F43"/>
    <w:rsid w:val="00A67FBC"/>
    <w:rsid w:val="00A70E35"/>
    <w:rsid w:val="00A711F9"/>
    <w:rsid w:val="00A71E45"/>
    <w:rsid w:val="00A7278E"/>
    <w:rsid w:val="00A72B51"/>
    <w:rsid w:val="00A7320A"/>
    <w:rsid w:val="00A74827"/>
    <w:rsid w:val="00A74F77"/>
    <w:rsid w:val="00A7560A"/>
    <w:rsid w:val="00A759F9"/>
    <w:rsid w:val="00A75C43"/>
    <w:rsid w:val="00A76CB9"/>
    <w:rsid w:val="00A775A7"/>
    <w:rsid w:val="00A776A3"/>
    <w:rsid w:val="00A801BF"/>
    <w:rsid w:val="00A83D87"/>
    <w:rsid w:val="00A8404F"/>
    <w:rsid w:val="00A85079"/>
    <w:rsid w:val="00A90B5D"/>
    <w:rsid w:val="00A90D6C"/>
    <w:rsid w:val="00A90E35"/>
    <w:rsid w:val="00A91F8F"/>
    <w:rsid w:val="00A9496A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3141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4AE"/>
    <w:rsid w:val="00AB1847"/>
    <w:rsid w:val="00AB1978"/>
    <w:rsid w:val="00AB1DB6"/>
    <w:rsid w:val="00AB492B"/>
    <w:rsid w:val="00AB4985"/>
    <w:rsid w:val="00AB4D42"/>
    <w:rsid w:val="00AB6421"/>
    <w:rsid w:val="00AB66B7"/>
    <w:rsid w:val="00AB6F4C"/>
    <w:rsid w:val="00AB7C9B"/>
    <w:rsid w:val="00AC1703"/>
    <w:rsid w:val="00AC17B1"/>
    <w:rsid w:val="00AC2520"/>
    <w:rsid w:val="00AC25D7"/>
    <w:rsid w:val="00AC29F0"/>
    <w:rsid w:val="00AC3D07"/>
    <w:rsid w:val="00AC4FA9"/>
    <w:rsid w:val="00AC670B"/>
    <w:rsid w:val="00AC6D8A"/>
    <w:rsid w:val="00AC7A2D"/>
    <w:rsid w:val="00AD0ADB"/>
    <w:rsid w:val="00AD5A89"/>
    <w:rsid w:val="00AD5E0C"/>
    <w:rsid w:val="00AD6627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EF9"/>
    <w:rsid w:val="00AE5205"/>
    <w:rsid w:val="00AE569E"/>
    <w:rsid w:val="00AE61DE"/>
    <w:rsid w:val="00AF1208"/>
    <w:rsid w:val="00AF20E5"/>
    <w:rsid w:val="00AF26DB"/>
    <w:rsid w:val="00AF309B"/>
    <w:rsid w:val="00AF389A"/>
    <w:rsid w:val="00AF521E"/>
    <w:rsid w:val="00AF69B0"/>
    <w:rsid w:val="00AF7354"/>
    <w:rsid w:val="00AF73ED"/>
    <w:rsid w:val="00AF7B34"/>
    <w:rsid w:val="00AF7D38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5CBD"/>
    <w:rsid w:val="00B169B0"/>
    <w:rsid w:val="00B17A04"/>
    <w:rsid w:val="00B2018D"/>
    <w:rsid w:val="00B201A9"/>
    <w:rsid w:val="00B20636"/>
    <w:rsid w:val="00B20EF9"/>
    <w:rsid w:val="00B221CC"/>
    <w:rsid w:val="00B22CFC"/>
    <w:rsid w:val="00B231F1"/>
    <w:rsid w:val="00B247E5"/>
    <w:rsid w:val="00B24AB2"/>
    <w:rsid w:val="00B24FE5"/>
    <w:rsid w:val="00B2577F"/>
    <w:rsid w:val="00B25DC7"/>
    <w:rsid w:val="00B26B06"/>
    <w:rsid w:val="00B3149C"/>
    <w:rsid w:val="00B3208A"/>
    <w:rsid w:val="00B32227"/>
    <w:rsid w:val="00B329D2"/>
    <w:rsid w:val="00B32B9D"/>
    <w:rsid w:val="00B33E55"/>
    <w:rsid w:val="00B35A13"/>
    <w:rsid w:val="00B361EF"/>
    <w:rsid w:val="00B36C05"/>
    <w:rsid w:val="00B40939"/>
    <w:rsid w:val="00B4272B"/>
    <w:rsid w:val="00B43ACA"/>
    <w:rsid w:val="00B45E23"/>
    <w:rsid w:val="00B46CA6"/>
    <w:rsid w:val="00B472EE"/>
    <w:rsid w:val="00B47430"/>
    <w:rsid w:val="00B47CF8"/>
    <w:rsid w:val="00B52A65"/>
    <w:rsid w:val="00B536DA"/>
    <w:rsid w:val="00B53A44"/>
    <w:rsid w:val="00B53FB9"/>
    <w:rsid w:val="00B55644"/>
    <w:rsid w:val="00B57BB3"/>
    <w:rsid w:val="00B61E91"/>
    <w:rsid w:val="00B62749"/>
    <w:rsid w:val="00B62953"/>
    <w:rsid w:val="00B630BF"/>
    <w:rsid w:val="00B63721"/>
    <w:rsid w:val="00B642A9"/>
    <w:rsid w:val="00B64507"/>
    <w:rsid w:val="00B678B2"/>
    <w:rsid w:val="00B70414"/>
    <w:rsid w:val="00B70F76"/>
    <w:rsid w:val="00B7111E"/>
    <w:rsid w:val="00B717DD"/>
    <w:rsid w:val="00B71877"/>
    <w:rsid w:val="00B72DBD"/>
    <w:rsid w:val="00B7418F"/>
    <w:rsid w:val="00B75BE5"/>
    <w:rsid w:val="00B76388"/>
    <w:rsid w:val="00B7639C"/>
    <w:rsid w:val="00B77056"/>
    <w:rsid w:val="00B77CD6"/>
    <w:rsid w:val="00B81CDF"/>
    <w:rsid w:val="00B81F2F"/>
    <w:rsid w:val="00B836CB"/>
    <w:rsid w:val="00B84B0E"/>
    <w:rsid w:val="00B851C2"/>
    <w:rsid w:val="00B868EE"/>
    <w:rsid w:val="00B87451"/>
    <w:rsid w:val="00B8773E"/>
    <w:rsid w:val="00B87817"/>
    <w:rsid w:val="00B87D02"/>
    <w:rsid w:val="00B904D3"/>
    <w:rsid w:val="00B90B08"/>
    <w:rsid w:val="00B91645"/>
    <w:rsid w:val="00B922E1"/>
    <w:rsid w:val="00B93187"/>
    <w:rsid w:val="00B931F7"/>
    <w:rsid w:val="00B935C1"/>
    <w:rsid w:val="00B94489"/>
    <w:rsid w:val="00B94E42"/>
    <w:rsid w:val="00B95E7C"/>
    <w:rsid w:val="00B95EDB"/>
    <w:rsid w:val="00B96649"/>
    <w:rsid w:val="00B96F21"/>
    <w:rsid w:val="00B9728A"/>
    <w:rsid w:val="00B9794B"/>
    <w:rsid w:val="00BA1610"/>
    <w:rsid w:val="00BA1F0A"/>
    <w:rsid w:val="00BA2ED7"/>
    <w:rsid w:val="00BA4467"/>
    <w:rsid w:val="00BA4E48"/>
    <w:rsid w:val="00BA4F77"/>
    <w:rsid w:val="00BA5088"/>
    <w:rsid w:val="00BA7198"/>
    <w:rsid w:val="00BB02AE"/>
    <w:rsid w:val="00BB3EBB"/>
    <w:rsid w:val="00BB4005"/>
    <w:rsid w:val="00BB4FE7"/>
    <w:rsid w:val="00BB6619"/>
    <w:rsid w:val="00BB782B"/>
    <w:rsid w:val="00BB7D18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B5"/>
    <w:rsid w:val="00BD39CB"/>
    <w:rsid w:val="00BD409C"/>
    <w:rsid w:val="00BD417A"/>
    <w:rsid w:val="00BD43FB"/>
    <w:rsid w:val="00BD50CF"/>
    <w:rsid w:val="00BD6122"/>
    <w:rsid w:val="00BE0901"/>
    <w:rsid w:val="00BE1981"/>
    <w:rsid w:val="00BE20A4"/>
    <w:rsid w:val="00BE2289"/>
    <w:rsid w:val="00BE38AA"/>
    <w:rsid w:val="00BE3FCA"/>
    <w:rsid w:val="00BE45B0"/>
    <w:rsid w:val="00BE5B4F"/>
    <w:rsid w:val="00BE5C5C"/>
    <w:rsid w:val="00BE626A"/>
    <w:rsid w:val="00BE6BB1"/>
    <w:rsid w:val="00BE7025"/>
    <w:rsid w:val="00BE7B04"/>
    <w:rsid w:val="00BF0105"/>
    <w:rsid w:val="00BF036C"/>
    <w:rsid w:val="00BF0D51"/>
    <w:rsid w:val="00BF221B"/>
    <w:rsid w:val="00BF2CF1"/>
    <w:rsid w:val="00BF41C8"/>
    <w:rsid w:val="00BF470A"/>
    <w:rsid w:val="00BF6BE7"/>
    <w:rsid w:val="00BF75C7"/>
    <w:rsid w:val="00BF7DC8"/>
    <w:rsid w:val="00C0199F"/>
    <w:rsid w:val="00C01BB4"/>
    <w:rsid w:val="00C053DE"/>
    <w:rsid w:val="00C05416"/>
    <w:rsid w:val="00C056B5"/>
    <w:rsid w:val="00C057C8"/>
    <w:rsid w:val="00C07CB1"/>
    <w:rsid w:val="00C10343"/>
    <w:rsid w:val="00C114B4"/>
    <w:rsid w:val="00C11508"/>
    <w:rsid w:val="00C1285F"/>
    <w:rsid w:val="00C13ED9"/>
    <w:rsid w:val="00C143D8"/>
    <w:rsid w:val="00C14E42"/>
    <w:rsid w:val="00C1590F"/>
    <w:rsid w:val="00C16A7E"/>
    <w:rsid w:val="00C16B49"/>
    <w:rsid w:val="00C16C6E"/>
    <w:rsid w:val="00C16DBB"/>
    <w:rsid w:val="00C20332"/>
    <w:rsid w:val="00C20DF7"/>
    <w:rsid w:val="00C216A7"/>
    <w:rsid w:val="00C21E5D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A0E"/>
    <w:rsid w:val="00C33A4D"/>
    <w:rsid w:val="00C34524"/>
    <w:rsid w:val="00C362D9"/>
    <w:rsid w:val="00C36F01"/>
    <w:rsid w:val="00C374AA"/>
    <w:rsid w:val="00C4000E"/>
    <w:rsid w:val="00C40EE0"/>
    <w:rsid w:val="00C41C1B"/>
    <w:rsid w:val="00C42073"/>
    <w:rsid w:val="00C42973"/>
    <w:rsid w:val="00C44CE0"/>
    <w:rsid w:val="00C44DCB"/>
    <w:rsid w:val="00C4551A"/>
    <w:rsid w:val="00C45687"/>
    <w:rsid w:val="00C45B4B"/>
    <w:rsid w:val="00C45C27"/>
    <w:rsid w:val="00C474FC"/>
    <w:rsid w:val="00C503C1"/>
    <w:rsid w:val="00C50CCB"/>
    <w:rsid w:val="00C536ED"/>
    <w:rsid w:val="00C53F2F"/>
    <w:rsid w:val="00C54858"/>
    <w:rsid w:val="00C54B67"/>
    <w:rsid w:val="00C56959"/>
    <w:rsid w:val="00C57C7D"/>
    <w:rsid w:val="00C6055B"/>
    <w:rsid w:val="00C60715"/>
    <w:rsid w:val="00C6074E"/>
    <w:rsid w:val="00C607E4"/>
    <w:rsid w:val="00C61FEE"/>
    <w:rsid w:val="00C62A0E"/>
    <w:rsid w:val="00C63026"/>
    <w:rsid w:val="00C63065"/>
    <w:rsid w:val="00C640E3"/>
    <w:rsid w:val="00C65755"/>
    <w:rsid w:val="00C65ABE"/>
    <w:rsid w:val="00C66131"/>
    <w:rsid w:val="00C66320"/>
    <w:rsid w:val="00C6651A"/>
    <w:rsid w:val="00C704D1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5FF1"/>
    <w:rsid w:val="00C76953"/>
    <w:rsid w:val="00C76B03"/>
    <w:rsid w:val="00C77761"/>
    <w:rsid w:val="00C77DB3"/>
    <w:rsid w:val="00C801C4"/>
    <w:rsid w:val="00C802C0"/>
    <w:rsid w:val="00C803C0"/>
    <w:rsid w:val="00C803FE"/>
    <w:rsid w:val="00C811B7"/>
    <w:rsid w:val="00C8164D"/>
    <w:rsid w:val="00C84145"/>
    <w:rsid w:val="00C85790"/>
    <w:rsid w:val="00C860C8"/>
    <w:rsid w:val="00C87C5B"/>
    <w:rsid w:val="00C87D73"/>
    <w:rsid w:val="00C90123"/>
    <w:rsid w:val="00C90C99"/>
    <w:rsid w:val="00C90CDD"/>
    <w:rsid w:val="00C93378"/>
    <w:rsid w:val="00C93727"/>
    <w:rsid w:val="00C95260"/>
    <w:rsid w:val="00C97B24"/>
    <w:rsid w:val="00CA080E"/>
    <w:rsid w:val="00CA11E8"/>
    <w:rsid w:val="00CA1921"/>
    <w:rsid w:val="00CA207F"/>
    <w:rsid w:val="00CA241C"/>
    <w:rsid w:val="00CA27B5"/>
    <w:rsid w:val="00CA4BB3"/>
    <w:rsid w:val="00CA4E76"/>
    <w:rsid w:val="00CA53C2"/>
    <w:rsid w:val="00CA58EA"/>
    <w:rsid w:val="00CA5DBA"/>
    <w:rsid w:val="00CA6697"/>
    <w:rsid w:val="00CA6C62"/>
    <w:rsid w:val="00CA7FA8"/>
    <w:rsid w:val="00CB12F7"/>
    <w:rsid w:val="00CB295C"/>
    <w:rsid w:val="00CB3383"/>
    <w:rsid w:val="00CB4291"/>
    <w:rsid w:val="00CB4E2D"/>
    <w:rsid w:val="00CB6D48"/>
    <w:rsid w:val="00CB7466"/>
    <w:rsid w:val="00CC0D32"/>
    <w:rsid w:val="00CC2149"/>
    <w:rsid w:val="00CC3D0D"/>
    <w:rsid w:val="00CC3D5E"/>
    <w:rsid w:val="00CC47F2"/>
    <w:rsid w:val="00CC6654"/>
    <w:rsid w:val="00CC751F"/>
    <w:rsid w:val="00CD016F"/>
    <w:rsid w:val="00CD1517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F0433"/>
    <w:rsid w:val="00CF0FD0"/>
    <w:rsid w:val="00CF1176"/>
    <w:rsid w:val="00CF21B3"/>
    <w:rsid w:val="00CF225D"/>
    <w:rsid w:val="00CF2260"/>
    <w:rsid w:val="00CF2CD4"/>
    <w:rsid w:val="00CF31D1"/>
    <w:rsid w:val="00CF4C06"/>
    <w:rsid w:val="00CF56C0"/>
    <w:rsid w:val="00CF5C07"/>
    <w:rsid w:val="00CF6071"/>
    <w:rsid w:val="00CF617C"/>
    <w:rsid w:val="00CF6EEE"/>
    <w:rsid w:val="00CF721D"/>
    <w:rsid w:val="00CF7585"/>
    <w:rsid w:val="00D007C4"/>
    <w:rsid w:val="00D009BF"/>
    <w:rsid w:val="00D00AF4"/>
    <w:rsid w:val="00D01F90"/>
    <w:rsid w:val="00D03986"/>
    <w:rsid w:val="00D03B85"/>
    <w:rsid w:val="00D03BF0"/>
    <w:rsid w:val="00D0424B"/>
    <w:rsid w:val="00D04287"/>
    <w:rsid w:val="00D04484"/>
    <w:rsid w:val="00D04A6B"/>
    <w:rsid w:val="00D0580A"/>
    <w:rsid w:val="00D0614C"/>
    <w:rsid w:val="00D06153"/>
    <w:rsid w:val="00D0627C"/>
    <w:rsid w:val="00D06C4A"/>
    <w:rsid w:val="00D07408"/>
    <w:rsid w:val="00D108B3"/>
    <w:rsid w:val="00D110CB"/>
    <w:rsid w:val="00D12C07"/>
    <w:rsid w:val="00D13243"/>
    <w:rsid w:val="00D13C82"/>
    <w:rsid w:val="00D1502E"/>
    <w:rsid w:val="00D15066"/>
    <w:rsid w:val="00D15C94"/>
    <w:rsid w:val="00D1637B"/>
    <w:rsid w:val="00D166ED"/>
    <w:rsid w:val="00D17284"/>
    <w:rsid w:val="00D1784A"/>
    <w:rsid w:val="00D20CC9"/>
    <w:rsid w:val="00D22A66"/>
    <w:rsid w:val="00D24526"/>
    <w:rsid w:val="00D25577"/>
    <w:rsid w:val="00D25B8D"/>
    <w:rsid w:val="00D269B1"/>
    <w:rsid w:val="00D26B62"/>
    <w:rsid w:val="00D2715F"/>
    <w:rsid w:val="00D2788F"/>
    <w:rsid w:val="00D30C7D"/>
    <w:rsid w:val="00D31BD7"/>
    <w:rsid w:val="00D31C4F"/>
    <w:rsid w:val="00D31D6E"/>
    <w:rsid w:val="00D33951"/>
    <w:rsid w:val="00D34A40"/>
    <w:rsid w:val="00D365C1"/>
    <w:rsid w:val="00D36A5C"/>
    <w:rsid w:val="00D373E1"/>
    <w:rsid w:val="00D37CD9"/>
    <w:rsid w:val="00D40181"/>
    <w:rsid w:val="00D41AC4"/>
    <w:rsid w:val="00D4229E"/>
    <w:rsid w:val="00D43149"/>
    <w:rsid w:val="00D43ABC"/>
    <w:rsid w:val="00D4444B"/>
    <w:rsid w:val="00D448DF"/>
    <w:rsid w:val="00D454C8"/>
    <w:rsid w:val="00D46919"/>
    <w:rsid w:val="00D46C76"/>
    <w:rsid w:val="00D479D1"/>
    <w:rsid w:val="00D5098F"/>
    <w:rsid w:val="00D50E26"/>
    <w:rsid w:val="00D510C0"/>
    <w:rsid w:val="00D51EF8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60620"/>
    <w:rsid w:val="00D60CAB"/>
    <w:rsid w:val="00D618DB"/>
    <w:rsid w:val="00D61E13"/>
    <w:rsid w:val="00D621BA"/>
    <w:rsid w:val="00D62230"/>
    <w:rsid w:val="00D6310F"/>
    <w:rsid w:val="00D63D49"/>
    <w:rsid w:val="00D643EE"/>
    <w:rsid w:val="00D6499A"/>
    <w:rsid w:val="00D653BC"/>
    <w:rsid w:val="00D654C4"/>
    <w:rsid w:val="00D65617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1BC4"/>
    <w:rsid w:val="00D723EF"/>
    <w:rsid w:val="00D72752"/>
    <w:rsid w:val="00D74A8B"/>
    <w:rsid w:val="00D75C1B"/>
    <w:rsid w:val="00D7600D"/>
    <w:rsid w:val="00D76586"/>
    <w:rsid w:val="00D7661F"/>
    <w:rsid w:val="00D802EA"/>
    <w:rsid w:val="00D8176A"/>
    <w:rsid w:val="00D81B5F"/>
    <w:rsid w:val="00D81F97"/>
    <w:rsid w:val="00D824F7"/>
    <w:rsid w:val="00D825DF"/>
    <w:rsid w:val="00D84180"/>
    <w:rsid w:val="00D86038"/>
    <w:rsid w:val="00D86A96"/>
    <w:rsid w:val="00D87FB1"/>
    <w:rsid w:val="00D90459"/>
    <w:rsid w:val="00D91895"/>
    <w:rsid w:val="00D91BDE"/>
    <w:rsid w:val="00D91F39"/>
    <w:rsid w:val="00D923D4"/>
    <w:rsid w:val="00D925DA"/>
    <w:rsid w:val="00D9373F"/>
    <w:rsid w:val="00D94074"/>
    <w:rsid w:val="00D9483A"/>
    <w:rsid w:val="00D949D7"/>
    <w:rsid w:val="00D94CF3"/>
    <w:rsid w:val="00D94D05"/>
    <w:rsid w:val="00D954B9"/>
    <w:rsid w:val="00D96359"/>
    <w:rsid w:val="00D97EF1"/>
    <w:rsid w:val="00D97F5C"/>
    <w:rsid w:val="00DA0288"/>
    <w:rsid w:val="00DA02BC"/>
    <w:rsid w:val="00DA094A"/>
    <w:rsid w:val="00DA150F"/>
    <w:rsid w:val="00DA2C06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E3"/>
    <w:rsid w:val="00DA7B15"/>
    <w:rsid w:val="00DA7E9A"/>
    <w:rsid w:val="00DB10DD"/>
    <w:rsid w:val="00DB1388"/>
    <w:rsid w:val="00DB225B"/>
    <w:rsid w:val="00DB3862"/>
    <w:rsid w:val="00DB3AFC"/>
    <w:rsid w:val="00DB53B4"/>
    <w:rsid w:val="00DB5AC3"/>
    <w:rsid w:val="00DB6BDB"/>
    <w:rsid w:val="00DB7A9D"/>
    <w:rsid w:val="00DC0399"/>
    <w:rsid w:val="00DC04FD"/>
    <w:rsid w:val="00DC0D85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71DA"/>
    <w:rsid w:val="00DC794F"/>
    <w:rsid w:val="00DD34ED"/>
    <w:rsid w:val="00DD3931"/>
    <w:rsid w:val="00DD41A7"/>
    <w:rsid w:val="00DD4AE4"/>
    <w:rsid w:val="00DD4DF0"/>
    <w:rsid w:val="00DD5A82"/>
    <w:rsid w:val="00DD603B"/>
    <w:rsid w:val="00DD6AFB"/>
    <w:rsid w:val="00DD75D7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B21"/>
    <w:rsid w:val="00DE54D9"/>
    <w:rsid w:val="00DE5C86"/>
    <w:rsid w:val="00DE6B0C"/>
    <w:rsid w:val="00DE70CB"/>
    <w:rsid w:val="00DE7A33"/>
    <w:rsid w:val="00DE7CCC"/>
    <w:rsid w:val="00DE7F2D"/>
    <w:rsid w:val="00DE7FC6"/>
    <w:rsid w:val="00DF294B"/>
    <w:rsid w:val="00DF2F34"/>
    <w:rsid w:val="00DF4330"/>
    <w:rsid w:val="00DF5071"/>
    <w:rsid w:val="00DF5377"/>
    <w:rsid w:val="00DF57F5"/>
    <w:rsid w:val="00DF586D"/>
    <w:rsid w:val="00DF6078"/>
    <w:rsid w:val="00DF6353"/>
    <w:rsid w:val="00DF64EA"/>
    <w:rsid w:val="00DF7477"/>
    <w:rsid w:val="00DF76BE"/>
    <w:rsid w:val="00DF7A10"/>
    <w:rsid w:val="00DF7D3B"/>
    <w:rsid w:val="00E00C1D"/>
    <w:rsid w:val="00E01A1F"/>
    <w:rsid w:val="00E02144"/>
    <w:rsid w:val="00E025E7"/>
    <w:rsid w:val="00E0312E"/>
    <w:rsid w:val="00E03784"/>
    <w:rsid w:val="00E05195"/>
    <w:rsid w:val="00E075FE"/>
    <w:rsid w:val="00E07676"/>
    <w:rsid w:val="00E076BE"/>
    <w:rsid w:val="00E10689"/>
    <w:rsid w:val="00E1133E"/>
    <w:rsid w:val="00E121E4"/>
    <w:rsid w:val="00E12536"/>
    <w:rsid w:val="00E1274D"/>
    <w:rsid w:val="00E13218"/>
    <w:rsid w:val="00E15453"/>
    <w:rsid w:val="00E154B4"/>
    <w:rsid w:val="00E1601F"/>
    <w:rsid w:val="00E177AD"/>
    <w:rsid w:val="00E17C2A"/>
    <w:rsid w:val="00E200B5"/>
    <w:rsid w:val="00E21681"/>
    <w:rsid w:val="00E23437"/>
    <w:rsid w:val="00E23585"/>
    <w:rsid w:val="00E24164"/>
    <w:rsid w:val="00E243F1"/>
    <w:rsid w:val="00E24E2B"/>
    <w:rsid w:val="00E26326"/>
    <w:rsid w:val="00E2667C"/>
    <w:rsid w:val="00E26769"/>
    <w:rsid w:val="00E307A5"/>
    <w:rsid w:val="00E31746"/>
    <w:rsid w:val="00E32367"/>
    <w:rsid w:val="00E32552"/>
    <w:rsid w:val="00E32D96"/>
    <w:rsid w:val="00E34F9E"/>
    <w:rsid w:val="00E36946"/>
    <w:rsid w:val="00E36CB8"/>
    <w:rsid w:val="00E40DC4"/>
    <w:rsid w:val="00E41374"/>
    <w:rsid w:val="00E41537"/>
    <w:rsid w:val="00E415D0"/>
    <w:rsid w:val="00E42F7D"/>
    <w:rsid w:val="00E4431E"/>
    <w:rsid w:val="00E44365"/>
    <w:rsid w:val="00E45552"/>
    <w:rsid w:val="00E458B5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6D7"/>
    <w:rsid w:val="00E55F6E"/>
    <w:rsid w:val="00E56459"/>
    <w:rsid w:val="00E56669"/>
    <w:rsid w:val="00E60601"/>
    <w:rsid w:val="00E62FA8"/>
    <w:rsid w:val="00E6396C"/>
    <w:rsid w:val="00E651FA"/>
    <w:rsid w:val="00E65E23"/>
    <w:rsid w:val="00E66169"/>
    <w:rsid w:val="00E66220"/>
    <w:rsid w:val="00E66846"/>
    <w:rsid w:val="00E668C4"/>
    <w:rsid w:val="00E7099F"/>
    <w:rsid w:val="00E70F7F"/>
    <w:rsid w:val="00E71173"/>
    <w:rsid w:val="00E71863"/>
    <w:rsid w:val="00E72330"/>
    <w:rsid w:val="00E72EEC"/>
    <w:rsid w:val="00E731EA"/>
    <w:rsid w:val="00E7351C"/>
    <w:rsid w:val="00E76E73"/>
    <w:rsid w:val="00E77053"/>
    <w:rsid w:val="00E7722B"/>
    <w:rsid w:val="00E7750F"/>
    <w:rsid w:val="00E77D7B"/>
    <w:rsid w:val="00E809AD"/>
    <w:rsid w:val="00E81704"/>
    <w:rsid w:val="00E81E10"/>
    <w:rsid w:val="00E81FC1"/>
    <w:rsid w:val="00E828B3"/>
    <w:rsid w:val="00E83158"/>
    <w:rsid w:val="00E845F6"/>
    <w:rsid w:val="00E84F74"/>
    <w:rsid w:val="00E85762"/>
    <w:rsid w:val="00E85909"/>
    <w:rsid w:val="00E85C49"/>
    <w:rsid w:val="00E866E7"/>
    <w:rsid w:val="00E87C20"/>
    <w:rsid w:val="00E90493"/>
    <w:rsid w:val="00E9058E"/>
    <w:rsid w:val="00E90929"/>
    <w:rsid w:val="00E90DED"/>
    <w:rsid w:val="00E916FD"/>
    <w:rsid w:val="00E91AF8"/>
    <w:rsid w:val="00E91B5E"/>
    <w:rsid w:val="00E91E2D"/>
    <w:rsid w:val="00E92602"/>
    <w:rsid w:val="00E927CC"/>
    <w:rsid w:val="00E92A48"/>
    <w:rsid w:val="00E94786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3988"/>
    <w:rsid w:val="00EA4D01"/>
    <w:rsid w:val="00EA4FF1"/>
    <w:rsid w:val="00EA5DFE"/>
    <w:rsid w:val="00EA6355"/>
    <w:rsid w:val="00EA77F7"/>
    <w:rsid w:val="00EA7B20"/>
    <w:rsid w:val="00EB0A5F"/>
    <w:rsid w:val="00EB61D1"/>
    <w:rsid w:val="00EB6773"/>
    <w:rsid w:val="00EB74C3"/>
    <w:rsid w:val="00EC0702"/>
    <w:rsid w:val="00EC1895"/>
    <w:rsid w:val="00EC3546"/>
    <w:rsid w:val="00EC3D41"/>
    <w:rsid w:val="00EC488A"/>
    <w:rsid w:val="00EC563C"/>
    <w:rsid w:val="00EC57F3"/>
    <w:rsid w:val="00EC5A38"/>
    <w:rsid w:val="00EC66DE"/>
    <w:rsid w:val="00EC6D70"/>
    <w:rsid w:val="00EC6DBA"/>
    <w:rsid w:val="00EC6EFC"/>
    <w:rsid w:val="00EC71FA"/>
    <w:rsid w:val="00ED0256"/>
    <w:rsid w:val="00ED038C"/>
    <w:rsid w:val="00ED0EED"/>
    <w:rsid w:val="00ED1494"/>
    <w:rsid w:val="00ED1C46"/>
    <w:rsid w:val="00ED3E20"/>
    <w:rsid w:val="00ED4193"/>
    <w:rsid w:val="00ED4C66"/>
    <w:rsid w:val="00ED5251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D7E"/>
    <w:rsid w:val="00EE7CE2"/>
    <w:rsid w:val="00EE7F3F"/>
    <w:rsid w:val="00EF1850"/>
    <w:rsid w:val="00EF1C24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441"/>
    <w:rsid w:val="00F01EE2"/>
    <w:rsid w:val="00F03022"/>
    <w:rsid w:val="00F03333"/>
    <w:rsid w:val="00F0353D"/>
    <w:rsid w:val="00F04025"/>
    <w:rsid w:val="00F040ED"/>
    <w:rsid w:val="00F04392"/>
    <w:rsid w:val="00F0566D"/>
    <w:rsid w:val="00F06677"/>
    <w:rsid w:val="00F06FFC"/>
    <w:rsid w:val="00F10467"/>
    <w:rsid w:val="00F1095C"/>
    <w:rsid w:val="00F13A3C"/>
    <w:rsid w:val="00F1405E"/>
    <w:rsid w:val="00F177A0"/>
    <w:rsid w:val="00F2206E"/>
    <w:rsid w:val="00F22628"/>
    <w:rsid w:val="00F2284A"/>
    <w:rsid w:val="00F228AE"/>
    <w:rsid w:val="00F239EB"/>
    <w:rsid w:val="00F23FC9"/>
    <w:rsid w:val="00F24CD0"/>
    <w:rsid w:val="00F24F62"/>
    <w:rsid w:val="00F25569"/>
    <w:rsid w:val="00F2662B"/>
    <w:rsid w:val="00F26D5C"/>
    <w:rsid w:val="00F27169"/>
    <w:rsid w:val="00F2790F"/>
    <w:rsid w:val="00F27CDF"/>
    <w:rsid w:val="00F31A52"/>
    <w:rsid w:val="00F32A3A"/>
    <w:rsid w:val="00F33818"/>
    <w:rsid w:val="00F347EE"/>
    <w:rsid w:val="00F36C74"/>
    <w:rsid w:val="00F3742E"/>
    <w:rsid w:val="00F40398"/>
    <w:rsid w:val="00F40778"/>
    <w:rsid w:val="00F40AD3"/>
    <w:rsid w:val="00F40B2B"/>
    <w:rsid w:val="00F42226"/>
    <w:rsid w:val="00F42347"/>
    <w:rsid w:val="00F44B22"/>
    <w:rsid w:val="00F455CE"/>
    <w:rsid w:val="00F46140"/>
    <w:rsid w:val="00F467DA"/>
    <w:rsid w:val="00F46D07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64E1"/>
    <w:rsid w:val="00F56539"/>
    <w:rsid w:val="00F56E8C"/>
    <w:rsid w:val="00F57312"/>
    <w:rsid w:val="00F57A8E"/>
    <w:rsid w:val="00F57F4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A25"/>
    <w:rsid w:val="00F70E57"/>
    <w:rsid w:val="00F72C74"/>
    <w:rsid w:val="00F7320D"/>
    <w:rsid w:val="00F734C8"/>
    <w:rsid w:val="00F75019"/>
    <w:rsid w:val="00F7525B"/>
    <w:rsid w:val="00F75CB4"/>
    <w:rsid w:val="00F766F2"/>
    <w:rsid w:val="00F774EE"/>
    <w:rsid w:val="00F77C1D"/>
    <w:rsid w:val="00F821B7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0CE"/>
    <w:rsid w:val="00F948E5"/>
    <w:rsid w:val="00F963A6"/>
    <w:rsid w:val="00F96E3C"/>
    <w:rsid w:val="00FA0B71"/>
    <w:rsid w:val="00FA1362"/>
    <w:rsid w:val="00FA1AB1"/>
    <w:rsid w:val="00FA2472"/>
    <w:rsid w:val="00FA26A2"/>
    <w:rsid w:val="00FA26FB"/>
    <w:rsid w:val="00FA28FB"/>
    <w:rsid w:val="00FA2B93"/>
    <w:rsid w:val="00FA3C45"/>
    <w:rsid w:val="00FA5037"/>
    <w:rsid w:val="00FA6651"/>
    <w:rsid w:val="00FA6847"/>
    <w:rsid w:val="00FA6E6D"/>
    <w:rsid w:val="00FA7308"/>
    <w:rsid w:val="00FA7AA5"/>
    <w:rsid w:val="00FB0ECE"/>
    <w:rsid w:val="00FB2801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C2A08"/>
    <w:rsid w:val="00FC33A9"/>
    <w:rsid w:val="00FC3C48"/>
    <w:rsid w:val="00FC3CD2"/>
    <w:rsid w:val="00FC3F85"/>
    <w:rsid w:val="00FC4F6C"/>
    <w:rsid w:val="00FC570B"/>
    <w:rsid w:val="00FC5E7A"/>
    <w:rsid w:val="00FC75BA"/>
    <w:rsid w:val="00FC7879"/>
    <w:rsid w:val="00FC78A0"/>
    <w:rsid w:val="00FC7B36"/>
    <w:rsid w:val="00FD0B97"/>
    <w:rsid w:val="00FD0C65"/>
    <w:rsid w:val="00FD5249"/>
    <w:rsid w:val="00FD59B3"/>
    <w:rsid w:val="00FD5AEF"/>
    <w:rsid w:val="00FD5B73"/>
    <w:rsid w:val="00FD5CB6"/>
    <w:rsid w:val="00FD7CDA"/>
    <w:rsid w:val="00FE0101"/>
    <w:rsid w:val="00FE01F5"/>
    <w:rsid w:val="00FE022F"/>
    <w:rsid w:val="00FE1775"/>
    <w:rsid w:val="00FE22CA"/>
    <w:rsid w:val="00FE3AFA"/>
    <w:rsid w:val="00FE4781"/>
    <w:rsid w:val="00FE496A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5A43"/>
    <w:rsid w:val="00FF5C9B"/>
    <w:rsid w:val="00FF6B8A"/>
    <w:rsid w:val="00FF6BE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5988D8C-9122-4196-AE71-F1692ABB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966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66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3D0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4EB40-7741-4E0F-B657-FBA84487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4</cp:revision>
  <cp:lastPrinted>2021-02-16T14:30:00Z</cp:lastPrinted>
  <dcterms:created xsi:type="dcterms:W3CDTF">2021-03-03T14:21:00Z</dcterms:created>
  <dcterms:modified xsi:type="dcterms:W3CDTF">2021-03-03T14:22:00Z</dcterms:modified>
</cp:coreProperties>
</file>